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52" w:rsidRDefault="00774952" w:rsidP="00774952">
      <w:pPr>
        <w:rPr>
          <w:rFonts w:ascii="Times New Roman" w:hAnsi="Times New Roman" w:cs="Times New Roman"/>
          <w:sz w:val="24"/>
        </w:rPr>
      </w:pPr>
      <w:r w:rsidRPr="007F2F5C">
        <w:rPr>
          <w:rFonts w:ascii="Times New Roman" w:hAnsi="Times New Roman" w:cs="Times New Roman"/>
          <w:b/>
          <w:sz w:val="24"/>
        </w:rPr>
        <w:t>Student ID:</w:t>
      </w:r>
      <w:r w:rsidR="001F1AD4">
        <w:rPr>
          <w:rFonts w:ascii="Times New Roman" w:hAnsi="Times New Roman" w:cs="Times New Roman"/>
          <w:sz w:val="24"/>
        </w:rPr>
        <w:t xml:space="preserve"> </w:t>
      </w:r>
      <w:r w:rsidR="0031036C">
        <w:rPr>
          <w:rFonts w:ascii="Times New Roman" w:hAnsi="Times New Roman" w:cs="Times New Roman"/>
          <w:sz w:val="24"/>
        </w:rPr>
        <w:t>98571</w:t>
      </w:r>
      <w:r w:rsidR="001F1AD4">
        <w:rPr>
          <w:rFonts w:ascii="Times New Roman" w:hAnsi="Times New Roman" w:cs="Times New Roman"/>
          <w:sz w:val="24"/>
        </w:rPr>
        <w:t>2</w:t>
      </w:r>
    </w:p>
    <w:p w:rsidR="00BB2904" w:rsidRPr="00774952" w:rsidRDefault="00BB2904" w:rsidP="00774952">
      <w:pPr>
        <w:rPr>
          <w:rFonts w:ascii="Times New Roman" w:hAnsi="Times New Roman" w:cs="Times New Roman"/>
        </w:rPr>
      </w:pPr>
      <w:r w:rsidRPr="007F2F5C">
        <w:rPr>
          <w:rFonts w:ascii="Times New Roman" w:hAnsi="Times New Roman" w:cs="Times New Roman"/>
          <w:b/>
          <w:sz w:val="24"/>
        </w:rPr>
        <w:t>Full Name</w:t>
      </w:r>
      <w:r w:rsidR="00486A0D">
        <w:rPr>
          <w:rFonts w:ascii="Times New Roman" w:hAnsi="Times New Roman" w:cs="Times New Roman"/>
          <w:b/>
          <w:sz w:val="24"/>
        </w:rPr>
        <w:t>s</w:t>
      </w:r>
      <w:r w:rsidRPr="007F2F5C">
        <w:rPr>
          <w:rFonts w:ascii="Times New Roman" w:hAnsi="Times New Roman" w:cs="Times New Roman"/>
          <w:b/>
          <w:sz w:val="24"/>
        </w:rPr>
        <w:t>:</w:t>
      </w:r>
      <w:r w:rsidR="0031036C">
        <w:rPr>
          <w:rFonts w:ascii="Times New Roman" w:hAnsi="Times New Roman" w:cs="Times New Roman"/>
          <w:sz w:val="24"/>
        </w:rPr>
        <w:t xml:space="preserve">  Eshan Kuthu</w:t>
      </w: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696E00" w:rsidP="0077495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Web Application Programming</w:t>
      </w:r>
    </w:p>
    <w:p w:rsidR="00774952" w:rsidRPr="00774952" w:rsidRDefault="00774952" w:rsidP="007749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952">
        <w:rPr>
          <w:rFonts w:ascii="Times New Roman" w:hAnsi="Times New Roman" w:cs="Times New Roman"/>
          <w:sz w:val="44"/>
        </w:rPr>
        <w:t>(CS</w:t>
      </w:r>
      <w:r w:rsidR="006F233F">
        <w:rPr>
          <w:rFonts w:ascii="Times New Roman" w:hAnsi="Times New Roman" w:cs="Times New Roman"/>
          <w:sz w:val="44"/>
        </w:rPr>
        <w:t>4</w:t>
      </w:r>
      <w:r w:rsidR="00696E00">
        <w:rPr>
          <w:rFonts w:ascii="Times New Roman" w:hAnsi="Times New Roman" w:cs="Times New Roman"/>
          <w:sz w:val="44"/>
        </w:rPr>
        <w:t>72</w:t>
      </w:r>
      <w:r w:rsidRPr="00774952">
        <w:rPr>
          <w:rFonts w:ascii="Times New Roman" w:hAnsi="Times New Roman" w:cs="Times New Roman"/>
          <w:sz w:val="44"/>
        </w:rPr>
        <w:t>)</w:t>
      </w: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Default="00774952" w:rsidP="0077495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774952">
        <w:rPr>
          <w:rFonts w:ascii="Times New Roman" w:hAnsi="Times New Roman" w:cs="Times New Roman"/>
          <w:sz w:val="36"/>
        </w:rPr>
        <w:t>(</w:t>
      </w:r>
      <w:r w:rsidR="00696E00">
        <w:rPr>
          <w:rFonts w:ascii="Times New Roman" w:hAnsi="Times New Roman" w:cs="Times New Roman"/>
          <w:sz w:val="36"/>
        </w:rPr>
        <w:t>September</w:t>
      </w:r>
      <w:r w:rsidRPr="00774952">
        <w:rPr>
          <w:rFonts w:ascii="Times New Roman" w:hAnsi="Times New Roman" w:cs="Times New Roman"/>
          <w:sz w:val="36"/>
        </w:rPr>
        <w:t xml:space="preserve"> 201</w:t>
      </w:r>
      <w:r w:rsidR="00A915C5">
        <w:rPr>
          <w:rFonts w:ascii="Times New Roman" w:hAnsi="Times New Roman" w:cs="Times New Roman"/>
          <w:sz w:val="36"/>
        </w:rPr>
        <w:t>7</w:t>
      </w:r>
      <w:r w:rsidRPr="00774952">
        <w:rPr>
          <w:rFonts w:ascii="Times New Roman" w:hAnsi="Times New Roman" w:cs="Times New Roman"/>
          <w:sz w:val="36"/>
        </w:rPr>
        <w:t>)</w:t>
      </w:r>
    </w:p>
    <w:p w:rsidR="00A915C5" w:rsidRPr="00774952" w:rsidRDefault="00A915C5" w:rsidP="0077495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F233F" w:rsidRPr="00774952" w:rsidRDefault="006F233F" w:rsidP="007749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952">
        <w:rPr>
          <w:rFonts w:ascii="Times New Roman" w:hAnsi="Times New Roman" w:cs="Times New Roman"/>
          <w:sz w:val="32"/>
        </w:rPr>
        <w:t xml:space="preserve">Instructor: </w:t>
      </w:r>
      <w:r>
        <w:rPr>
          <w:rFonts w:ascii="Times New Roman" w:hAnsi="Times New Roman" w:cs="Times New Roman"/>
          <w:sz w:val="32"/>
        </w:rPr>
        <w:t xml:space="preserve">Obinna </w:t>
      </w:r>
      <w:r w:rsidR="004B3DD0">
        <w:rPr>
          <w:rFonts w:ascii="Times New Roman" w:hAnsi="Times New Roman" w:cs="Times New Roman"/>
          <w:sz w:val="32"/>
        </w:rPr>
        <w:t xml:space="preserve">A. </w:t>
      </w:r>
      <w:r>
        <w:rPr>
          <w:rFonts w:ascii="Times New Roman" w:hAnsi="Times New Roman" w:cs="Times New Roman"/>
          <w:sz w:val="32"/>
        </w:rPr>
        <w:t>Kalu</w:t>
      </w: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774952" w:rsidRDefault="00B524CF" w:rsidP="0077495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2</w:t>
      </w:r>
      <w:r w:rsidR="00696E00">
        <w:rPr>
          <w:rFonts w:ascii="Times New Roman" w:hAnsi="Times New Roman" w:cs="Times New Roman"/>
          <w:sz w:val="32"/>
        </w:rPr>
        <w:t xml:space="preserve">D6 – </w:t>
      </w:r>
      <w:r w:rsidR="00774952" w:rsidRPr="00774952">
        <w:rPr>
          <w:rFonts w:ascii="Times New Roman" w:hAnsi="Times New Roman" w:cs="Times New Roman"/>
          <w:sz w:val="32"/>
        </w:rPr>
        <w:t>Exam</w:t>
      </w:r>
      <w:r>
        <w:rPr>
          <w:rFonts w:ascii="Times New Roman" w:hAnsi="Times New Roman" w:cs="Times New Roman"/>
          <w:sz w:val="32"/>
        </w:rPr>
        <w:t xml:space="preserve"> 2</w:t>
      </w:r>
    </w:p>
    <w:p w:rsidR="00774952" w:rsidRPr="00774952" w:rsidRDefault="00774952" w:rsidP="00774952">
      <w:pPr>
        <w:rPr>
          <w:rFonts w:ascii="Times New Roman" w:hAnsi="Times New Roman" w:cs="Times New Roman"/>
        </w:rPr>
      </w:pPr>
    </w:p>
    <w:p w:rsidR="00774952" w:rsidRPr="00062CEB" w:rsidRDefault="00774952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>The exam duration is 2 hours.</w:t>
      </w:r>
    </w:p>
    <w:p w:rsidR="00774952" w:rsidRPr="00062CEB" w:rsidRDefault="00774952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 xml:space="preserve">The exam is </w:t>
      </w:r>
      <w:r w:rsidR="00486A0D" w:rsidRPr="00062CEB">
        <w:rPr>
          <w:rFonts w:ascii="Times New Roman" w:hAnsi="Times New Roman" w:cs="Times New Roman"/>
          <w:sz w:val="24"/>
        </w:rPr>
        <w:t>a</w:t>
      </w:r>
      <w:r w:rsidR="002456BC">
        <w:rPr>
          <w:rFonts w:ascii="Times New Roman" w:hAnsi="Times New Roman" w:cs="Times New Roman"/>
          <w:sz w:val="24"/>
        </w:rPr>
        <w:t xml:space="preserve"> computer</w:t>
      </w:r>
      <w:r w:rsidR="0051180C">
        <w:rPr>
          <w:rFonts w:ascii="Times New Roman" w:hAnsi="Times New Roman" w:cs="Times New Roman"/>
          <w:sz w:val="24"/>
        </w:rPr>
        <w:t>-based</w:t>
      </w:r>
      <w:r w:rsidR="00486A0D" w:rsidRPr="00062CEB">
        <w:rPr>
          <w:rFonts w:ascii="Times New Roman" w:hAnsi="Times New Roman" w:cs="Times New Roman"/>
          <w:sz w:val="24"/>
        </w:rPr>
        <w:t xml:space="preserve"> exam</w:t>
      </w:r>
      <w:r w:rsidRPr="00062CEB">
        <w:rPr>
          <w:rFonts w:ascii="Times New Roman" w:hAnsi="Times New Roman" w:cs="Times New Roman"/>
          <w:sz w:val="24"/>
        </w:rPr>
        <w:t>.</w:t>
      </w:r>
    </w:p>
    <w:p w:rsidR="00774952" w:rsidRPr="00062CEB" w:rsidRDefault="001C4F95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are expected to use a CS lab </w:t>
      </w:r>
      <w:r w:rsidR="007F0DAA">
        <w:rPr>
          <w:rFonts w:ascii="Times New Roman" w:hAnsi="Times New Roman" w:cs="Times New Roman"/>
          <w:sz w:val="24"/>
        </w:rPr>
        <w:t xml:space="preserve">or your own </w:t>
      </w:r>
      <w:r w:rsidR="00486A0D" w:rsidRPr="00062CEB">
        <w:rPr>
          <w:rFonts w:ascii="Times New Roman" w:hAnsi="Times New Roman" w:cs="Times New Roman"/>
          <w:sz w:val="24"/>
        </w:rPr>
        <w:t>computer</w:t>
      </w:r>
      <w:r w:rsidR="007F0DAA">
        <w:rPr>
          <w:rFonts w:ascii="Times New Roman" w:hAnsi="Times New Roman" w:cs="Times New Roman"/>
          <w:sz w:val="24"/>
        </w:rPr>
        <w:t xml:space="preserve"> to answer both the C</w:t>
      </w:r>
      <w:r>
        <w:rPr>
          <w:rFonts w:ascii="Times New Roman" w:hAnsi="Times New Roman" w:cs="Times New Roman"/>
          <w:sz w:val="24"/>
        </w:rPr>
        <w:t xml:space="preserve">oding questions and the </w:t>
      </w:r>
      <w:r w:rsidR="00266B0A">
        <w:rPr>
          <w:rFonts w:ascii="Times New Roman" w:hAnsi="Times New Roman" w:cs="Times New Roman"/>
          <w:sz w:val="24"/>
        </w:rPr>
        <w:t>theory/</w:t>
      </w:r>
      <w:r>
        <w:rPr>
          <w:rFonts w:ascii="Times New Roman" w:hAnsi="Times New Roman" w:cs="Times New Roman"/>
          <w:sz w:val="24"/>
        </w:rPr>
        <w:t>non-coding/knowledge-based questions.</w:t>
      </w:r>
      <w:r w:rsidR="00486A0D" w:rsidRPr="00062CEB">
        <w:rPr>
          <w:rFonts w:ascii="Times New Roman" w:hAnsi="Times New Roman" w:cs="Times New Roman"/>
          <w:sz w:val="24"/>
        </w:rPr>
        <w:t xml:space="preserve"> </w:t>
      </w:r>
      <w:r w:rsidR="007F0DAA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ou m</w:t>
      </w:r>
      <w:r w:rsidR="007F0DAA">
        <w:rPr>
          <w:rFonts w:ascii="Times New Roman" w:hAnsi="Times New Roman" w:cs="Times New Roman"/>
          <w:sz w:val="24"/>
        </w:rPr>
        <w:t>ay</w:t>
      </w:r>
      <w:r>
        <w:rPr>
          <w:rFonts w:ascii="Times New Roman" w:hAnsi="Times New Roman" w:cs="Times New Roman"/>
          <w:sz w:val="24"/>
        </w:rPr>
        <w:t xml:space="preserve"> use </w:t>
      </w:r>
      <w:r w:rsidR="007F0DAA">
        <w:rPr>
          <w:rFonts w:ascii="Times New Roman" w:hAnsi="Times New Roman" w:cs="Times New Roman"/>
          <w:sz w:val="24"/>
        </w:rPr>
        <w:t>the Internet</w:t>
      </w:r>
      <w:r w:rsidR="00652E76">
        <w:rPr>
          <w:rFonts w:ascii="Times New Roman" w:hAnsi="Times New Roman" w:cs="Times New Roman"/>
          <w:sz w:val="24"/>
        </w:rPr>
        <w:t xml:space="preserve"> </w:t>
      </w:r>
      <w:r w:rsidR="007F0DAA">
        <w:rPr>
          <w:rFonts w:ascii="Times New Roman" w:hAnsi="Times New Roman" w:cs="Times New Roman"/>
          <w:sz w:val="24"/>
        </w:rPr>
        <w:t xml:space="preserve">and/or </w:t>
      </w:r>
      <w:r w:rsidR="00652E76">
        <w:rPr>
          <w:rFonts w:ascii="Times New Roman" w:hAnsi="Times New Roman" w:cs="Times New Roman"/>
          <w:sz w:val="24"/>
        </w:rPr>
        <w:t xml:space="preserve">the lecture slides </w:t>
      </w:r>
      <w:r w:rsidR="007F0DAA">
        <w:rPr>
          <w:rFonts w:ascii="Times New Roman" w:hAnsi="Times New Roman" w:cs="Times New Roman"/>
          <w:sz w:val="24"/>
        </w:rPr>
        <w:t>for reference purposes to lookup APIs or code syntax</w:t>
      </w:r>
      <w:r w:rsidR="00774952" w:rsidRPr="00062CEB">
        <w:rPr>
          <w:rFonts w:ascii="Times New Roman" w:hAnsi="Times New Roman" w:cs="Times New Roman"/>
          <w:sz w:val="24"/>
        </w:rPr>
        <w:t>.</w:t>
      </w:r>
    </w:p>
    <w:p w:rsidR="00774952" w:rsidRPr="00062CEB" w:rsidRDefault="009E7198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</w:t>
      </w:r>
      <w:r w:rsidR="00486A0D" w:rsidRPr="00062CEB">
        <w:rPr>
          <w:rFonts w:ascii="Times New Roman" w:hAnsi="Times New Roman" w:cs="Times New Roman"/>
          <w:sz w:val="24"/>
        </w:rPr>
        <w:t xml:space="preserve"> sure to switch-</w:t>
      </w:r>
      <w:r w:rsidR="00332938">
        <w:rPr>
          <w:rFonts w:ascii="Times New Roman" w:hAnsi="Times New Roman" w:cs="Times New Roman"/>
          <w:sz w:val="24"/>
        </w:rPr>
        <w:t>o</w:t>
      </w:r>
      <w:r w:rsidR="00486A0D" w:rsidRPr="00062CEB">
        <w:rPr>
          <w:rFonts w:ascii="Times New Roman" w:hAnsi="Times New Roman" w:cs="Times New Roman"/>
          <w:sz w:val="24"/>
        </w:rPr>
        <w:t xml:space="preserve">ff your </w:t>
      </w:r>
      <w:r>
        <w:rPr>
          <w:rFonts w:ascii="Times New Roman" w:hAnsi="Times New Roman" w:cs="Times New Roman"/>
          <w:sz w:val="24"/>
        </w:rPr>
        <w:t>cell-</w:t>
      </w:r>
      <w:r w:rsidRPr="00062CEB">
        <w:rPr>
          <w:rFonts w:ascii="Times New Roman" w:hAnsi="Times New Roman" w:cs="Times New Roman"/>
          <w:sz w:val="24"/>
        </w:rPr>
        <w:t>phones</w:t>
      </w:r>
      <w:r w:rsidR="00486A0D" w:rsidRPr="00062CEB">
        <w:rPr>
          <w:rFonts w:ascii="Times New Roman" w:hAnsi="Times New Roman" w:cs="Times New Roman"/>
          <w:sz w:val="24"/>
        </w:rPr>
        <w:t xml:space="preserve"> or simply turn the ringer off</w:t>
      </w:r>
      <w:r w:rsidR="00774952" w:rsidRPr="00062CEB">
        <w:rPr>
          <w:rFonts w:ascii="Times New Roman" w:hAnsi="Times New Roman" w:cs="Times New Roman"/>
          <w:sz w:val="24"/>
        </w:rPr>
        <w:t>.</w:t>
      </w:r>
    </w:p>
    <w:p w:rsidR="00774952" w:rsidRPr="00062CEB" w:rsidRDefault="001C4F95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may use blank</w:t>
      </w:r>
      <w:r w:rsidR="00774952" w:rsidRPr="00062CEB">
        <w:rPr>
          <w:rFonts w:ascii="Times New Roman" w:hAnsi="Times New Roman" w:cs="Times New Roman"/>
          <w:sz w:val="24"/>
        </w:rPr>
        <w:t xml:space="preserve"> </w:t>
      </w:r>
      <w:r w:rsidR="00486A0D" w:rsidRPr="00062CEB">
        <w:rPr>
          <w:rFonts w:ascii="Times New Roman" w:hAnsi="Times New Roman" w:cs="Times New Roman"/>
          <w:sz w:val="24"/>
        </w:rPr>
        <w:t>sheet</w:t>
      </w:r>
      <w:r>
        <w:rPr>
          <w:rFonts w:ascii="Times New Roman" w:hAnsi="Times New Roman" w:cs="Times New Roman"/>
          <w:sz w:val="24"/>
        </w:rPr>
        <w:t>(</w:t>
      </w:r>
      <w:r w:rsidR="00486A0D" w:rsidRPr="00062CE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)</w:t>
      </w:r>
      <w:r w:rsidR="00486A0D" w:rsidRPr="00062CEB">
        <w:rPr>
          <w:rFonts w:ascii="Times New Roman" w:hAnsi="Times New Roman" w:cs="Times New Roman"/>
          <w:sz w:val="24"/>
        </w:rPr>
        <w:t xml:space="preserve"> of paper</w:t>
      </w:r>
      <w:r w:rsidR="00774952" w:rsidRPr="00062C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r your scratch work, if needed</w:t>
      </w:r>
      <w:r w:rsidR="00774952" w:rsidRPr="00062CE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774952" w:rsidRPr="001C4F95" w:rsidRDefault="00486A0D" w:rsidP="001C4F9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>Exams</w:t>
      </w:r>
      <w:r w:rsidR="00774952" w:rsidRPr="00062CEB">
        <w:rPr>
          <w:rFonts w:ascii="Times New Roman" w:hAnsi="Times New Roman" w:cs="Times New Roman"/>
          <w:sz w:val="24"/>
        </w:rPr>
        <w:t xml:space="preserve"> </w:t>
      </w:r>
      <w:r w:rsidRPr="00062CEB">
        <w:rPr>
          <w:rFonts w:ascii="Times New Roman" w:hAnsi="Times New Roman" w:cs="Times New Roman"/>
          <w:sz w:val="24"/>
        </w:rPr>
        <w:t>are</w:t>
      </w:r>
      <w:r w:rsidR="00774952" w:rsidRPr="00062CEB">
        <w:rPr>
          <w:rFonts w:ascii="Times New Roman" w:hAnsi="Times New Roman" w:cs="Times New Roman"/>
          <w:sz w:val="24"/>
        </w:rPr>
        <w:t xml:space="preserve"> copyrighted</w:t>
      </w:r>
      <w:r w:rsidRPr="00062CEB">
        <w:rPr>
          <w:rFonts w:ascii="Times New Roman" w:hAnsi="Times New Roman" w:cs="Times New Roman"/>
          <w:sz w:val="24"/>
        </w:rPr>
        <w:t xml:space="preserve"> materials</w:t>
      </w:r>
      <w:r w:rsidR="007F0DAA">
        <w:rPr>
          <w:rFonts w:ascii="Times New Roman" w:hAnsi="Times New Roman" w:cs="Times New Roman"/>
          <w:sz w:val="24"/>
        </w:rPr>
        <w:t xml:space="preserve"> and must</w:t>
      </w:r>
      <w:r w:rsidR="00774952" w:rsidRPr="00062CEB">
        <w:rPr>
          <w:rFonts w:ascii="Times New Roman" w:hAnsi="Times New Roman" w:cs="Times New Roman"/>
          <w:sz w:val="24"/>
        </w:rPr>
        <w:t xml:space="preserve"> not be copied</w:t>
      </w:r>
      <w:r w:rsidR="007F0DAA">
        <w:rPr>
          <w:rFonts w:ascii="Times New Roman" w:hAnsi="Times New Roman" w:cs="Times New Roman"/>
          <w:sz w:val="24"/>
        </w:rPr>
        <w:t>,</w:t>
      </w:r>
      <w:r w:rsidRPr="00062CEB">
        <w:rPr>
          <w:rFonts w:ascii="Times New Roman" w:hAnsi="Times New Roman" w:cs="Times New Roman"/>
          <w:sz w:val="24"/>
        </w:rPr>
        <w:t xml:space="preserve"> reproduced</w:t>
      </w:r>
      <w:r w:rsidR="007F0DAA">
        <w:rPr>
          <w:rFonts w:ascii="Times New Roman" w:hAnsi="Times New Roman" w:cs="Times New Roman"/>
          <w:sz w:val="24"/>
        </w:rPr>
        <w:t xml:space="preserve"> or </w:t>
      </w:r>
      <w:r w:rsidR="00B524CF">
        <w:rPr>
          <w:rFonts w:ascii="Times New Roman" w:hAnsi="Times New Roman" w:cs="Times New Roman"/>
          <w:sz w:val="24"/>
        </w:rPr>
        <w:t>re</w:t>
      </w:r>
      <w:r w:rsidR="007F0DAA">
        <w:rPr>
          <w:rFonts w:ascii="Times New Roman" w:hAnsi="Times New Roman" w:cs="Times New Roman"/>
          <w:sz w:val="24"/>
        </w:rPr>
        <w:t>distributed</w:t>
      </w:r>
      <w:r w:rsidR="00774952" w:rsidRPr="00062CEB">
        <w:rPr>
          <w:rFonts w:ascii="Times New Roman" w:hAnsi="Times New Roman" w:cs="Times New Roman"/>
          <w:sz w:val="24"/>
        </w:rPr>
        <w:t>.</w:t>
      </w:r>
    </w:p>
    <w:p w:rsidR="00774952" w:rsidRDefault="00774952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>All</w:t>
      </w:r>
      <w:r w:rsidR="00A92029" w:rsidRPr="00062CEB">
        <w:rPr>
          <w:rFonts w:ascii="Times New Roman" w:hAnsi="Times New Roman" w:cs="Times New Roman"/>
          <w:sz w:val="24"/>
        </w:rPr>
        <w:t xml:space="preserve"> answers </w:t>
      </w:r>
      <w:r w:rsidR="001C4F95">
        <w:rPr>
          <w:rFonts w:ascii="Times New Roman" w:hAnsi="Times New Roman" w:cs="Times New Roman"/>
          <w:sz w:val="24"/>
        </w:rPr>
        <w:t xml:space="preserve">to the </w:t>
      </w:r>
      <w:r w:rsidR="00266B0A">
        <w:rPr>
          <w:rFonts w:ascii="Times New Roman" w:hAnsi="Times New Roman" w:cs="Times New Roman"/>
          <w:sz w:val="24"/>
        </w:rPr>
        <w:t>theory/</w:t>
      </w:r>
      <w:r w:rsidR="001C4F95">
        <w:rPr>
          <w:rFonts w:ascii="Times New Roman" w:hAnsi="Times New Roman" w:cs="Times New Roman"/>
          <w:sz w:val="24"/>
        </w:rPr>
        <w:t>non-coding/knowledge-based questions</w:t>
      </w:r>
      <w:r w:rsidR="001C4F95" w:rsidRPr="00062CEB">
        <w:rPr>
          <w:rFonts w:ascii="Times New Roman" w:hAnsi="Times New Roman" w:cs="Times New Roman"/>
          <w:sz w:val="24"/>
        </w:rPr>
        <w:t xml:space="preserve"> </w:t>
      </w:r>
      <w:r w:rsidR="00A92029" w:rsidRPr="00062CEB">
        <w:rPr>
          <w:rFonts w:ascii="Times New Roman" w:hAnsi="Times New Roman" w:cs="Times New Roman"/>
          <w:sz w:val="24"/>
        </w:rPr>
        <w:t xml:space="preserve">should be </w:t>
      </w:r>
      <w:r w:rsidR="001C4F95">
        <w:rPr>
          <w:rFonts w:ascii="Times New Roman" w:hAnsi="Times New Roman" w:cs="Times New Roman"/>
          <w:sz w:val="24"/>
        </w:rPr>
        <w:t xml:space="preserve">typed-in, </w:t>
      </w:r>
      <w:r w:rsidR="00A92029" w:rsidRPr="00062CEB">
        <w:rPr>
          <w:rFonts w:ascii="Times New Roman" w:hAnsi="Times New Roman" w:cs="Times New Roman"/>
          <w:sz w:val="24"/>
        </w:rPr>
        <w:t xml:space="preserve">on </w:t>
      </w:r>
      <w:r w:rsidR="001C4F95">
        <w:rPr>
          <w:rFonts w:ascii="Times New Roman" w:hAnsi="Times New Roman" w:cs="Times New Roman"/>
          <w:sz w:val="24"/>
        </w:rPr>
        <w:t>this document</w:t>
      </w:r>
      <w:r w:rsidR="003F5075">
        <w:rPr>
          <w:rFonts w:ascii="Times New Roman" w:hAnsi="Times New Roman" w:cs="Times New Roman"/>
          <w:sz w:val="24"/>
        </w:rPr>
        <w:t>, following the questions</w:t>
      </w:r>
      <w:r w:rsidRPr="00062CEB">
        <w:rPr>
          <w:rFonts w:ascii="Times New Roman" w:hAnsi="Times New Roman" w:cs="Times New Roman"/>
          <w:sz w:val="24"/>
        </w:rPr>
        <w:t>.</w:t>
      </w:r>
    </w:p>
    <w:p w:rsidR="001C4F95" w:rsidRDefault="001C4F95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62CEB">
        <w:rPr>
          <w:rFonts w:ascii="Times New Roman" w:hAnsi="Times New Roman" w:cs="Times New Roman"/>
          <w:sz w:val="24"/>
        </w:rPr>
        <w:t xml:space="preserve">All answers </w:t>
      </w:r>
      <w:r w:rsidR="007F0DAA">
        <w:rPr>
          <w:rFonts w:ascii="Times New Roman" w:hAnsi="Times New Roman" w:cs="Times New Roman"/>
          <w:sz w:val="24"/>
        </w:rPr>
        <w:t>to the C</w:t>
      </w:r>
      <w:r>
        <w:rPr>
          <w:rFonts w:ascii="Times New Roman" w:hAnsi="Times New Roman" w:cs="Times New Roman"/>
          <w:sz w:val="24"/>
        </w:rPr>
        <w:t>oding questions</w:t>
      </w:r>
      <w:r w:rsidR="007F0DAA">
        <w:rPr>
          <w:rFonts w:ascii="Times New Roman" w:hAnsi="Times New Roman" w:cs="Times New Roman"/>
          <w:sz w:val="24"/>
        </w:rPr>
        <w:t xml:space="preserve"> may</w:t>
      </w:r>
      <w:r w:rsidRPr="00062CEB">
        <w:rPr>
          <w:rFonts w:ascii="Times New Roman" w:hAnsi="Times New Roman" w:cs="Times New Roman"/>
          <w:sz w:val="24"/>
        </w:rPr>
        <w:t xml:space="preserve"> be </w:t>
      </w:r>
      <w:r>
        <w:rPr>
          <w:rFonts w:ascii="Times New Roman" w:hAnsi="Times New Roman" w:cs="Times New Roman"/>
          <w:sz w:val="24"/>
        </w:rPr>
        <w:t xml:space="preserve">typed-in as source code files, using </w:t>
      </w:r>
      <w:r w:rsidR="007F0DAA">
        <w:rPr>
          <w:rFonts w:ascii="Times New Roman" w:hAnsi="Times New Roman" w:cs="Times New Roman"/>
          <w:sz w:val="24"/>
        </w:rPr>
        <w:t>a Code Editor or</w:t>
      </w:r>
      <w:r>
        <w:rPr>
          <w:rFonts w:ascii="Times New Roman" w:hAnsi="Times New Roman" w:cs="Times New Roman"/>
          <w:sz w:val="24"/>
        </w:rPr>
        <w:t xml:space="preserve"> IDE.</w:t>
      </w:r>
      <w:r w:rsidR="007F0DAA">
        <w:rPr>
          <w:rFonts w:ascii="Times New Roman" w:hAnsi="Times New Roman" w:cs="Times New Roman"/>
          <w:sz w:val="24"/>
        </w:rPr>
        <w:t xml:space="preserve"> But be sure to copy your finished code for each coding question from your Code Editor and paste it to this document as your answer.</w:t>
      </w:r>
    </w:p>
    <w:p w:rsidR="007F0DAA" w:rsidRPr="00062CEB" w:rsidRDefault="007F0DAA" w:rsidP="00062CE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lly, compress/zip </w:t>
      </w:r>
      <w:r w:rsidR="00B450ED">
        <w:rPr>
          <w:rFonts w:ascii="Times New Roman" w:hAnsi="Times New Roman" w:cs="Times New Roman"/>
          <w:sz w:val="24"/>
        </w:rPr>
        <w:t>your entire</w:t>
      </w:r>
      <w:r>
        <w:rPr>
          <w:rFonts w:ascii="Times New Roman" w:hAnsi="Times New Roman" w:cs="Times New Roman"/>
          <w:sz w:val="24"/>
        </w:rPr>
        <w:t xml:space="preserve"> code folder into </w:t>
      </w:r>
      <w:r w:rsidR="00B450ED">
        <w:rPr>
          <w:rFonts w:ascii="Times New Roman" w:hAnsi="Times New Roman" w:cs="Times New Roman"/>
          <w:sz w:val="24"/>
        </w:rPr>
        <w:t>one</w:t>
      </w:r>
      <w:r>
        <w:rPr>
          <w:rFonts w:ascii="Times New Roman" w:hAnsi="Times New Roman" w:cs="Times New Roman"/>
          <w:sz w:val="24"/>
        </w:rPr>
        <w:t xml:space="preserve"> zip file and upload/submit it</w:t>
      </w:r>
      <w:r w:rsidR="00E45957">
        <w:rPr>
          <w:rFonts w:ascii="Times New Roman" w:hAnsi="Times New Roman" w:cs="Times New Roman"/>
          <w:sz w:val="24"/>
        </w:rPr>
        <w:t xml:space="preserve"> to Sakai</w:t>
      </w:r>
      <w:r>
        <w:rPr>
          <w:rFonts w:ascii="Times New Roman" w:hAnsi="Times New Roman" w:cs="Times New Roman"/>
          <w:sz w:val="24"/>
        </w:rPr>
        <w:t>, along with your typed/pasted answers in this document.</w:t>
      </w:r>
    </w:p>
    <w:p w:rsidR="00774952" w:rsidRPr="00774952" w:rsidRDefault="00774952" w:rsidP="007749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74952" w:rsidRPr="00774952" w:rsidRDefault="00774952" w:rsidP="0077495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7EF0" w:rsidRDefault="00774952" w:rsidP="0077495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74952"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</w:t>
      </w:r>
      <w:r w:rsidR="00996222">
        <w:rPr>
          <w:rFonts w:ascii="Times New Roman" w:hAnsi="Times New Roman" w:cs="Times New Roman"/>
          <w:sz w:val="24"/>
        </w:rPr>
        <w:t>--------</w:t>
      </w:r>
    </w:p>
    <w:p w:rsidR="00E92C1D" w:rsidRPr="00E92C1D" w:rsidRDefault="00E92C1D" w:rsidP="00E92C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92C1D" w:rsidRPr="00E92C1D" w:rsidRDefault="00E92C1D" w:rsidP="00E92C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E92C1D">
        <w:rPr>
          <w:rFonts w:ascii="Times New Roman" w:hAnsi="Times New Roman" w:cs="Times New Roman"/>
          <w:sz w:val="32"/>
        </w:rPr>
        <w:lastRenderedPageBreak/>
        <w:t>(CS</w:t>
      </w:r>
      <w:r w:rsidR="006F233F">
        <w:rPr>
          <w:rFonts w:ascii="Times New Roman" w:hAnsi="Times New Roman" w:cs="Times New Roman"/>
          <w:sz w:val="32"/>
        </w:rPr>
        <w:t>4</w:t>
      </w:r>
      <w:r w:rsidR="00B57EE0">
        <w:rPr>
          <w:rFonts w:ascii="Times New Roman" w:hAnsi="Times New Roman" w:cs="Times New Roman"/>
          <w:sz w:val="32"/>
        </w:rPr>
        <w:t>72</w:t>
      </w:r>
      <w:r w:rsidR="00996222">
        <w:rPr>
          <w:rFonts w:ascii="Times New Roman" w:hAnsi="Times New Roman" w:cs="Times New Roman"/>
          <w:sz w:val="32"/>
        </w:rPr>
        <w:t xml:space="preserve"> - </w:t>
      </w:r>
      <w:r w:rsidR="00B57EE0">
        <w:rPr>
          <w:rFonts w:ascii="Times New Roman" w:hAnsi="Times New Roman" w:cs="Times New Roman"/>
          <w:sz w:val="32"/>
        </w:rPr>
        <w:t>WA</w:t>
      </w:r>
      <w:r w:rsidR="00996222">
        <w:rPr>
          <w:rFonts w:ascii="Times New Roman" w:hAnsi="Times New Roman" w:cs="Times New Roman"/>
          <w:sz w:val="32"/>
        </w:rPr>
        <w:t>P</w:t>
      </w:r>
      <w:r w:rsidRPr="00E92C1D">
        <w:rPr>
          <w:rFonts w:ascii="Times New Roman" w:hAnsi="Times New Roman" w:cs="Times New Roman"/>
          <w:sz w:val="32"/>
        </w:rPr>
        <w:t>)</w:t>
      </w:r>
    </w:p>
    <w:p w:rsidR="00E92C1D" w:rsidRPr="00E92C1D" w:rsidRDefault="00E92C1D" w:rsidP="00E92C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E92C1D">
        <w:rPr>
          <w:rFonts w:ascii="Times New Roman" w:hAnsi="Times New Roman" w:cs="Times New Roman"/>
          <w:sz w:val="32"/>
        </w:rPr>
        <w:t>(</w:t>
      </w:r>
      <w:r w:rsidR="00B57EE0">
        <w:rPr>
          <w:rFonts w:ascii="Times New Roman" w:hAnsi="Times New Roman" w:cs="Times New Roman"/>
          <w:sz w:val="32"/>
        </w:rPr>
        <w:t>Sep</w:t>
      </w:r>
      <w:r w:rsidR="0029044B">
        <w:rPr>
          <w:rFonts w:ascii="Times New Roman" w:hAnsi="Times New Roman" w:cs="Times New Roman"/>
          <w:sz w:val="32"/>
        </w:rPr>
        <w:t>t</w:t>
      </w:r>
      <w:r w:rsidR="00B57EE0">
        <w:rPr>
          <w:rFonts w:ascii="Times New Roman" w:hAnsi="Times New Roman" w:cs="Times New Roman"/>
          <w:sz w:val="32"/>
        </w:rPr>
        <w:t>ember</w:t>
      </w:r>
      <w:r w:rsidRPr="00E92C1D">
        <w:rPr>
          <w:rFonts w:ascii="Times New Roman" w:hAnsi="Times New Roman" w:cs="Times New Roman"/>
          <w:sz w:val="32"/>
        </w:rPr>
        <w:t xml:space="preserve"> 201</w:t>
      </w:r>
      <w:r w:rsidR="0029044B">
        <w:rPr>
          <w:rFonts w:ascii="Times New Roman" w:hAnsi="Times New Roman" w:cs="Times New Roman"/>
          <w:sz w:val="32"/>
        </w:rPr>
        <w:t>7</w:t>
      </w:r>
      <w:r w:rsidRPr="00E92C1D">
        <w:rPr>
          <w:rFonts w:ascii="Times New Roman" w:hAnsi="Times New Roman" w:cs="Times New Roman"/>
          <w:sz w:val="32"/>
        </w:rPr>
        <w:t>)</w:t>
      </w:r>
    </w:p>
    <w:p w:rsidR="00774952" w:rsidRDefault="00B524CF" w:rsidP="00E92C1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2</w:t>
      </w:r>
      <w:r w:rsidR="00B57EE0">
        <w:rPr>
          <w:rFonts w:ascii="Times New Roman" w:hAnsi="Times New Roman" w:cs="Times New Roman"/>
          <w:sz w:val="32"/>
        </w:rPr>
        <w:t xml:space="preserve">D6 – </w:t>
      </w:r>
      <w:r w:rsidR="00E92C1D" w:rsidRPr="00E92C1D">
        <w:rPr>
          <w:rFonts w:ascii="Times New Roman" w:hAnsi="Times New Roman" w:cs="Times New Roman"/>
          <w:sz w:val="32"/>
        </w:rPr>
        <w:t>Examination</w:t>
      </w:r>
      <w:r w:rsidR="0087563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</w:t>
      </w:r>
    </w:p>
    <w:p w:rsidR="00863962" w:rsidRDefault="00863962" w:rsidP="00E92C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2C1D" w:rsidRPr="00863962" w:rsidRDefault="00863962" w:rsidP="008639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art I – Science of Consciousness</w:t>
      </w:r>
      <w:r w:rsid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SCI)</w:t>
      </w: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863962">
        <w:rPr>
          <w:rFonts w:ascii="Times New Roman" w:hAnsi="Times New Roman" w:cs="Times New Roman"/>
          <w:sz w:val="24"/>
        </w:rPr>
        <w:t xml:space="preserve"> </w:t>
      </w:r>
      <w:r w:rsidR="001A2BF9" w:rsidRPr="00863962">
        <w:rPr>
          <w:rFonts w:ascii="Times New Roman" w:hAnsi="Times New Roman" w:cs="Times New Roman"/>
          <w:sz w:val="24"/>
        </w:rPr>
        <w:t>(</w:t>
      </w:r>
      <w:r w:rsidR="001202E8">
        <w:rPr>
          <w:rFonts w:ascii="Times New Roman" w:hAnsi="Times New Roman" w:cs="Times New Roman"/>
          <w:sz w:val="24"/>
        </w:rPr>
        <w:t>5</w:t>
      </w:r>
      <w:r w:rsidR="00E92C1D" w:rsidRPr="00863962">
        <w:rPr>
          <w:rFonts w:ascii="Times New Roman" w:hAnsi="Times New Roman" w:cs="Times New Roman"/>
          <w:sz w:val="24"/>
        </w:rPr>
        <w:t xml:space="preserve"> points)</w:t>
      </w:r>
    </w:p>
    <w:p w:rsidR="00310CFF" w:rsidRDefault="00310CFF" w:rsidP="00E92C1D">
      <w:pPr>
        <w:spacing w:after="0" w:line="240" w:lineRule="auto"/>
        <w:rPr>
          <w:rFonts w:ascii="Times New Roman" w:hAnsi="Times New Roman" w:cs="Times New Roman"/>
        </w:rPr>
      </w:pPr>
    </w:p>
    <w:p w:rsidR="007B4B53" w:rsidRPr="00480419" w:rsidRDefault="000E49C5" w:rsidP="00E92C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en i</w:t>
      </w:r>
      <w:r w:rsidRPr="00480419">
        <w:rPr>
          <w:rFonts w:ascii="Times New Roman" w:hAnsi="Times New Roman" w:cs="Times New Roman"/>
          <w:sz w:val="24"/>
        </w:rPr>
        <w:t>n the table below</w:t>
      </w:r>
      <w:r>
        <w:rPr>
          <w:rFonts w:ascii="Times New Roman" w:hAnsi="Times New Roman" w:cs="Times New Roman"/>
          <w:sz w:val="24"/>
        </w:rPr>
        <w:t xml:space="preserve">, are </w:t>
      </w:r>
      <w:r w:rsidR="00604827">
        <w:rPr>
          <w:rFonts w:ascii="Times New Roman" w:hAnsi="Times New Roman" w:cs="Times New Roman"/>
          <w:sz w:val="24"/>
        </w:rPr>
        <w:t>principles</w:t>
      </w:r>
      <w:r>
        <w:rPr>
          <w:rFonts w:ascii="Times New Roman" w:hAnsi="Times New Roman" w:cs="Times New Roman"/>
          <w:sz w:val="24"/>
        </w:rPr>
        <w:t xml:space="preserve"> from</w:t>
      </w:r>
      <w:r w:rsidR="00AE2890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Science of Consciousness</w:t>
      </w:r>
      <w:r w:rsidR="00C91D60">
        <w:rPr>
          <w:rFonts w:ascii="Times New Roman" w:hAnsi="Times New Roman" w:cs="Times New Roman"/>
          <w:sz w:val="24"/>
        </w:rPr>
        <w:t xml:space="preserve"> (SCI)</w:t>
      </w:r>
      <w:r>
        <w:rPr>
          <w:rFonts w:ascii="Times New Roman" w:hAnsi="Times New Roman" w:cs="Times New Roman"/>
          <w:sz w:val="24"/>
        </w:rPr>
        <w:t xml:space="preserve">, </w:t>
      </w:r>
      <w:r w:rsidR="00FA5EC4">
        <w:rPr>
          <w:rFonts w:ascii="Times New Roman" w:hAnsi="Times New Roman" w:cs="Times New Roman"/>
          <w:sz w:val="24"/>
        </w:rPr>
        <w:t xml:space="preserve">related </w:t>
      </w:r>
      <w:r>
        <w:rPr>
          <w:rFonts w:ascii="Times New Roman" w:hAnsi="Times New Roman" w:cs="Times New Roman"/>
          <w:sz w:val="24"/>
        </w:rPr>
        <w:t>topics</w:t>
      </w:r>
      <w:r w:rsidR="00604827">
        <w:rPr>
          <w:rFonts w:ascii="Times New Roman" w:hAnsi="Times New Roman" w:cs="Times New Roman"/>
          <w:sz w:val="24"/>
        </w:rPr>
        <w:t xml:space="preserve"> in</w:t>
      </w:r>
      <w:r>
        <w:rPr>
          <w:rFonts w:ascii="Times New Roman" w:hAnsi="Times New Roman" w:cs="Times New Roman"/>
          <w:sz w:val="24"/>
        </w:rPr>
        <w:t xml:space="preserve"> </w:t>
      </w:r>
      <w:r w:rsidR="00172E14">
        <w:rPr>
          <w:rFonts w:ascii="Times New Roman" w:hAnsi="Times New Roman" w:cs="Times New Roman"/>
          <w:sz w:val="24"/>
        </w:rPr>
        <w:t>Web Application</w:t>
      </w:r>
      <w:r w:rsidR="00604827">
        <w:rPr>
          <w:rFonts w:ascii="Times New Roman" w:hAnsi="Times New Roman" w:cs="Times New Roman"/>
          <w:sz w:val="24"/>
        </w:rPr>
        <w:t xml:space="preserve"> Programming (</w:t>
      </w:r>
      <w:r w:rsidR="00172E14">
        <w:rPr>
          <w:rFonts w:ascii="Times New Roman" w:hAnsi="Times New Roman" w:cs="Times New Roman"/>
          <w:sz w:val="24"/>
        </w:rPr>
        <w:t>WA</w:t>
      </w:r>
      <w:r w:rsidR="00604827">
        <w:rPr>
          <w:rFonts w:ascii="Times New Roman" w:hAnsi="Times New Roman" w:cs="Times New Roman"/>
          <w:sz w:val="24"/>
        </w:rPr>
        <w:t>P)</w:t>
      </w:r>
      <w:r>
        <w:rPr>
          <w:rFonts w:ascii="Times New Roman" w:hAnsi="Times New Roman" w:cs="Times New Roman"/>
          <w:sz w:val="24"/>
        </w:rPr>
        <w:t xml:space="preserve"> and Connection sentence(s)</w:t>
      </w:r>
      <w:r w:rsidR="00604827">
        <w:rPr>
          <w:rFonts w:ascii="Times New Roman" w:hAnsi="Times New Roman" w:cs="Times New Roman"/>
          <w:sz w:val="24"/>
        </w:rPr>
        <w:t xml:space="preserve">. </w:t>
      </w:r>
      <w:r w:rsidR="000D243A" w:rsidRPr="00480419">
        <w:rPr>
          <w:rFonts w:ascii="Times New Roman" w:hAnsi="Times New Roman" w:cs="Times New Roman"/>
          <w:sz w:val="24"/>
        </w:rPr>
        <w:t xml:space="preserve">For each </w:t>
      </w:r>
      <w:r w:rsidR="00807F3B">
        <w:rPr>
          <w:rFonts w:ascii="Times New Roman" w:hAnsi="Times New Roman" w:cs="Times New Roman"/>
          <w:sz w:val="24"/>
        </w:rPr>
        <w:t>section</w:t>
      </w:r>
      <w:r w:rsidR="000D243A" w:rsidRPr="00480419">
        <w:rPr>
          <w:rFonts w:ascii="Times New Roman" w:hAnsi="Times New Roman" w:cs="Times New Roman"/>
          <w:sz w:val="24"/>
        </w:rPr>
        <w:t>,</w:t>
      </w:r>
      <w:r w:rsidR="00BC0810" w:rsidRPr="00480419">
        <w:rPr>
          <w:rFonts w:ascii="Times New Roman" w:hAnsi="Times New Roman" w:cs="Times New Roman"/>
          <w:sz w:val="24"/>
        </w:rPr>
        <w:t xml:space="preserve"> </w:t>
      </w:r>
      <w:r w:rsidR="00807F3B">
        <w:rPr>
          <w:rFonts w:ascii="Times New Roman" w:hAnsi="Times New Roman" w:cs="Times New Roman"/>
          <w:sz w:val="24"/>
        </w:rPr>
        <w:t>fill-</w:t>
      </w:r>
      <w:r w:rsidR="000D243A" w:rsidRPr="00480419">
        <w:rPr>
          <w:rFonts w:ascii="Times New Roman" w:hAnsi="Times New Roman" w:cs="Times New Roman"/>
          <w:sz w:val="24"/>
        </w:rPr>
        <w:t xml:space="preserve">in the </w:t>
      </w:r>
      <w:r w:rsidR="00807F3B">
        <w:rPr>
          <w:rFonts w:ascii="Times New Roman" w:hAnsi="Times New Roman" w:cs="Times New Roman"/>
          <w:sz w:val="24"/>
        </w:rPr>
        <w:t>blank cell</w:t>
      </w:r>
      <w:r w:rsidR="00C91D60">
        <w:rPr>
          <w:rFonts w:ascii="Times New Roman" w:hAnsi="Times New Roman" w:cs="Times New Roman"/>
          <w:sz w:val="24"/>
        </w:rPr>
        <w:t>(s)</w:t>
      </w:r>
      <w:r w:rsidR="000D243A" w:rsidRPr="00480419">
        <w:rPr>
          <w:rFonts w:ascii="Times New Roman" w:hAnsi="Times New Roman" w:cs="Times New Roman"/>
          <w:sz w:val="24"/>
        </w:rPr>
        <w:t>,</w:t>
      </w:r>
      <w:r w:rsidR="00BC0810" w:rsidRPr="00480419">
        <w:rPr>
          <w:rFonts w:ascii="Times New Roman" w:hAnsi="Times New Roman" w:cs="Times New Roman"/>
          <w:sz w:val="24"/>
        </w:rPr>
        <w:t xml:space="preserve"> </w:t>
      </w:r>
      <w:r w:rsidR="00807F3B">
        <w:rPr>
          <w:rFonts w:ascii="Times New Roman" w:hAnsi="Times New Roman" w:cs="Times New Roman"/>
          <w:sz w:val="24"/>
        </w:rPr>
        <w:t xml:space="preserve">by either providing the missing </w:t>
      </w:r>
      <w:r w:rsidR="005F6CAF" w:rsidRPr="00480419">
        <w:rPr>
          <w:rFonts w:ascii="Times New Roman" w:hAnsi="Times New Roman" w:cs="Times New Roman"/>
          <w:sz w:val="24"/>
        </w:rPr>
        <w:t>principle</w:t>
      </w:r>
      <w:r w:rsidR="000D243A" w:rsidRPr="00480419">
        <w:rPr>
          <w:rFonts w:ascii="Times New Roman" w:hAnsi="Times New Roman" w:cs="Times New Roman"/>
          <w:sz w:val="24"/>
        </w:rPr>
        <w:t xml:space="preserve"> </w:t>
      </w:r>
      <w:r w:rsidR="00604827">
        <w:rPr>
          <w:rFonts w:ascii="Times New Roman" w:hAnsi="Times New Roman" w:cs="Times New Roman"/>
          <w:sz w:val="24"/>
        </w:rPr>
        <w:t xml:space="preserve">from </w:t>
      </w:r>
      <w:r w:rsidR="00604827" w:rsidRPr="00480419">
        <w:rPr>
          <w:rFonts w:ascii="Times New Roman" w:hAnsi="Times New Roman" w:cs="Times New Roman"/>
          <w:sz w:val="24"/>
        </w:rPr>
        <w:t xml:space="preserve">the Science of Consciousness </w:t>
      </w:r>
      <w:r w:rsidR="00807F3B">
        <w:rPr>
          <w:rFonts w:ascii="Times New Roman" w:hAnsi="Times New Roman" w:cs="Times New Roman"/>
          <w:sz w:val="24"/>
        </w:rPr>
        <w:t>or a</w:t>
      </w:r>
      <w:r w:rsidR="000D243A" w:rsidRPr="00480419">
        <w:rPr>
          <w:rFonts w:ascii="Times New Roman" w:hAnsi="Times New Roman" w:cs="Times New Roman"/>
          <w:sz w:val="24"/>
        </w:rPr>
        <w:t xml:space="preserve"> </w:t>
      </w:r>
      <w:r w:rsidR="00172E14">
        <w:rPr>
          <w:rFonts w:ascii="Times New Roman" w:hAnsi="Times New Roman" w:cs="Times New Roman"/>
          <w:sz w:val="24"/>
        </w:rPr>
        <w:t>Web Programming topic</w:t>
      </w:r>
      <w:r w:rsidR="00E63B80">
        <w:rPr>
          <w:rFonts w:ascii="Times New Roman" w:hAnsi="Times New Roman" w:cs="Times New Roman"/>
          <w:sz w:val="24"/>
        </w:rPr>
        <w:t xml:space="preserve"> or a connection sentence(s).</w:t>
      </w:r>
    </w:p>
    <w:p w:rsidR="007B4B53" w:rsidRPr="00480419" w:rsidRDefault="007B4B53" w:rsidP="00E92C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4135" w:rsidRPr="00480419" w:rsidRDefault="005F6CAF" w:rsidP="00E92C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80419">
        <w:rPr>
          <w:rFonts w:ascii="Times New Roman" w:hAnsi="Times New Roman" w:cs="Times New Roman"/>
          <w:b/>
          <w:sz w:val="24"/>
        </w:rPr>
        <w:t>Note</w:t>
      </w:r>
      <w:r w:rsidRPr="00480419">
        <w:rPr>
          <w:rFonts w:ascii="Times New Roman" w:hAnsi="Times New Roman" w:cs="Times New Roman"/>
          <w:sz w:val="24"/>
        </w:rPr>
        <w:t xml:space="preserve">: </w:t>
      </w:r>
      <w:r w:rsidR="00F04E17" w:rsidRPr="00480419">
        <w:rPr>
          <w:rFonts w:ascii="Times New Roman" w:hAnsi="Times New Roman" w:cs="Times New Roman"/>
          <w:sz w:val="24"/>
        </w:rPr>
        <w:t xml:space="preserve">To get the full credit, make sure your </w:t>
      </w:r>
      <w:r w:rsidR="00E63B80">
        <w:rPr>
          <w:rFonts w:ascii="Times New Roman" w:hAnsi="Times New Roman" w:cs="Times New Roman"/>
          <w:sz w:val="24"/>
        </w:rPr>
        <w:t xml:space="preserve">connection </w:t>
      </w:r>
      <w:r w:rsidR="00F04E17" w:rsidRPr="00480419">
        <w:rPr>
          <w:rFonts w:ascii="Times New Roman" w:hAnsi="Times New Roman" w:cs="Times New Roman"/>
          <w:sz w:val="24"/>
        </w:rPr>
        <w:t xml:space="preserve">sentence(s) </w:t>
      </w:r>
      <w:r w:rsidR="006F233F" w:rsidRPr="00480419">
        <w:rPr>
          <w:rFonts w:ascii="Times New Roman" w:hAnsi="Times New Roman" w:cs="Times New Roman"/>
          <w:sz w:val="24"/>
        </w:rPr>
        <w:t>provide</w:t>
      </w:r>
      <w:r w:rsidR="006D0A25" w:rsidRPr="00480419">
        <w:rPr>
          <w:rFonts w:ascii="Times New Roman" w:hAnsi="Times New Roman" w:cs="Times New Roman"/>
          <w:sz w:val="24"/>
        </w:rPr>
        <w:t>(s)</w:t>
      </w:r>
      <w:r w:rsidR="006F233F" w:rsidRPr="00480419">
        <w:rPr>
          <w:rFonts w:ascii="Times New Roman" w:hAnsi="Times New Roman" w:cs="Times New Roman"/>
          <w:sz w:val="24"/>
        </w:rPr>
        <w:t xml:space="preserve"> </w:t>
      </w:r>
      <w:r w:rsidR="00F04E17" w:rsidRPr="00480419">
        <w:rPr>
          <w:rFonts w:ascii="Times New Roman" w:hAnsi="Times New Roman" w:cs="Times New Roman"/>
          <w:sz w:val="24"/>
        </w:rPr>
        <w:t xml:space="preserve">a </w:t>
      </w:r>
      <w:r w:rsidR="006F233F" w:rsidRPr="00480419">
        <w:rPr>
          <w:rFonts w:ascii="Times New Roman" w:hAnsi="Times New Roman" w:cs="Times New Roman"/>
          <w:sz w:val="24"/>
        </w:rPr>
        <w:t>reasonable</w:t>
      </w:r>
      <w:r w:rsidR="00480419">
        <w:rPr>
          <w:rFonts w:ascii="Times New Roman" w:hAnsi="Times New Roman" w:cs="Times New Roman"/>
          <w:sz w:val="24"/>
        </w:rPr>
        <w:t>, clear</w:t>
      </w:r>
      <w:r w:rsidR="006F233F" w:rsidRPr="00480419">
        <w:rPr>
          <w:rFonts w:ascii="Times New Roman" w:hAnsi="Times New Roman" w:cs="Times New Roman"/>
          <w:sz w:val="24"/>
        </w:rPr>
        <w:t xml:space="preserve"> </w:t>
      </w:r>
      <w:r w:rsidR="00E63B80">
        <w:rPr>
          <w:rFonts w:ascii="Times New Roman" w:hAnsi="Times New Roman" w:cs="Times New Roman"/>
          <w:sz w:val="24"/>
        </w:rPr>
        <w:t>link/relation</w:t>
      </w:r>
      <w:r w:rsidR="00F04E17" w:rsidRPr="00480419">
        <w:rPr>
          <w:rFonts w:ascii="Times New Roman" w:hAnsi="Times New Roman" w:cs="Times New Roman"/>
          <w:sz w:val="24"/>
        </w:rPr>
        <w:t xml:space="preserve"> between </w:t>
      </w:r>
      <w:r w:rsidR="00E63B80">
        <w:rPr>
          <w:rFonts w:ascii="Times New Roman" w:hAnsi="Times New Roman" w:cs="Times New Roman"/>
          <w:sz w:val="24"/>
        </w:rPr>
        <w:t>the</w:t>
      </w:r>
      <w:r w:rsidR="00F04E17" w:rsidRPr="00480419">
        <w:rPr>
          <w:rFonts w:ascii="Times New Roman" w:hAnsi="Times New Roman" w:cs="Times New Roman"/>
          <w:sz w:val="24"/>
        </w:rPr>
        <w:t xml:space="preserve"> stated </w:t>
      </w:r>
      <w:r w:rsidR="00F87A68" w:rsidRPr="00480419">
        <w:rPr>
          <w:rFonts w:ascii="Times New Roman" w:hAnsi="Times New Roman" w:cs="Times New Roman"/>
          <w:sz w:val="24"/>
        </w:rPr>
        <w:t xml:space="preserve">SCI principle </w:t>
      </w:r>
      <w:r w:rsidR="00F04E17" w:rsidRPr="00480419">
        <w:rPr>
          <w:rFonts w:ascii="Times New Roman" w:hAnsi="Times New Roman" w:cs="Times New Roman"/>
          <w:sz w:val="24"/>
        </w:rPr>
        <w:t xml:space="preserve">and the </w:t>
      </w:r>
      <w:r w:rsidR="00BD148E">
        <w:rPr>
          <w:rFonts w:ascii="Times New Roman" w:hAnsi="Times New Roman" w:cs="Times New Roman"/>
          <w:sz w:val="24"/>
        </w:rPr>
        <w:t>WAP topic</w:t>
      </w:r>
      <w:r w:rsidR="00F04E17" w:rsidRPr="00480419">
        <w:rPr>
          <w:rFonts w:ascii="Times New Roman" w:hAnsi="Times New Roman" w:cs="Times New Roman"/>
          <w:sz w:val="24"/>
        </w:rPr>
        <w:t>.</w:t>
      </w:r>
    </w:p>
    <w:p w:rsidR="00E92C1D" w:rsidRDefault="00E92C1D" w:rsidP="00E92C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486"/>
        <w:gridCol w:w="3192"/>
      </w:tblGrid>
      <w:tr w:rsidR="006F233F" w:rsidTr="00B20347">
        <w:tc>
          <w:tcPr>
            <w:tcW w:w="2898" w:type="dxa"/>
            <w:tcBorders>
              <w:bottom w:val="single" w:sz="6" w:space="0" w:color="auto"/>
            </w:tcBorders>
            <w:vAlign w:val="center"/>
          </w:tcPr>
          <w:p w:rsidR="006F233F" w:rsidRPr="003E77A3" w:rsidRDefault="00B90A4C" w:rsidP="00B90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7A3">
              <w:rPr>
                <w:rFonts w:ascii="Times New Roman" w:hAnsi="Times New Roman" w:cs="Times New Roman"/>
                <w:b/>
              </w:rPr>
              <w:t>SCI principl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86" w:type="dxa"/>
            <w:tcBorders>
              <w:bottom w:val="single" w:sz="6" w:space="0" w:color="auto"/>
            </w:tcBorders>
            <w:vAlign w:val="center"/>
          </w:tcPr>
          <w:p w:rsidR="006F233F" w:rsidRPr="003E77A3" w:rsidRDefault="00B90A4C" w:rsidP="008A0D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  <w:r w:rsidRPr="003E77A3">
              <w:rPr>
                <w:rFonts w:ascii="Times New Roman" w:hAnsi="Times New Roman" w:cs="Times New Roman"/>
                <w:b/>
              </w:rPr>
              <w:t xml:space="preserve"> from </w:t>
            </w:r>
            <w:r>
              <w:rPr>
                <w:rFonts w:ascii="Times New Roman" w:hAnsi="Times New Roman" w:cs="Times New Roman"/>
                <w:b/>
              </w:rPr>
              <w:t>Web Application Programming</w:t>
            </w:r>
            <w:r w:rsidR="00AE2890">
              <w:rPr>
                <w:rFonts w:ascii="Times New Roman" w:hAnsi="Times New Roman" w:cs="Times New Roman"/>
                <w:b/>
              </w:rPr>
              <w:t xml:space="preserve"> (WAP)</w:t>
            </w:r>
          </w:p>
        </w:tc>
        <w:tc>
          <w:tcPr>
            <w:tcW w:w="3192" w:type="dxa"/>
            <w:tcBorders>
              <w:bottom w:val="single" w:sz="6" w:space="0" w:color="auto"/>
            </w:tcBorders>
            <w:vAlign w:val="center"/>
          </w:tcPr>
          <w:p w:rsidR="006F233F" w:rsidRPr="003E77A3" w:rsidRDefault="006F233F" w:rsidP="00744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7A3">
              <w:rPr>
                <w:rFonts w:ascii="Times New Roman" w:hAnsi="Times New Roman" w:cs="Times New Roman"/>
                <w:b/>
              </w:rPr>
              <w:t>Connection</w:t>
            </w:r>
            <w:r w:rsidR="00B20347">
              <w:rPr>
                <w:rFonts w:ascii="Times New Roman" w:hAnsi="Times New Roman" w:cs="Times New Roman"/>
                <w:b/>
              </w:rPr>
              <w:t xml:space="preserve"> sentence(s)</w:t>
            </w:r>
          </w:p>
        </w:tc>
      </w:tr>
      <w:tr w:rsidR="006F233F" w:rsidTr="00B20347">
        <w:tc>
          <w:tcPr>
            <w:tcW w:w="2898" w:type="dxa"/>
            <w:tcBorders>
              <w:top w:val="single" w:sz="6" w:space="0" w:color="auto"/>
            </w:tcBorders>
            <w:vAlign w:val="center"/>
          </w:tcPr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F45985">
            <w:pPr>
              <w:rPr>
                <w:rFonts w:ascii="Times New Roman" w:hAnsi="Times New Roman" w:cs="Times New Roman"/>
              </w:rPr>
            </w:pPr>
          </w:p>
          <w:p w:rsidR="00F45985" w:rsidRDefault="00E214D1" w:rsidP="00744135">
            <w:pPr>
              <w:jc w:val="center"/>
              <w:rPr>
                <w:rFonts w:ascii="Times New Roman" w:hAnsi="Times New Roman" w:cs="Times New Roman"/>
              </w:rPr>
            </w:pPr>
            <w:r w:rsidRPr="00E214D1">
              <w:rPr>
                <w:rFonts w:ascii="Times New Roman" w:hAnsi="Times New Roman" w:cs="Times New Roman"/>
              </w:rPr>
              <w:t>life is found in layers</w:t>
            </w: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F45985">
            <w:pPr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Borders>
              <w:top w:val="single" w:sz="6" w:space="0" w:color="auto"/>
            </w:tcBorders>
            <w:vAlign w:val="center"/>
          </w:tcPr>
          <w:p w:rsidR="00744135" w:rsidRDefault="00FA5EC4" w:rsidP="008A5E9D">
            <w:pPr>
              <w:jc w:val="center"/>
              <w:rPr>
                <w:rFonts w:ascii="Times New Roman" w:hAnsi="Times New Roman" w:cs="Times New Roman"/>
              </w:rPr>
            </w:pPr>
            <w:r w:rsidRPr="00FA5EC4">
              <w:rPr>
                <w:rFonts w:ascii="Times New Roman" w:hAnsi="Times New Roman" w:cs="Times New Roman"/>
                <w:sz w:val="24"/>
              </w:rPr>
              <w:t>Inheritance in Java</w:t>
            </w:r>
            <w:r w:rsidR="00A41849">
              <w:rPr>
                <w:rFonts w:ascii="Times New Roman" w:hAnsi="Times New Roman" w:cs="Times New Roman"/>
                <w:sz w:val="24"/>
              </w:rPr>
              <w:t>S</w:t>
            </w:r>
            <w:r w:rsidRPr="00FA5EC4">
              <w:rPr>
                <w:rFonts w:ascii="Times New Roman" w:hAnsi="Times New Roman" w:cs="Times New Roman"/>
                <w:sz w:val="24"/>
              </w:rPr>
              <w:t>cript</w:t>
            </w:r>
          </w:p>
        </w:tc>
        <w:tc>
          <w:tcPr>
            <w:tcW w:w="3192" w:type="dxa"/>
            <w:tcBorders>
              <w:top w:val="single" w:sz="6" w:space="0" w:color="auto"/>
            </w:tcBorders>
            <w:vAlign w:val="center"/>
          </w:tcPr>
          <w:p w:rsidR="006F233F" w:rsidRDefault="006F233F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E0191F" w:rsidRDefault="00A30299" w:rsidP="00744135">
            <w:pPr>
              <w:jc w:val="center"/>
              <w:rPr>
                <w:rFonts w:ascii="Times New Roman" w:hAnsi="Times New Roman" w:cs="Times New Roman"/>
              </w:rPr>
            </w:pPr>
            <w:r w:rsidRPr="00A30299">
              <w:rPr>
                <w:rFonts w:ascii="Times New Roman" w:hAnsi="Times New Roman" w:cs="Times New Roman"/>
              </w:rPr>
              <w:t>prototype based inheritance, where each object simply has a reference to it’s super object</w:t>
            </w: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rPr>
                <w:rFonts w:ascii="Times New Roman" w:hAnsi="Times New Roman" w:cs="Times New Roman"/>
              </w:rPr>
            </w:pPr>
          </w:p>
        </w:tc>
      </w:tr>
      <w:tr w:rsidR="006F233F" w:rsidTr="00B20347">
        <w:tc>
          <w:tcPr>
            <w:tcW w:w="2898" w:type="dxa"/>
            <w:vAlign w:val="center"/>
          </w:tcPr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6F233F" w:rsidRPr="00FA5EC4" w:rsidRDefault="00B73FF0" w:rsidP="007441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ek the highest first</w:t>
            </w: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74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744135" w:rsidRDefault="009F17F3" w:rsidP="00744135">
            <w:pPr>
              <w:jc w:val="center"/>
              <w:rPr>
                <w:rFonts w:ascii="Times New Roman" w:hAnsi="Times New Roman" w:cs="Times New Roman"/>
              </w:rPr>
            </w:pPr>
            <w:r w:rsidRPr="009F17F3">
              <w:rPr>
                <w:rFonts w:ascii="Times New Roman" w:hAnsi="Times New Roman" w:cs="Times New Roman"/>
                <w:b/>
                <w:bCs/>
              </w:rPr>
              <w:t>IIFE &amp; Closures</w:t>
            </w:r>
          </w:p>
        </w:tc>
        <w:tc>
          <w:tcPr>
            <w:tcW w:w="3192" w:type="dxa"/>
            <w:vAlign w:val="center"/>
          </w:tcPr>
          <w:p w:rsidR="006F233F" w:rsidRDefault="006F233F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E0191F" w:rsidRDefault="00B73FF0" w:rsidP="0074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stery of fundamental web programming concepts gives us an edge. Likewise, w</w:t>
            </w:r>
            <w:r w:rsidR="00A15A9F" w:rsidRPr="00CC6F92">
              <w:rPr>
                <w:rFonts w:ascii="Times New Roman" w:hAnsi="Times New Roman" w:cs="Times New Roman"/>
                <w:sz w:val="24"/>
              </w:rPr>
              <w:t xml:space="preserve">hen we seek the highest first we achieve more out of life. </w:t>
            </w:r>
            <w:r w:rsidR="00D65836" w:rsidRPr="00CC6F92">
              <w:rPr>
                <w:rFonts w:ascii="Times New Roman" w:hAnsi="Times New Roman" w:cs="Times New Roman"/>
                <w:sz w:val="24"/>
              </w:rPr>
              <w:t>Through r</w:t>
            </w:r>
            <w:r w:rsidR="00A15A9F" w:rsidRPr="00CC6F92">
              <w:rPr>
                <w:rFonts w:ascii="Times New Roman" w:hAnsi="Times New Roman" w:cs="Times New Roman"/>
                <w:sz w:val="24"/>
              </w:rPr>
              <w:t>egular practice of Transcendental Meditation</w:t>
            </w:r>
            <w:r w:rsidR="00D65836" w:rsidRPr="00CC6F92">
              <w:rPr>
                <w:rFonts w:ascii="Times New Roman" w:hAnsi="Times New Roman" w:cs="Times New Roman"/>
                <w:sz w:val="24"/>
              </w:rPr>
              <w:t xml:space="preserve"> we gain maximum advantage</w:t>
            </w:r>
            <w:r w:rsidR="00D65836">
              <w:rPr>
                <w:rFonts w:ascii="Times New Roman" w:hAnsi="Times New Roman" w:cs="Times New Roman"/>
              </w:rPr>
              <w:t>.</w:t>
            </w: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33F" w:rsidTr="00B20347">
        <w:tc>
          <w:tcPr>
            <w:tcW w:w="2898" w:type="dxa"/>
            <w:vAlign w:val="center"/>
          </w:tcPr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D20589" w:rsidP="00E0191F">
            <w:pPr>
              <w:jc w:val="center"/>
              <w:rPr>
                <w:rFonts w:ascii="Times New Roman" w:hAnsi="Times New Roman" w:cs="Times New Roman"/>
              </w:rPr>
            </w:pPr>
            <w:r w:rsidRPr="00D20589">
              <w:rPr>
                <w:rFonts w:ascii="Times New Roman" w:hAnsi="Times New Roman" w:cs="Times New Roman"/>
              </w:rPr>
              <w:t>Do less and accomplish more</w:t>
            </w:r>
          </w:p>
          <w:p w:rsidR="00E0191F" w:rsidRDefault="00E0191F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  <w:p w:rsidR="00F45985" w:rsidRDefault="00F45985" w:rsidP="00E01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Align w:val="center"/>
          </w:tcPr>
          <w:p w:rsidR="00744135" w:rsidRDefault="00C30288" w:rsidP="00744135">
            <w:pPr>
              <w:jc w:val="center"/>
              <w:rPr>
                <w:rFonts w:ascii="Times New Roman" w:hAnsi="Times New Roman" w:cs="Times New Roman"/>
              </w:rPr>
            </w:pPr>
            <w:r w:rsidRPr="00C30288">
              <w:rPr>
                <w:rFonts w:ascii="Times New Roman" w:hAnsi="Times New Roman" w:cs="Times New Roman"/>
                <w:sz w:val="24"/>
              </w:rPr>
              <w:t>jQuery</w:t>
            </w:r>
          </w:p>
        </w:tc>
        <w:tc>
          <w:tcPr>
            <w:tcW w:w="3192" w:type="dxa"/>
            <w:vAlign w:val="center"/>
          </w:tcPr>
          <w:p w:rsidR="006F233F" w:rsidRDefault="006F233F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0B4889" w:rsidP="0074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B4889">
              <w:rPr>
                <w:rFonts w:ascii="Times New Roman" w:hAnsi="Times New Roman" w:cs="Times New Roman"/>
              </w:rPr>
              <w:t>Query is a tool that allows us to be more efficient in writing code for the Browser</w:t>
            </w:r>
          </w:p>
          <w:p w:rsidR="00E0191F" w:rsidRDefault="00E0191F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  <w:p w:rsidR="00744135" w:rsidRDefault="00744135" w:rsidP="00744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68AC" w:rsidRDefault="00D968AC" w:rsidP="005B54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B5450" w:rsidRPr="00863962" w:rsidRDefault="005B5450" w:rsidP="005B545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Part I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</w:t>
      </w: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</w:t>
      </w:r>
      <w:r w:rsidR="00311B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ory (</w:t>
      </w: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r w:rsidR="00311B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ort answers, True/False, Multiple</w:t>
      </w:r>
      <w:r w:rsidR="00875D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-</w:t>
      </w:r>
      <w:r w:rsidR="00311B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oice questions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  <w:r w:rsidRPr="00CC5BC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863962">
        <w:rPr>
          <w:rFonts w:ascii="Times New Roman" w:hAnsi="Times New Roman" w:cs="Times New Roman"/>
          <w:sz w:val="24"/>
        </w:rPr>
        <w:t xml:space="preserve"> (</w:t>
      </w:r>
      <w:r w:rsidR="001C4F2C">
        <w:rPr>
          <w:rFonts w:ascii="Times New Roman" w:hAnsi="Times New Roman" w:cs="Times New Roman"/>
          <w:sz w:val="24"/>
        </w:rPr>
        <w:t>3</w:t>
      </w:r>
      <w:r w:rsidR="00B90A4C">
        <w:rPr>
          <w:rFonts w:ascii="Times New Roman" w:hAnsi="Times New Roman" w:cs="Times New Roman"/>
          <w:sz w:val="24"/>
        </w:rPr>
        <w:t>5</w:t>
      </w:r>
      <w:r w:rsidRPr="00863962">
        <w:rPr>
          <w:rFonts w:ascii="Times New Roman" w:hAnsi="Times New Roman" w:cs="Times New Roman"/>
          <w:sz w:val="24"/>
        </w:rPr>
        <w:t xml:space="preserve"> points)</w:t>
      </w:r>
    </w:p>
    <w:p w:rsidR="00E92C1D" w:rsidRDefault="00E92C1D" w:rsidP="00E92C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28C1" w:rsidRDefault="00DC345E" w:rsidP="00692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C345E">
        <w:rPr>
          <w:rFonts w:ascii="Times New Roman" w:hAnsi="Times New Roman" w:cs="Times New Roman"/>
          <w:sz w:val="24"/>
        </w:rPr>
        <w:t>(</w:t>
      </w:r>
      <w:r w:rsidR="00606B87">
        <w:rPr>
          <w:rFonts w:ascii="Times New Roman" w:hAnsi="Times New Roman" w:cs="Times New Roman"/>
          <w:sz w:val="24"/>
        </w:rPr>
        <w:t>8</w:t>
      </w:r>
      <w:r w:rsidRPr="00DC345E">
        <w:rPr>
          <w:rFonts w:ascii="Times New Roman" w:hAnsi="Times New Roman" w:cs="Times New Roman"/>
          <w:sz w:val="24"/>
        </w:rPr>
        <w:t xml:space="preserve"> points) </w:t>
      </w:r>
      <w:r w:rsidR="006927F5" w:rsidRPr="006927F5">
        <w:rPr>
          <w:rFonts w:ascii="Times New Roman" w:hAnsi="Times New Roman" w:cs="Times New Roman"/>
          <w:sz w:val="24"/>
        </w:rPr>
        <w:t xml:space="preserve">Answer the following questions with True or False. </w:t>
      </w:r>
      <w:r w:rsidR="006368CA">
        <w:rPr>
          <w:rFonts w:ascii="Times New Roman" w:hAnsi="Times New Roman" w:cs="Times New Roman"/>
          <w:sz w:val="24"/>
        </w:rPr>
        <w:t>For each answer, give a rationale (i.e. I</w:t>
      </w:r>
      <w:r w:rsidR="006927F5" w:rsidRPr="006927F5">
        <w:rPr>
          <w:rFonts w:ascii="Times New Roman" w:hAnsi="Times New Roman" w:cs="Times New Roman"/>
          <w:sz w:val="24"/>
        </w:rPr>
        <w:t>f Tru</w:t>
      </w:r>
      <w:r w:rsidR="006368CA">
        <w:rPr>
          <w:rFonts w:ascii="Times New Roman" w:hAnsi="Times New Roman" w:cs="Times New Roman"/>
          <w:sz w:val="24"/>
        </w:rPr>
        <w:t xml:space="preserve">e state how, if False state why. No rationale, </w:t>
      </w:r>
      <w:r w:rsidR="00FE241C">
        <w:rPr>
          <w:rFonts w:ascii="Times New Roman" w:hAnsi="Times New Roman" w:cs="Times New Roman"/>
          <w:sz w:val="24"/>
        </w:rPr>
        <w:t>earns you just half</w:t>
      </w:r>
      <w:r w:rsidR="007F3208">
        <w:rPr>
          <w:rFonts w:ascii="Times New Roman" w:hAnsi="Times New Roman" w:cs="Times New Roman"/>
          <w:sz w:val="24"/>
        </w:rPr>
        <w:t xml:space="preserve"> of the points</w:t>
      </w:r>
      <w:r w:rsidR="00F50A55">
        <w:rPr>
          <w:rFonts w:ascii="Times New Roman" w:hAnsi="Times New Roman" w:cs="Times New Roman"/>
          <w:sz w:val="24"/>
        </w:rPr>
        <w:t xml:space="preserve"> if your True/False answer is correct, and zero point if your True/False answer is incorrect</w:t>
      </w:r>
      <w:r w:rsidR="006368CA">
        <w:rPr>
          <w:rFonts w:ascii="Times New Roman" w:hAnsi="Times New Roman" w:cs="Times New Roman"/>
          <w:sz w:val="24"/>
        </w:rPr>
        <w:t>)</w:t>
      </w:r>
      <w:r w:rsidR="002B522E">
        <w:rPr>
          <w:rFonts w:ascii="Times New Roman" w:hAnsi="Times New Roman" w:cs="Times New Roman"/>
          <w:sz w:val="24"/>
        </w:rPr>
        <w:t>.</w:t>
      </w:r>
    </w:p>
    <w:p w:rsidR="002C7C82" w:rsidRDefault="002C7C82" w:rsidP="002C7C82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176DDC" w:rsidRDefault="00FF05F1" w:rsidP="006927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2</w:t>
      </w:r>
      <w:r w:rsidR="00FE241C">
        <w:rPr>
          <w:rFonts w:ascii="Times New Roman" w:hAnsi="Times New Roman" w:cs="Times New Roman"/>
          <w:sz w:val="24"/>
        </w:rPr>
        <w:t xml:space="preserve"> points) </w:t>
      </w:r>
      <w:r w:rsidR="00007D39" w:rsidRPr="00174328">
        <w:rPr>
          <w:rFonts w:ascii="Times New Roman" w:hAnsi="Times New Roman" w:cs="Times New Roman"/>
          <w:sz w:val="24"/>
        </w:rPr>
        <w:t xml:space="preserve">In </w:t>
      </w:r>
      <w:r w:rsidR="005F6CB2" w:rsidRPr="00174328">
        <w:rPr>
          <w:rFonts w:ascii="Times New Roman" w:hAnsi="Times New Roman" w:cs="Times New Roman"/>
          <w:sz w:val="24"/>
        </w:rPr>
        <w:t>JavaScript, when a function is defined inside another function, the outer function has access to the inner function’s variables</w:t>
      </w:r>
      <w:r w:rsidR="00B903C6">
        <w:rPr>
          <w:rFonts w:ascii="Times New Roman" w:hAnsi="Times New Roman" w:cs="Times New Roman"/>
          <w:sz w:val="24"/>
        </w:rPr>
        <w:t>.</w:t>
      </w:r>
    </w:p>
    <w:p w:rsidR="009D250F" w:rsidRDefault="00983536" w:rsidP="005E40B0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 :Every Function in javascript are</w:t>
      </w:r>
      <w:r w:rsidR="00D974D0">
        <w:rPr>
          <w:rFonts w:ascii="Times New Roman" w:hAnsi="Times New Roman" w:cs="Times New Roman"/>
          <w:sz w:val="24"/>
        </w:rPr>
        <w:t xml:space="preserve"> new scope and vaiable scope are limited to only to nearest function block.</w:t>
      </w:r>
    </w:p>
    <w:p w:rsidR="001D7352" w:rsidRDefault="001D7352" w:rsidP="005E40B0">
      <w:pPr>
        <w:ind w:left="1080"/>
        <w:rPr>
          <w:rFonts w:ascii="Times New Roman" w:hAnsi="Times New Roman" w:cs="Times New Roman"/>
          <w:sz w:val="24"/>
        </w:rPr>
      </w:pPr>
    </w:p>
    <w:p w:rsidR="00606B87" w:rsidRDefault="00606B87" w:rsidP="005E40B0">
      <w:pPr>
        <w:ind w:left="1080"/>
        <w:rPr>
          <w:rFonts w:ascii="Times New Roman" w:hAnsi="Times New Roman" w:cs="Times New Roman"/>
          <w:sz w:val="24"/>
        </w:rPr>
      </w:pPr>
    </w:p>
    <w:p w:rsidR="00A060B4" w:rsidRDefault="001D7352" w:rsidP="00A060B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 points) </w:t>
      </w:r>
      <w:r w:rsidR="00606B87">
        <w:rPr>
          <w:rFonts w:ascii="Times New Roman" w:hAnsi="Times New Roman" w:cs="Times New Roman"/>
          <w:sz w:val="24"/>
        </w:rPr>
        <w:t>By u</w:t>
      </w:r>
      <w:r w:rsidR="00005928">
        <w:rPr>
          <w:rFonts w:ascii="Times New Roman" w:hAnsi="Times New Roman" w:cs="Times New Roman"/>
          <w:sz w:val="24"/>
        </w:rPr>
        <w:t>sing the jQuery selector, $(“&lt;div&gt;”), we can select all the div tags present on our webpage</w:t>
      </w:r>
      <w:r w:rsidR="00FC5D10">
        <w:rPr>
          <w:rFonts w:ascii="Times New Roman" w:hAnsi="Times New Roman" w:cs="Times New Roman"/>
          <w:sz w:val="24"/>
        </w:rPr>
        <w:t>.</w:t>
      </w:r>
    </w:p>
    <w:p w:rsidR="00606B87" w:rsidRDefault="00606B87" w:rsidP="00606B8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277BB" w:rsidRDefault="007277BB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4F384F" w:rsidRDefault="00C91C89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 :  It is not done properly. For that it should be like $(“div”)</w:t>
      </w:r>
      <w:r w:rsidR="00AF26FA">
        <w:rPr>
          <w:rFonts w:ascii="Times New Roman" w:hAnsi="Times New Roman" w:cs="Times New Roman"/>
          <w:sz w:val="24"/>
        </w:rPr>
        <w:t>.</w:t>
      </w:r>
    </w:p>
    <w:p w:rsidR="009D250F" w:rsidRDefault="009D250F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BB267D" w:rsidRDefault="00BB267D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853D6" w:rsidRDefault="00FF05F1" w:rsidP="00E11B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007EC0">
        <w:rPr>
          <w:rFonts w:ascii="Times New Roman" w:hAnsi="Times New Roman" w:cs="Times New Roman"/>
          <w:sz w:val="24"/>
        </w:rPr>
        <w:t>2</w:t>
      </w:r>
      <w:r w:rsidR="001D7352">
        <w:rPr>
          <w:rFonts w:ascii="Times New Roman" w:hAnsi="Times New Roman" w:cs="Times New Roman"/>
          <w:sz w:val="24"/>
        </w:rPr>
        <w:t xml:space="preserve"> points) </w:t>
      </w:r>
      <w:r w:rsidR="00606B87">
        <w:rPr>
          <w:rFonts w:ascii="Times New Roman" w:hAnsi="Times New Roman" w:cs="Times New Roman"/>
          <w:sz w:val="24"/>
        </w:rPr>
        <w:t xml:space="preserve">When using the Web Storage API, the localStorage containing data stored by the website, </w:t>
      </w:r>
      <w:hyperlink r:id="rId8" w:history="1">
        <w:r w:rsidR="00863BA4" w:rsidRPr="000106E7">
          <w:rPr>
            <w:rStyle w:val="Hyperlink"/>
            <w:rFonts w:ascii="Times New Roman" w:hAnsi="Times New Roman" w:cs="Times New Roman"/>
            <w:sz w:val="24"/>
          </w:rPr>
          <w:t>http://www.mum.edu/</w:t>
        </w:r>
      </w:hyperlink>
      <w:r w:rsidR="00606B87">
        <w:rPr>
          <w:rFonts w:ascii="Times New Roman" w:hAnsi="Times New Roman" w:cs="Times New Roman"/>
          <w:sz w:val="24"/>
        </w:rPr>
        <w:t xml:space="preserve"> CANNOT be accessed by your webpage at </w:t>
      </w:r>
      <w:hyperlink r:id="rId9" w:history="1">
        <w:r w:rsidR="00863BA4" w:rsidRPr="000106E7">
          <w:rPr>
            <w:rStyle w:val="Hyperlink"/>
            <w:rFonts w:ascii="Times New Roman" w:hAnsi="Times New Roman" w:cs="Times New Roman"/>
            <w:sz w:val="24"/>
          </w:rPr>
          <w:t>http://mumstudents.org/</w:t>
        </w:r>
      </w:hyperlink>
      <w:r w:rsidR="007277BB">
        <w:rPr>
          <w:rFonts w:ascii="Times New Roman" w:hAnsi="Times New Roman" w:cs="Times New Roman"/>
          <w:sz w:val="24"/>
        </w:rPr>
        <w:t>.</w:t>
      </w:r>
    </w:p>
    <w:p w:rsidR="00606B87" w:rsidRDefault="00606B87" w:rsidP="00606B8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F26FA" w:rsidRDefault="00AF26FA" w:rsidP="00606B87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ue :  </w:t>
      </w:r>
    </w:p>
    <w:p w:rsidR="00606B87" w:rsidRDefault="00A1639F" w:rsidP="00606B87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DD463C">
        <w:rPr>
          <w:rFonts w:ascii="Times New Roman" w:hAnsi="Times New Roman" w:cs="Times New Roman"/>
          <w:sz w:val="24"/>
        </w:rPr>
        <w:t>ocal</w:t>
      </w:r>
      <w:r>
        <w:rPr>
          <w:rFonts w:ascii="Times New Roman" w:hAnsi="Times New Roman" w:cs="Times New Roman"/>
          <w:sz w:val="24"/>
        </w:rPr>
        <w:t>storage for particular website is different than others.</w:t>
      </w:r>
      <w:bookmarkStart w:id="0" w:name="_GoBack"/>
      <w:bookmarkEnd w:id="0"/>
    </w:p>
    <w:p w:rsidR="00606B87" w:rsidRDefault="00606B87" w:rsidP="00606B8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06B87" w:rsidRDefault="00606B87" w:rsidP="00606B8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06B87" w:rsidRDefault="00606B87" w:rsidP="00606B8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06B87" w:rsidRDefault="00606B87" w:rsidP="00606B8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06B87" w:rsidRDefault="00606B87" w:rsidP="00E11B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 points) </w:t>
      </w:r>
      <w:r w:rsidR="004641B1">
        <w:rPr>
          <w:rFonts w:ascii="Times New Roman" w:hAnsi="Times New Roman" w:cs="Times New Roman"/>
          <w:sz w:val="24"/>
        </w:rPr>
        <w:t>In Javascript, when a variable is declared, (e.g – var dateOfBirth; ) and no value is assigned to it, the default value it gets is, null.</w:t>
      </w:r>
    </w:p>
    <w:p w:rsidR="00FB3557" w:rsidRPr="007853D6" w:rsidRDefault="00FB3557" w:rsidP="007853D6">
      <w:pPr>
        <w:ind w:left="2160" w:firstLine="720"/>
        <w:rPr>
          <w:rFonts w:ascii="Times New Roman" w:hAnsi="Times New Roman" w:cs="Times New Roman"/>
          <w:sz w:val="24"/>
        </w:rPr>
      </w:pPr>
    </w:p>
    <w:p w:rsidR="009E522B" w:rsidRDefault="00454C25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 : When var is defined without value, it is hoisted to beginning of functioin and if it doesnot find value it will assigned undefined.</w:t>
      </w:r>
    </w:p>
    <w:p w:rsidR="007277BB" w:rsidRDefault="007277BB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277BB" w:rsidRDefault="007277BB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07D39" w:rsidRDefault="00007D39" w:rsidP="007277B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D250F" w:rsidRDefault="009D250F" w:rsidP="003F28C1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52428" w:rsidRDefault="00D542E9" w:rsidP="00D542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95260C">
        <w:rPr>
          <w:rFonts w:ascii="Times New Roman" w:hAnsi="Times New Roman" w:cs="Times New Roman"/>
          <w:sz w:val="24"/>
        </w:rPr>
        <w:t>2</w:t>
      </w:r>
      <w:r w:rsidR="00661D4A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points)</w:t>
      </w:r>
      <w:r w:rsidR="00A94C27">
        <w:rPr>
          <w:rFonts w:ascii="Times New Roman" w:hAnsi="Times New Roman" w:cs="Times New Roman"/>
          <w:sz w:val="24"/>
        </w:rPr>
        <w:t xml:space="preserve"> </w:t>
      </w:r>
      <w:r w:rsidR="00291985">
        <w:rPr>
          <w:rFonts w:ascii="Times New Roman" w:hAnsi="Times New Roman" w:cs="Times New Roman"/>
          <w:sz w:val="24"/>
        </w:rPr>
        <w:t>Give short answers</w:t>
      </w:r>
      <w:r w:rsidR="008D3CE2">
        <w:rPr>
          <w:rFonts w:ascii="Times New Roman" w:hAnsi="Times New Roman" w:cs="Times New Roman"/>
          <w:sz w:val="24"/>
        </w:rPr>
        <w:t xml:space="preserve"> (and examples where required)</w:t>
      </w:r>
      <w:r w:rsidR="00291985">
        <w:rPr>
          <w:rFonts w:ascii="Times New Roman" w:hAnsi="Times New Roman" w:cs="Times New Roman"/>
          <w:sz w:val="24"/>
        </w:rPr>
        <w:t xml:space="preserve"> to the following questions</w:t>
      </w:r>
      <w:r>
        <w:rPr>
          <w:rFonts w:ascii="Times New Roman" w:hAnsi="Times New Roman" w:cs="Times New Roman"/>
          <w:sz w:val="24"/>
        </w:rPr>
        <w:t>.</w:t>
      </w:r>
    </w:p>
    <w:p w:rsidR="00291985" w:rsidRDefault="00291985" w:rsidP="0029198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A94C27" w:rsidRDefault="000A5229" w:rsidP="009E16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634EA8">
        <w:rPr>
          <w:rFonts w:ascii="Times New Roman" w:hAnsi="Times New Roman" w:cs="Times New Roman"/>
          <w:sz w:val="24"/>
        </w:rPr>
        <w:t>2</w:t>
      </w:r>
      <w:r w:rsidR="00BB267D">
        <w:rPr>
          <w:rFonts w:ascii="Times New Roman" w:hAnsi="Times New Roman" w:cs="Times New Roman"/>
          <w:sz w:val="24"/>
        </w:rPr>
        <w:t xml:space="preserve"> points) </w:t>
      </w:r>
      <w:r w:rsidR="00E577F5">
        <w:rPr>
          <w:rFonts w:ascii="Times New Roman" w:hAnsi="Times New Roman" w:cs="Times New Roman"/>
          <w:sz w:val="24"/>
        </w:rPr>
        <w:t>Does JavaScript support function overloading</w:t>
      </w:r>
      <w:r w:rsidR="00707549">
        <w:rPr>
          <w:rFonts w:ascii="Times New Roman" w:hAnsi="Times New Roman" w:cs="Times New Roman"/>
          <w:sz w:val="24"/>
        </w:rPr>
        <w:t>?</w:t>
      </w:r>
      <w:r w:rsidR="00E577F5">
        <w:rPr>
          <w:rFonts w:ascii="Times New Roman" w:hAnsi="Times New Roman" w:cs="Times New Roman"/>
          <w:sz w:val="24"/>
        </w:rPr>
        <w:t xml:space="preserve"> Explain your answer</w:t>
      </w:r>
      <w:r w:rsidR="00262F44">
        <w:rPr>
          <w:rFonts w:ascii="Times New Roman" w:hAnsi="Times New Roman" w:cs="Times New Roman"/>
          <w:sz w:val="24"/>
        </w:rPr>
        <w:t xml:space="preserve"> + give </w:t>
      </w:r>
      <w:r w:rsidR="00E658AE">
        <w:rPr>
          <w:rFonts w:ascii="Times New Roman" w:hAnsi="Times New Roman" w:cs="Times New Roman"/>
          <w:sz w:val="24"/>
        </w:rPr>
        <w:t xml:space="preserve">an </w:t>
      </w:r>
      <w:r w:rsidR="00262F44">
        <w:rPr>
          <w:rFonts w:ascii="Times New Roman" w:hAnsi="Times New Roman" w:cs="Times New Roman"/>
          <w:sz w:val="24"/>
        </w:rPr>
        <w:t>example using code snippet</w:t>
      </w:r>
      <w:r w:rsidR="00E577F5">
        <w:rPr>
          <w:rFonts w:ascii="Times New Roman" w:hAnsi="Times New Roman" w:cs="Times New Roman"/>
          <w:sz w:val="24"/>
        </w:rPr>
        <w:t>.</w:t>
      </w:r>
    </w:p>
    <w:p w:rsidR="000E2B70" w:rsidRDefault="00837A08" w:rsidP="00837A08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JavaScript doesn’t support function overloading. If javascript find the same function name more than one time it will just consider the last function</w:t>
      </w:r>
      <w:r w:rsidR="00452215">
        <w:rPr>
          <w:rFonts w:ascii="Times New Roman" w:hAnsi="Times New Roman" w:cs="Times New Roman"/>
          <w:sz w:val="24"/>
        </w:rPr>
        <w:t xml:space="preserve"> and overwrite the previous function. For Example :</w:t>
      </w:r>
    </w:p>
    <w:p w:rsidR="00452215" w:rsidRDefault="00452215" w:rsidP="00452215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Function </w:t>
      </w:r>
      <w:r>
        <w:rPr>
          <w:rFonts w:ascii="Times New Roman" w:hAnsi="Times New Roman" w:cs="Times New Roman"/>
          <w:sz w:val="24"/>
        </w:rPr>
        <w:t>Add</w:t>
      </w:r>
      <w:r w:rsidRPr="00452215">
        <w:rPr>
          <w:rFonts w:ascii="Times New Roman" w:hAnsi="Times New Roman" w:cs="Times New Roman"/>
          <w:b/>
          <w:bCs/>
          <w:sz w:val="24"/>
        </w:rPr>
        <w:t>(){</w:t>
      </w:r>
      <w:r w:rsidRPr="00452215">
        <w:rPr>
          <w:rFonts w:ascii="Times New Roman" w:hAnsi="Times New Roman" w:cs="Times New Roman"/>
          <w:sz w:val="24"/>
        </w:rPr>
        <w:t xml:space="preserve"> </w:t>
      </w:r>
    </w:p>
    <w:p w:rsidR="00452215" w:rsidRPr="00452215" w:rsidRDefault="00452215" w:rsidP="00452215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ab/>
        <w:t>Console.log(“Adding :”+a);</w:t>
      </w:r>
    </w:p>
    <w:p w:rsidR="00452215" w:rsidRPr="00452215" w:rsidRDefault="00452215" w:rsidP="00452215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  <w:r w:rsidRPr="00452215">
        <w:rPr>
          <w:rFonts w:ascii="Times New Roman" w:hAnsi="Times New Roman" w:cs="Times New Roman"/>
          <w:b/>
          <w:bCs/>
          <w:sz w:val="24"/>
        </w:rPr>
        <w:t>}</w:t>
      </w:r>
      <w:r w:rsidRPr="00452215">
        <w:rPr>
          <w:rFonts w:ascii="Times New Roman" w:hAnsi="Times New Roman" w:cs="Times New Roman"/>
          <w:sz w:val="24"/>
        </w:rPr>
        <w:t xml:space="preserve"> </w:t>
      </w:r>
    </w:p>
    <w:p w:rsidR="00452215" w:rsidRPr="00452215" w:rsidRDefault="00452215" w:rsidP="00452215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  <w:r w:rsidRPr="00452215">
        <w:rPr>
          <w:rFonts w:ascii="Times New Roman" w:hAnsi="Times New Roman" w:cs="Times New Roman"/>
          <w:b/>
          <w:bCs/>
          <w:i/>
          <w:iCs/>
          <w:sz w:val="24"/>
        </w:rPr>
        <w:t>function</w:t>
      </w:r>
      <w:r w:rsidRPr="004522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d</w:t>
      </w:r>
      <w:r w:rsidRPr="00452215">
        <w:rPr>
          <w:rFonts w:ascii="Times New Roman" w:hAnsi="Times New Roman" w:cs="Times New Roman"/>
          <w:b/>
          <w:bCs/>
          <w:sz w:val="24"/>
        </w:rPr>
        <w:t>(</w:t>
      </w:r>
      <w:r>
        <w:rPr>
          <w:rFonts w:ascii="Times New Roman" w:hAnsi="Times New Roman" w:cs="Times New Roman"/>
          <w:sz w:val="24"/>
        </w:rPr>
        <w:t>a</w:t>
      </w:r>
      <w:r w:rsidRPr="00452215">
        <w:rPr>
          <w:rFonts w:ascii="Times New Roman" w:hAnsi="Times New Roman" w:cs="Times New Roman"/>
          <w:b/>
          <w:bCs/>
          <w:sz w:val="24"/>
        </w:rPr>
        <w:t>){</w:t>
      </w:r>
      <w:r w:rsidRPr="00452215">
        <w:rPr>
          <w:rFonts w:ascii="Times New Roman" w:hAnsi="Times New Roman" w:cs="Times New Roman"/>
          <w:sz w:val="24"/>
        </w:rPr>
        <w:t xml:space="preserve"> </w:t>
      </w:r>
    </w:p>
    <w:p w:rsidR="00452215" w:rsidRPr="00452215" w:rsidRDefault="00452215" w:rsidP="00452215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  <w:r w:rsidRPr="0045221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</w:rPr>
        <w:t>Console.log(“Adding :”+a);</w:t>
      </w:r>
      <w:r w:rsidRPr="00452215">
        <w:rPr>
          <w:rFonts w:ascii="Times New Roman" w:hAnsi="Times New Roman" w:cs="Times New Roman"/>
          <w:sz w:val="24"/>
        </w:rPr>
        <w:t xml:space="preserve"> </w:t>
      </w:r>
    </w:p>
    <w:p w:rsidR="00452215" w:rsidRPr="00452215" w:rsidRDefault="00452215" w:rsidP="00452215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  <w:r w:rsidRPr="00452215">
        <w:rPr>
          <w:rFonts w:ascii="Times New Roman" w:hAnsi="Times New Roman" w:cs="Times New Roman"/>
          <w:b/>
          <w:bCs/>
          <w:sz w:val="24"/>
        </w:rPr>
        <w:t>}</w:t>
      </w:r>
      <w:r w:rsidRPr="00452215">
        <w:rPr>
          <w:rFonts w:ascii="Times New Roman" w:hAnsi="Times New Roman" w:cs="Times New Roman"/>
          <w:sz w:val="24"/>
        </w:rPr>
        <w:t xml:space="preserve"> </w:t>
      </w:r>
    </w:p>
    <w:p w:rsidR="00452215" w:rsidRPr="00452215" w:rsidRDefault="00452215" w:rsidP="00452215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  <w:r w:rsidRPr="00452215">
        <w:rPr>
          <w:rFonts w:ascii="Times New Roman" w:hAnsi="Times New Roman" w:cs="Times New Roman"/>
          <w:b/>
          <w:bCs/>
          <w:i/>
          <w:iCs/>
          <w:sz w:val="24"/>
        </w:rPr>
        <w:t>function</w:t>
      </w:r>
      <w:r w:rsidR="00DE4664">
        <w:rPr>
          <w:rFonts w:ascii="Times New Roman" w:hAnsi="Times New Roman" w:cs="Times New Roman"/>
          <w:sz w:val="24"/>
        </w:rPr>
        <w:t xml:space="preserve"> Add</w:t>
      </w:r>
      <w:r w:rsidR="00DE4664">
        <w:rPr>
          <w:rFonts w:ascii="Times New Roman" w:hAnsi="Times New Roman" w:cs="Times New Roman"/>
          <w:b/>
          <w:bCs/>
          <w:sz w:val="24"/>
        </w:rPr>
        <w:t>(</w:t>
      </w:r>
      <w:r w:rsidR="00DE4664">
        <w:rPr>
          <w:rFonts w:ascii="Times New Roman" w:hAnsi="Times New Roman" w:cs="Times New Roman"/>
          <w:sz w:val="24"/>
        </w:rPr>
        <w:t>a</w:t>
      </w:r>
      <w:r w:rsidRPr="00452215">
        <w:rPr>
          <w:rFonts w:ascii="Times New Roman" w:hAnsi="Times New Roman" w:cs="Times New Roman"/>
          <w:b/>
          <w:bCs/>
          <w:sz w:val="24"/>
        </w:rPr>
        <w:t>,</w:t>
      </w:r>
      <w:r w:rsidR="00DE4664">
        <w:rPr>
          <w:rFonts w:ascii="Times New Roman" w:hAnsi="Times New Roman" w:cs="Times New Roman"/>
          <w:sz w:val="24"/>
        </w:rPr>
        <w:t xml:space="preserve"> b</w:t>
      </w:r>
      <w:r w:rsidRPr="00452215">
        <w:rPr>
          <w:rFonts w:ascii="Times New Roman" w:hAnsi="Times New Roman" w:cs="Times New Roman"/>
          <w:b/>
          <w:bCs/>
          <w:sz w:val="24"/>
        </w:rPr>
        <w:t>){</w:t>
      </w:r>
      <w:r w:rsidRPr="00452215">
        <w:rPr>
          <w:rFonts w:ascii="Times New Roman" w:hAnsi="Times New Roman" w:cs="Times New Roman"/>
          <w:sz w:val="24"/>
        </w:rPr>
        <w:t xml:space="preserve"> </w:t>
      </w:r>
    </w:p>
    <w:p w:rsidR="00DE4664" w:rsidRPr="00452215" w:rsidRDefault="00DE4664" w:rsidP="00DE4664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b/>
          <w:bCs/>
          <w:i/>
          <w:iCs/>
          <w:sz w:val="24"/>
        </w:rPr>
        <w:t>Console.log(“</w:t>
      </w:r>
      <w:r w:rsidR="009803FA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Adding :”+a+ “ </w:t>
      </w:r>
      <w:r w:rsidR="0015659D">
        <w:rPr>
          <w:rFonts w:ascii="Times New Roman" w:hAnsi="Times New Roman" w:cs="Times New Roman"/>
          <w:b/>
          <w:bCs/>
          <w:i/>
          <w:iCs/>
          <w:sz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</w:rPr>
        <w:t>“ + b);</w:t>
      </w:r>
      <w:r w:rsidRPr="00452215">
        <w:rPr>
          <w:rFonts w:ascii="Times New Roman" w:hAnsi="Times New Roman" w:cs="Times New Roman"/>
          <w:sz w:val="24"/>
        </w:rPr>
        <w:t xml:space="preserve"> </w:t>
      </w:r>
    </w:p>
    <w:p w:rsidR="00452215" w:rsidRPr="00452215" w:rsidRDefault="00452215" w:rsidP="00452215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</w:p>
    <w:p w:rsidR="00452215" w:rsidRDefault="00452215" w:rsidP="00452215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  <w:r w:rsidRPr="00452215">
        <w:rPr>
          <w:rFonts w:ascii="Times New Roman" w:hAnsi="Times New Roman" w:cs="Times New Roman"/>
          <w:b/>
          <w:bCs/>
          <w:sz w:val="24"/>
        </w:rPr>
        <w:t>}</w:t>
      </w:r>
      <w:r w:rsidRPr="00452215">
        <w:rPr>
          <w:rFonts w:ascii="Times New Roman" w:hAnsi="Times New Roman" w:cs="Times New Roman"/>
          <w:sz w:val="24"/>
        </w:rPr>
        <w:t xml:space="preserve"> </w:t>
      </w:r>
    </w:p>
    <w:p w:rsidR="009803FA" w:rsidRDefault="009803FA" w:rsidP="00452215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(); It will print  Adding :  undefined, undefined</w:t>
      </w:r>
    </w:p>
    <w:p w:rsidR="009803FA" w:rsidRDefault="009803FA" w:rsidP="00452215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(10); It will print Adding : 10, undefined</w:t>
      </w:r>
    </w:p>
    <w:p w:rsidR="009803FA" w:rsidRPr="00452215" w:rsidRDefault="009803FA" w:rsidP="00452215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(10,20); It will print Adding : 10, 20</w:t>
      </w:r>
    </w:p>
    <w:p w:rsidR="00452215" w:rsidRDefault="00452215" w:rsidP="00837A08">
      <w:pPr>
        <w:tabs>
          <w:tab w:val="left" w:pos="3285"/>
        </w:tabs>
        <w:ind w:left="1080"/>
        <w:rPr>
          <w:rFonts w:ascii="Times New Roman" w:hAnsi="Times New Roman" w:cs="Times New Roman"/>
          <w:sz w:val="24"/>
        </w:rPr>
      </w:pPr>
    </w:p>
    <w:p w:rsidR="00E577F5" w:rsidRDefault="00E577F5" w:rsidP="00E63507">
      <w:pPr>
        <w:tabs>
          <w:tab w:val="left" w:pos="3285"/>
        </w:tabs>
        <w:rPr>
          <w:rFonts w:ascii="Times New Roman" w:hAnsi="Times New Roman" w:cs="Times New Roman"/>
          <w:sz w:val="24"/>
        </w:rPr>
      </w:pPr>
    </w:p>
    <w:p w:rsidR="00E577F5" w:rsidRPr="00E63507" w:rsidRDefault="00E577F5" w:rsidP="00E63507">
      <w:pPr>
        <w:tabs>
          <w:tab w:val="left" w:pos="3285"/>
        </w:tabs>
        <w:rPr>
          <w:rFonts w:ascii="Times New Roman" w:hAnsi="Times New Roman" w:cs="Times New Roman"/>
          <w:sz w:val="24"/>
        </w:rPr>
      </w:pPr>
    </w:p>
    <w:p w:rsidR="007B4D49" w:rsidRDefault="00E31D13" w:rsidP="00E31D13">
      <w:pPr>
        <w:pStyle w:val="ListParagraph"/>
        <w:tabs>
          <w:tab w:val="left" w:pos="3285"/>
        </w:tabs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B1EF3" w:rsidRPr="001B1EF3" w:rsidRDefault="000A5229" w:rsidP="00E577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E577F5">
        <w:rPr>
          <w:rFonts w:ascii="Times New Roman" w:hAnsi="Times New Roman" w:cs="Times New Roman"/>
          <w:sz w:val="24"/>
        </w:rPr>
        <w:t>4</w:t>
      </w:r>
      <w:r w:rsidR="00BB267D">
        <w:rPr>
          <w:rFonts w:ascii="Times New Roman" w:hAnsi="Times New Roman" w:cs="Times New Roman"/>
          <w:sz w:val="24"/>
        </w:rPr>
        <w:t xml:space="preserve"> points) </w:t>
      </w:r>
      <w:r w:rsidR="00E577F5">
        <w:rPr>
          <w:rFonts w:ascii="Times New Roman" w:hAnsi="Times New Roman" w:cs="Times New Roman"/>
          <w:sz w:val="24"/>
        </w:rPr>
        <w:t xml:space="preserve">Explain the difference between Obstrusive versus Unobstrusive Javascript. Give an example </w:t>
      </w:r>
      <w:r w:rsidR="00707010">
        <w:rPr>
          <w:rFonts w:ascii="Times New Roman" w:hAnsi="Times New Roman" w:cs="Times New Roman"/>
          <w:sz w:val="24"/>
        </w:rPr>
        <w:t>of</w:t>
      </w:r>
      <w:r w:rsidR="00E577F5">
        <w:rPr>
          <w:rFonts w:ascii="Times New Roman" w:hAnsi="Times New Roman" w:cs="Times New Roman"/>
          <w:sz w:val="24"/>
        </w:rPr>
        <w:t xml:space="preserve"> each</w:t>
      </w:r>
      <w:r w:rsidR="00707010">
        <w:rPr>
          <w:rFonts w:ascii="Times New Roman" w:hAnsi="Times New Roman" w:cs="Times New Roman"/>
          <w:sz w:val="24"/>
        </w:rPr>
        <w:t>,</w:t>
      </w:r>
      <w:r w:rsidR="00E577F5">
        <w:rPr>
          <w:rFonts w:ascii="Times New Roman" w:hAnsi="Times New Roman" w:cs="Times New Roman"/>
          <w:sz w:val="24"/>
        </w:rPr>
        <w:t xml:space="preserve"> to illustrate your answer.</w:t>
      </w:r>
    </w:p>
    <w:p w:rsidR="00D538D2" w:rsidRDefault="00D538D2" w:rsidP="006E6BAC">
      <w:pPr>
        <w:ind w:left="720"/>
        <w:rPr>
          <w:rFonts w:ascii="Times New Roman" w:hAnsi="Times New Roman" w:cs="Times New Roman"/>
          <w:color w:val="FF0000"/>
          <w:sz w:val="24"/>
        </w:rPr>
      </w:pPr>
    </w:p>
    <w:p w:rsidR="006E6BAC" w:rsidRDefault="006E6BAC" w:rsidP="006E6BA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trusive Javascript</w:t>
      </w:r>
      <w:r w:rsidR="00884EF0">
        <w:rPr>
          <w:rFonts w:ascii="Times New Roman" w:hAnsi="Times New Roman" w:cs="Times New Roman"/>
          <w:sz w:val="24"/>
        </w:rPr>
        <w:t xml:space="preserve"> a</w:t>
      </w:r>
      <w:r w:rsidR="00C001A7">
        <w:rPr>
          <w:rFonts w:ascii="Times New Roman" w:hAnsi="Times New Roman" w:cs="Times New Roman"/>
          <w:sz w:val="24"/>
        </w:rPr>
        <w:t>re javascript which are tied with HTML markup and doesnot concern about separating from HTML and CSS.</w:t>
      </w:r>
    </w:p>
    <w:p w:rsidR="00D834B8" w:rsidRDefault="00D834B8" w:rsidP="006E6BA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:</w:t>
      </w:r>
    </w:p>
    <w:p w:rsidR="00D834B8" w:rsidRDefault="00D834B8" w:rsidP="006E6BA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 Alert is directly pass into main div in HTML markup. Not good Practice.</w:t>
      </w:r>
    </w:p>
    <w:p w:rsidR="000C6337" w:rsidRDefault="000C6337" w:rsidP="006E6BAC">
      <w:pPr>
        <w:ind w:left="720"/>
        <w:rPr>
          <w:rFonts w:ascii="Times New Roman" w:hAnsi="Times New Roman" w:cs="Times New Roman"/>
          <w:sz w:val="24"/>
        </w:rPr>
      </w:pPr>
    </w:p>
    <w:p w:rsidR="000C6337" w:rsidRDefault="000C6337" w:rsidP="006E6BAC">
      <w:pPr>
        <w:ind w:left="720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&lt;div id="main" onclick="alert('Hello')"&gt;Obtrusive JS Example&lt;/div&gt;</w:t>
      </w:r>
    </w:p>
    <w:p w:rsidR="000C6337" w:rsidRDefault="000C6337" w:rsidP="006E6BAC">
      <w:pPr>
        <w:ind w:left="720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Unobstrusive Javascript</w:t>
      </w:r>
    </w:p>
    <w:p w:rsidR="000C6337" w:rsidRDefault="000C6337" w:rsidP="006E6BAC">
      <w:pPr>
        <w:ind w:left="720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Example:</w:t>
      </w:r>
    </w:p>
    <w:p w:rsidR="00A81975" w:rsidRDefault="00A81975" w:rsidP="006E6BAC">
      <w:pPr>
        <w:ind w:left="720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UnObstrusive Javascript are javascript which concer about separting with HTML and CSS. Here, we select id main with the help of jquery and passing click even for alert message hello. </w:t>
      </w:r>
    </w:p>
    <w:p w:rsidR="000C6337" w:rsidRDefault="000C6337" w:rsidP="006E6BAC">
      <w:pPr>
        <w:ind w:left="720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&lt;div id="main"&gt;Hello UnObstrusive &lt;/div&gt;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&lt;script type="text/javascript"&gt;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$(function() {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$("#main").click</w:t>
      </w:r>
      <w:r w:rsidR="00F36764">
        <w:rPr>
          <w:rFonts w:ascii="Helvetica" w:hAnsi="Helvetica"/>
          <w:color w:val="333333"/>
          <w:sz w:val="21"/>
          <w:szCs w:val="21"/>
          <w:shd w:val="clear" w:color="auto" w:fill="FFFFFF"/>
        </w:rPr>
        <w:t>(function() { alert("Hell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"); }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});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&lt;/script&gt;</w:t>
      </w:r>
    </w:p>
    <w:p w:rsidR="000C6337" w:rsidRPr="006E6BAC" w:rsidRDefault="000C6337" w:rsidP="006E6BAC">
      <w:pPr>
        <w:ind w:left="720"/>
        <w:rPr>
          <w:rFonts w:ascii="Times New Roman" w:hAnsi="Times New Roman" w:cs="Times New Roman"/>
          <w:sz w:val="24"/>
        </w:rPr>
      </w:pPr>
    </w:p>
    <w:p w:rsidR="00D538D2" w:rsidRDefault="00D538D2" w:rsidP="00E31D13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707010" w:rsidRDefault="00707010" w:rsidP="00E31D13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3540C8" w:rsidRDefault="003540C8" w:rsidP="00E31D13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657034" w:rsidRPr="008B6AE9" w:rsidRDefault="00657034" w:rsidP="008B6AE9">
      <w:pPr>
        <w:rPr>
          <w:rFonts w:ascii="Times New Roman" w:hAnsi="Times New Roman" w:cs="Times New Roman"/>
          <w:sz w:val="24"/>
        </w:rPr>
      </w:pPr>
    </w:p>
    <w:p w:rsidR="000139EB" w:rsidRDefault="00634EA8" w:rsidP="00D542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6</w:t>
      </w:r>
      <w:r w:rsidR="00BB267D">
        <w:rPr>
          <w:rFonts w:ascii="Times New Roman" w:hAnsi="Times New Roman" w:cs="Times New Roman"/>
          <w:sz w:val="24"/>
        </w:rPr>
        <w:t xml:space="preserve"> points) </w:t>
      </w:r>
      <w:r w:rsidR="00A97DCE">
        <w:rPr>
          <w:rFonts w:ascii="Times New Roman" w:hAnsi="Times New Roman" w:cs="Times New Roman"/>
          <w:sz w:val="24"/>
        </w:rPr>
        <w:t>In terms of Javascript</w:t>
      </w:r>
      <w:r w:rsidR="007B0C05">
        <w:rPr>
          <w:rFonts w:ascii="Times New Roman" w:hAnsi="Times New Roman" w:cs="Times New Roman"/>
          <w:sz w:val="24"/>
        </w:rPr>
        <w:t xml:space="preserve"> programmming</w:t>
      </w:r>
      <w:r w:rsidR="00A97DCE">
        <w:rPr>
          <w:rFonts w:ascii="Times New Roman" w:hAnsi="Times New Roman" w:cs="Times New Roman"/>
          <w:sz w:val="24"/>
        </w:rPr>
        <w:t>:</w:t>
      </w:r>
    </w:p>
    <w:p w:rsidR="00A97DCE" w:rsidRDefault="00A97DCE" w:rsidP="00A97DC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a Closure? Give an example in code snippet</w:t>
      </w:r>
      <w:r w:rsidR="001B7E74">
        <w:rPr>
          <w:rFonts w:ascii="Times New Roman" w:hAnsi="Times New Roman" w:cs="Times New Roman"/>
          <w:sz w:val="24"/>
        </w:rPr>
        <w:t>.</w:t>
      </w:r>
    </w:p>
    <w:p w:rsidR="00A97DCE" w:rsidRDefault="00A97DCE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97DCE" w:rsidRDefault="003D5A0C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losure is enclosed in  function which is inner function which can access  to outer function variable and Global variable.</w:t>
      </w:r>
    </w:p>
    <w:p w:rsidR="003D5A0C" w:rsidRDefault="003D5A0C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3D5A0C" w:rsidRDefault="008D62C9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3D5A0C">
        <w:rPr>
          <w:rFonts w:ascii="Times New Roman" w:hAnsi="Times New Roman" w:cs="Times New Roman"/>
          <w:sz w:val="24"/>
        </w:rPr>
        <w:t>ar a =</w:t>
      </w:r>
      <w:r w:rsidR="003D4E97">
        <w:rPr>
          <w:rFonts w:ascii="Times New Roman" w:hAnsi="Times New Roman" w:cs="Times New Roman"/>
          <w:sz w:val="24"/>
        </w:rPr>
        <w:t>4</w:t>
      </w:r>
      <w:r w:rsidR="003D5A0C">
        <w:rPr>
          <w:rFonts w:ascii="Times New Roman" w:hAnsi="Times New Roman" w:cs="Times New Roman"/>
          <w:sz w:val="24"/>
        </w:rPr>
        <w:t>;</w:t>
      </w:r>
    </w:p>
    <w:p w:rsidR="003D5A0C" w:rsidRDefault="008D62C9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3D5A0C">
        <w:rPr>
          <w:rFonts w:ascii="Times New Roman" w:hAnsi="Times New Roman" w:cs="Times New Roman"/>
          <w:sz w:val="24"/>
        </w:rPr>
        <w:t>unction hello(){</w:t>
      </w:r>
    </w:p>
    <w:p w:rsidR="003D5A0C" w:rsidRDefault="003D5A0C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8D62C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ar b=3;</w:t>
      </w:r>
    </w:p>
    <w:p w:rsidR="003D5A0C" w:rsidRDefault="003D5A0C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D62C9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unction add(){</w:t>
      </w:r>
    </w:p>
    <w:p w:rsidR="003D5A0C" w:rsidRDefault="003D5A0C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</w:t>
      </w:r>
      <w:r w:rsidR="00CD2493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turn a*b;</w:t>
      </w:r>
    </w:p>
    <w:p w:rsidR="003D5A0C" w:rsidRDefault="003D5A0C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}</w:t>
      </w:r>
    </w:p>
    <w:p w:rsidR="003D5A0C" w:rsidRDefault="003D5A0C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F94581" w:rsidRDefault="00F94581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an IIFE? Give an example in code snippet</w:t>
      </w:r>
      <w:r w:rsidR="001B7E74">
        <w:rPr>
          <w:rFonts w:ascii="Times New Roman" w:hAnsi="Times New Roman" w:cs="Times New Roman"/>
          <w:sz w:val="24"/>
        </w:rPr>
        <w:t>.</w:t>
      </w:r>
    </w:p>
    <w:p w:rsidR="00A97DCE" w:rsidRDefault="00A97DCE" w:rsidP="00A97DCE">
      <w:pPr>
        <w:pStyle w:val="ListParagraph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rPr>
          <w:rFonts w:ascii="Times New Roman" w:hAnsi="Times New Roman" w:cs="Times New Roman"/>
          <w:sz w:val="24"/>
        </w:rPr>
      </w:pPr>
    </w:p>
    <w:p w:rsidR="00A97DCE" w:rsidRDefault="00CD2493" w:rsidP="00A97DCE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Immediately Invoked Function Expression which run automatically as soon as it is defined. For that we do not need to call function for invoked.</w:t>
      </w:r>
    </w:p>
    <w:p w:rsidR="00CD2493" w:rsidRDefault="00CD2493" w:rsidP="001A200B">
      <w:pPr>
        <w:pStyle w:val="ListParagraph"/>
        <w:ind w:left="2160"/>
        <w:rPr>
          <w:rFonts w:ascii="Times New Roman" w:hAnsi="Times New Roman" w:cs="Times New Roman"/>
          <w:sz w:val="24"/>
        </w:rPr>
      </w:pPr>
      <w:r w:rsidRPr="00CD2493">
        <w:rPr>
          <w:rFonts w:ascii="Times New Roman" w:hAnsi="Times New Roman" w:cs="Times New Roman"/>
          <w:b/>
          <w:bCs/>
          <w:sz w:val="24"/>
        </w:rPr>
        <w:t>(</w:t>
      </w:r>
      <w:r w:rsidRPr="00CD2493">
        <w:rPr>
          <w:rFonts w:ascii="Times New Roman" w:hAnsi="Times New Roman" w:cs="Times New Roman"/>
          <w:b/>
          <w:bCs/>
          <w:i/>
          <w:iCs/>
          <w:sz w:val="24"/>
        </w:rPr>
        <w:t>function</w:t>
      </w:r>
      <w:r w:rsidRPr="00CD2493">
        <w:rPr>
          <w:rFonts w:ascii="Times New Roman" w:hAnsi="Times New Roman" w:cs="Times New Roman"/>
          <w:b/>
          <w:bCs/>
          <w:sz w:val="24"/>
        </w:rPr>
        <w:t>()</w:t>
      </w:r>
      <w:r w:rsidRPr="00CD2493">
        <w:rPr>
          <w:rFonts w:ascii="Times New Roman" w:hAnsi="Times New Roman" w:cs="Times New Roman"/>
          <w:sz w:val="24"/>
        </w:rPr>
        <w:t xml:space="preserve"> </w:t>
      </w:r>
      <w:r w:rsidRPr="00CD2493">
        <w:rPr>
          <w:rFonts w:ascii="Times New Roman" w:hAnsi="Times New Roman" w:cs="Times New Roman"/>
          <w:b/>
          <w:bCs/>
          <w:sz w:val="24"/>
        </w:rPr>
        <w:t>{</w:t>
      </w:r>
      <w:r w:rsidRPr="00CD2493">
        <w:rPr>
          <w:rFonts w:ascii="Times New Roman" w:hAnsi="Times New Roman" w:cs="Times New Roman"/>
          <w:sz w:val="24"/>
        </w:rPr>
        <w:t xml:space="preserve"> </w:t>
      </w:r>
    </w:p>
    <w:p w:rsidR="006508F8" w:rsidRDefault="006508F8" w:rsidP="001A200B">
      <w:pPr>
        <w:pStyle w:val="ListParagraph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var a =2;</w:t>
      </w:r>
    </w:p>
    <w:p w:rsidR="006508F8" w:rsidRDefault="006508F8" w:rsidP="001A200B">
      <w:pPr>
        <w:pStyle w:val="ListParagraph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var b=3;</w:t>
      </w:r>
    </w:p>
    <w:p w:rsidR="006508F8" w:rsidRDefault="006508F8" w:rsidP="001A200B">
      <w:pPr>
        <w:pStyle w:val="ListParagraph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functioin sum(){</w:t>
      </w:r>
    </w:p>
    <w:p w:rsidR="006508F8" w:rsidRDefault="006508F8" w:rsidP="001A200B">
      <w:pPr>
        <w:pStyle w:val="ListParagraph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eturn a*b;</w:t>
      </w:r>
    </w:p>
    <w:p w:rsidR="006508F8" w:rsidRDefault="006508F8" w:rsidP="001A200B">
      <w:pPr>
        <w:pStyle w:val="ListParagraph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1A200B" w:rsidRPr="00CD2493" w:rsidRDefault="001A200B" w:rsidP="001A200B">
      <w:pPr>
        <w:pStyle w:val="ListParagraph"/>
        <w:ind w:left="2160"/>
        <w:rPr>
          <w:rFonts w:ascii="Times New Roman" w:hAnsi="Times New Roman" w:cs="Times New Roman"/>
          <w:sz w:val="24"/>
        </w:rPr>
      </w:pPr>
      <w:r w:rsidRPr="001A200B">
        <w:rPr>
          <w:rFonts w:ascii="Times New Roman" w:hAnsi="Times New Roman" w:cs="Times New Roman"/>
          <w:sz w:val="24"/>
        </w:rPr>
        <w:t>console.log(sum());</w:t>
      </w:r>
    </w:p>
    <w:p w:rsidR="00CD2493" w:rsidRPr="00CD2493" w:rsidRDefault="00CD2493" w:rsidP="001A200B">
      <w:pPr>
        <w:pStyle w:val="ListParagraph"/>
        <w:ind w:left="2160"/>
        <w:rPr>
          <w:rFonts w:ascii="Times New Roman" w:hAnsi="Times New Roman" w:cs="Times New Roman"/>
          <w:sz w:val="24"/>
        </w:rPr>
      </w:pPr>
      <w:r w:rsidRPr="00CD2493">
        <w:rPr>
          <w:rFonts w:ascii="Times New Roman" w:hAnsi="Times New Roman" w:cs="Times New Roman"/>
          <w:b/>
          <w:bCs/>
          <w:sz w:val="24"/>
        </w:rPr>
        <w:t>})();</w:t>
      </w:r>
    </w:p>
    <w:p w:rsidR="00CD2493" w:rsidRDefault="00CD2493" w:rsidP="00A97DCE">
      <w:pPr>
        <w:pStyle w:val="ListParagraph"/>
        <w:rPr>
          <w:rFonts w:ascii="Times New Roman" w:hAnsi="Times New Roman" w:cs="Times New Roman"/>
          <w:sz w:val="24"/>
        </w:rPr>
      </w:pPr>
    </w:p>
    <w:p w:rsidR="00F94581" w:rsidRPr="00A97DCE" w:rsidRDefault="001A200B" w:rsidP="00A97DC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will print 6, without calling </w:t>
      </w:r>
      <w:r w:rsidR="001F1802">
        <w:rPr>
          <w:rFonts w:ascii="Times New Roman" w:hAnsi="Times New Roman" w:cs="Times New Roman"/>
          <w:sz w:val="24"/>
        </w:rPr>
        <w:t xml:space="preserve">function </w:t>
      </w:r>
      <w:r>
        <w:rPr>
          <w:rFonts w:ascii="Times New Roman" w:hAnsi="Times New Roman" w:cs="Times New Roman"/>
          <w:sz w:val="24"/>
        </w:rPr>
        <w:t>sum().</w:t>
      </w:r>
    </w:p>
    <w:p w:rsidR="00A97DCE" w:rsidRDefault="00A97DCE" w:rsidP="00A97DCE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97DCE" w:rsidRDefault="00A97DCE" w:rsidP="00A97D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the Module Pattern? Give an example in code snippet</w:t>
      </w:r>
      <w:r w:rsidR="001B7E74">
        <w:rPr>
          <w:rFonts w:ascii="Times New Roman" w:hAnsi="Times New Roman" w:cs="Times New Roman"/>
          <w:sz w:val="24"/>
        </w:rPr>
        <w:t>.</w:t>
      </w:r>
    </w:p>
    <w:p w:rsidR="000139EB" w:rsidRDefault="000139EB" w:rsidP="000139E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E2B70" w:rsidRDefault="000E2B70" w:rsidP="00E8140A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Javacript we don’t have concept of Class, So to create private, public method and vaiable in Javacript just like other language. JavaScipt  have defined Module Pattern.</w:t>
      </w: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  <w:r w:rsidRPr="00AF63A7">
        <w:rPr>
          <w:rFonts w:ascii="Times New Roman" w:hAnsi="Times New Roman" w:cs="Times New Roman"/>
          <w:sz w:val="24"/>
        </w:rPr>
        <w:t xml:space="preserve">var </w:t>
      </w:r>
      <w:r>
        <w:rPr>
          <w:rFonts w:ascii="Times New Roman" w:hAnsi="Times New Roman" w:cs="Times New Roman"/>
          <w:sz w:val="24"/>
        </w:rPr>
        <w:t>Student</w:t>
      </w:r>
      <w:r w:rsidRPr="00AF63A7">
        <w:rPr>
          <w:rFonts w:ascii="Times New Roman" w:hAnsi="Times New Roman" w:cs="Times New Roman"/>
          <w:sz w:val="24"/>
        </w:rPr>
        <w:t xml:space="preserve"> = (function () {</w:t>
      </w: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  <w:r w:rsidRPr="00AF63A7">
        <w:rPr>
          <w:rFonts w:ascii="Times New Roman" w:hAnsi="Times New Roman" w:cs="Times New Roman"/>
          <w:sz w:val="24"/>
        </w:rPr>
        <w:t xml:space="preserve">    var name;</w:t>
      </w: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  <w:r w:rsidRPr="00AF63A7">
        <w:rPr>
          <w:rFonts w:ascii="Times New Roman" w:hAnsi="Times New Roman" w:cs="Times New Roman"/>
          <w:sz w:val="24"/>
        </w:rPr>
        <w:t xml:space="preserve">    var </w:t>
      </w:r>
      <w:r w:rsidR="00785CFE">
        <w:rPr>
          <w:rFonts w:ascii="Times New Roman" w:hAnsi="Times New Roman" w:cs="Times New Roman"/>
          <w:sz w:val="24"/>
        </w:rPr>
        <w:t>c</w:t>
      </w:r>
      <w:r w:rsidR="00AD786D">
        <w:rPr>
          <w:rFonts w:ascii="Times New Roman" w:hAnsi="Times New Roman" w:cs="Times New Roman"/>
          <w:sz w:val="24"/>
        </w:rPr>
        <w:t>lass</w:t>
      </w:r>
      <w:r w:rsidRPr="00AF63A7">
        <w:rPr>
          <w:rFonts w:ascii="Times New Roman" w:hAnsi="Times New Roman" w:cs="Times New Roman"/>
          <w:sz w:val="24"/>
        </w:rPr>
        <w:t>;</w:t>
      </w: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</w:p>
    <w:p w:rsidR="00AF63A7" w:rsidRPr="00AF63A7" w:rsidRDefault="00B737F9" w:rsidP="00AF63A7">
      <w:pPr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function getClass</w:t>
      </w:r>
      <w:r w:rsidR="00AF63A7" w:rsidRPr="00AF63A7">
        <w:rPr>
          <w:rFonts w:ascii="Times New Roman" w:hAnsi="Times New Roman" w:cs="Times New Roman"/>
          <w:sz w:val="24"/>
        </w:rPr>
        <w:t>() {</w:t>
      </w: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  <w:r w:rsidRPr="00AF63A7">
        <w:rPr>
          <w:rFonts w:ascii="Times New Roman" w:hAnsi="Times New Roman" w:cs="Times New Roman"/>
          <w:sz w:val="24"/>
        </w:rPr>
        <w:t xml:space="preserve">        return </w:t>
      </w:r>
      <w:r w:rsidR="00B737F9">
        <w:rPr>
          <w:rFonts w:ascii="Times New Roman" w:hAnsi="Times New Roman" w:cs="Times New Roman"/>
          <w:sz w:val="24"/>
        </w:rPr>
        <w:t>class</w:t>
      </w:r>
      <w:r w:rsidRPr="00AF63A7">
        <w:rPr>
          <w:rFonts w:ascii="Times New Roman" w:hAnsi="Times New Roman" w:cs="Times New Roman"/>
          <w:sz w:val="24"/>
        </w:rPr>
        <w:t>;</w:t>
      </w: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  <w:r w:rsidRPr="00AF63A7">
        <w:rPr>
          <w:rFonts w:ascii="Times New Roman" w:hAnsi="Times New Roman" w:cs="Times New Roman"/>
          <w:sz w:val="24"/>
        </w:rPr>
        <w:t xml:space="preserve">    }</w:t>
      </w: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  <w:r w:rsidRPr="00AF63A7">
        <w:rPr>
          <w:rFonts w:ascii="Times New Roman" w:hAnsi="Times New Roman" w:cs="Times New Roman"/>
          <w:sz w:val="24"/>
        </w:rPr>
        <w:t xml:space="preserve">    function getName() {</w:t>
      </w: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  <w:r w:rsidRPr="00AF63A7">
        <w:rPr>
          <w:rFonts w:ascii="Times New Roman" w:hAnsi="Times New Roman" w:cs="Times New Roman"/>
          <w:sz w:val="24"/>
        </w:rPr>
        <w:t xml:space="preserve">        return name;</w:t>
      </w: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  <w:r w:rsidRPr="00AF63A7">
        <w:rPr>
          <w:rFonts w:ascii="Times New Roman" w:hAnsi="Times New Roman" w:cs="Times New Roman"/>
          <w:sz w:val="24"/>
        </w:rPr>
        <w:t xml:space="preserve">    }</w:t>
      </w: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  <w:r w:rsidRPr="00AF63A7">
        <w:rPr>
          <w:rFonts w:ascii="Times New Roman" w:hAnsi="Times New Roman" w:cs="Times New Roman"/>
          <w:sz w:val="24"/>
        </w:rPr>
        <w:t xml:space="preserve">    return {</w:t>
      </w:r>
    </w:p>
    <w:p w:rsidR="00AF63A7" w:rsidRPr="00AF63A7" w:rsidRDefault="001A7DF3" w:rsidP="00AF63A7">
      <w:pPr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setClass</w:t>
      </w:r>
      <w:r w:rsidR="005960E9">
        <w:rPr>
          <w:rFonts w:ascii="Times New Roman" w:hAnsi="Times New Roman" w:cs="Times New Roman"/>
          <w:sz w:val="24"/>
        </w:rPr>
        <w:t>: newClass</w:t>
      </w:r>
      <w:r w:rsidR="00AF63A7" w:rsidRPr="00AF63A7">
        <w:rPr>
          <w:rFonts w:ascii="Times New Roman" w:hAnsi="Times New Roman" w:cs="Times New Roman"/>
          <w:sz w:val="24"/>
        </w:rPr>
        <w:t xml:space="preserve"> =&gt; {</w:t>
      </w:r>
      <w:r w:rsidR="005960E9">
        <w:rPr>
          <w:rFonts w:ascii="Times New Roman" w:hAnsi="Times New Roman" w:cs="Times New Roman"/>
          <w:sz w:val="24"/>
        </w:rPr>
        <w:t>class = newClass</w:t>
      </w:r>
      <w:r w:rsidR="00AF63A7" w:rsidRPr="00AF63A7">
        <w:rPr>
          <w:rFonts w:ascii="Times New Roman" w:hAnsi="Times New Roman" w:cs="Times New Roman"/>
          <w:sz w:val="24"/>
        </w:rPr>
        <w:t>},</w:t>
      </w: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  <w:r w:rsidRPr="00AF63A7">
        <w:rPr>
          <w:rFonts w:ascii="Times New Roman" w:hAnsi="Times New Roman" w:cs="Times New Roman"/>
          <w:sz w:val="24"/>
        </w:rPr>
        <w:t xml:space="preserve">        setName: newName =&gt; {name = newName},</w:t>
      </w: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  <w:r w:rsidRPr="00AF63A7">
        <w:rPr>
          <w:rFonts w:ascii="Times New Roman" w:hAnsi="Times New Roman" w:cs="Times New Roman"/>
          <w:sz w:val="24"/>
        </w:rPr>
        <w:t xml:space="preserve">    }</w:t>
      </w:r>
    </w:p>
    <w:p w:rsidR="00AF63A7" w:rsidRPr="00AF63A7" w:rsidRDefault="00AF63A7" w:rsidP="00AF63A7">
      <w:pPr>
        <w:ind w:left="1800"/>
        <w:rPr>
          <w:rFonts w:ascii="Times New Roman" w:hAnsi="Times New Roman" w:cs="Times New Roman"/>
          <w:sz w:val="24"/>
        </w:rPr>
      </w:pPr>
      <w:r w:rsidRPr="00AF63A7">
        <w:rPr>
          <w:rFonts w:ascii="Times New Roman" w:hAnsi="Times New Roman" w:cs="Times New Roman"/>
          <w:sz w:val="24"/>
        </w:rPr>
        <w:t>})();</w:t>
      </w:r>
    </w:p>
    <w:p w:rsidR="000E2B70" w:rsidRDefault="000E2B70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E2B70" w:rsidRDefault="000E2B70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538D2" w:rsidRDefault="00D538D2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F3106" w:rsidRDefault="006F3106" w:rsidP="009835D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139EB" w:rsidRDefault="001B7E74" w:rsidP="00D542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2</w:t>
      </w:r>
      <w:r w:rsidR="00BB267D">
        <w:rPr>
          <w:rFonts w:ascii="Times New Roman" w:hAnsi="Times New Roman" w:cs="Times New Roman"/>
          <w:sz w:val="24"/>
        </w:rPr>
        <w:t xml:space="preserve"> points) </w:t>
      </w:r>
      <w:r>
        <w:rPr>
          <w:rFonts w:ascii="Times New Roman" w:hAnsi="Times New Roman" w:cs="Times New Roman"/>
          <w:sz w:val="24"/>
        </w:rPr>
        <w:t>In Web Application programming, what do we mean by</w:t>
      </w:r>
      <w:r w:rsidR="00F20D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AJAX</w:t>
      </w:r>
      <w:r w:rsidR="006C4EE9">
        <w:rPr>
          <w:rFonts w:ascii="Times New Roman" w:hAnsi="Times New Roman" w:cs="Times New Roman"/>
          <w:sz w:val="24"/>
        </w:rPr>
        <w:t xml:space="preserve"> (You may give an example to illustrate your answer)</w:t>
      </w:r>
      <w:r w:rsidR="000E2B70">
        <w:rPr>
          <w:rFonts w:ascii="Times New Roman" w:hAnsi="Times New Roman" w:cs="Times New Roman"/>
          <w:sz w:val="24"/>
        </w:rPr>
        <w:t>.</w:t>
      </w: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541203" w:rsidP="006E6D00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jax is part of javascript which helps to achieve to exchange data from server and can update cetain portion of web without reloading the whole page.</w:t>
      </w:r>
    </w:p>
    <w:p w:rsidR="00FB1EE5" w:rsidRPr="00FB1EE5" w:rsidRDefault="00FB1EE5" w:rsidP="00FB1EE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.ajax({url: "</w:t>
      </w:r>
      <w:r w:rsidRPr="00FB1EE5">
        <w:rPr>
          <w:rFonts w:ascii="Times New Roman" w:hAnsi="Times New Roman" w:cs="Times New Roman"/>
          <w:sz w:val="24"/>
        </w:rPr>
        <w:t>test.txt", success: function(result){</w:t>
      </w:r>
    </w:p>
    <w:p w:rsidR="00FB1EE5" w:rsidRPr="00FB1EE5" w:rsidRDefault="00FB1EE5" w:rsidP="00FB1EE5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FB1EE5">
        <w:rPr>
          <w:rFonts w:ascii="Times New Roman" w:hAnsi="Times New Roman" w:cs="Times New Roman"/>
          <w:sz w:val="24"/>
        </w:rPr>
        <w:t xml:space="preserve">            $("#div1").html(result);</w:t>
      </w:r>
    </w:p>
    <w:p w:rsidR="00FB1EE5" w:rsidRDefault="00FB1EE5" w:rsidP="00FB1EE5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FB1EE5">
        <w:rPr>
          <w:rFonts w:ascii="Times New Roman" w:hAnsi="Times New Roman" w:cs="Times New Roman"/>
          <w:sz w:val="24"/>
        </w:rPr>
        <w:t xml:space="preserve">        }});</w:t>
      </w:r>
    </w:p>
    <w:p w:rsidR="002360A4" w:rsidRDefault="002360A4" w:rsidP="00FB1EE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2360A4" w:rsidRDefault="002360A4" w:rsidP="00FB1EE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est.txt   : Hello</w:t>
      </w:r>
    </w:p>
    <w:p w:rsidR="000553C4" w:rsidRDefault="000553C4" w:rsidP="00FB1EE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ill search div element in html and print hello.</w:t>
      </w:r>
    </w:p>
    <w:p w:rsidR="00541203" w:rsidRPr="006E6D00" w:rsidRDefault="00541203" w:rsidP="006E6D00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Default="00D96E97" w:rsidP="00D96E9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E3173" w:rsidRPr="0041339B" w:rsidRDefault="00D96E97" w:rsidP="00DE31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9E13C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points) </w:t>
      </w:r>
      <w:r w:rsidR="00707010" w:rsidRPr="00707010">
        <w:rPr>
          <w:rFonts w:ascii="Times New Roman" w:hAnsi="Times New Roman" w:cs="Times New Roman"/>
          <w:sz w:val="24"/>
        </w:rPr>
        <w:t>With reference to Inheritance in JavaScript, what is the difference &amp; the relationship between the .__proto__ property and the .prototype property</w:t>
      </w:r>
      <w:r w:rsidR="00707010">
        <w:t>?</w:t>
      </w:r>
      <w:r w:rsidR="00A67F07">
        <w:t xml:space="preserve"> </w:t>
      </w:r>
      <w:r w:rsidR="001B7E74">
        <w:rPr>
          <w:rFonts w:ascii="Times New Roman" w:hAnsi="Times New Roman" w:cs="Times New Roman"/>
          <w:sz w:val="24"/>
        </w:rPr>
        <w:t>(You may give an example to illustrate your answer).</w:t>
      </w:r>
    </w:p>
    <w:p w:rsidR="00AD688C" w:rsidRDefault="00AD688C" w:rsidP="0041339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07010" w:rsidRPr="0041339B" w:rsidRDefault="00707010" w:rsidP="0041339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334BD9" w:rsidRDefault="00334BD9" w:rsidP="00AD688C">
      <w:pPr>
        <w:pStyle w:val="ListParagraph"/>
        <w:ind w:left="1080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E4005" w:rsidRDefault="009E4005" w:rsidP="00AD688C">
      <w:pPr>
        <w:pStyle w:val="ListParagraph"/>
        <w:ind w:left="1080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E4005" w:rsidRPr="009E4005" w:rsidRDefault="009E4005" w:rsidP="009E4005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9E4005">
        <w:rPr>
          <w:rFonts w:ascii="Times New Roman" w:hAnsi="Times New Roman" w:cs="Times New Roman"/>
          <w:sz w:val="24"/>
        </w:rPr>
        <w:t>__proto_property is internal property of an actual object which is used for looking chain to resolve method.</w:t>
      </w:r>
    </w:p>
    <w:p w:rsidR="009E4005" w:rsidRPr="009E4005" w:rsidRDefault="009E4005" w:rsidP="009E4005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9E4005">
        <w:rPr>
          <w:rFonts w:ascii="Times New Roman" w:hAnsi="Times New Roman" w:cs="Times New Roman"/>
          <w:sz w:val="24"/>
        </w:rPr>
        <w:t>Prototype is the object that is used when object is create with new to build __proto__.</w:t>
      </w:r>
    </w:p>
    <w:p w:rsidR="009E4005" w:rsidRPr="009E4005" w:rsidRDefault="009E4005" w:rsidP="009E4005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9E4005">
        <w:rPr>
          <w:rFonts w:ascii="Times New Roman" w:hAnsi="Times New Roman" w:cs="Times New Roman"/>
          <w:sz w:val="24"/>
        </w:rPr>
        <w:t>Example:</w:t>
      </w:r>
    </w:p>
    <w:p w:rsidR="009E4005" w:rsidRPr="009E4005" w:rsidRDefault="009E4005" w:rsidP="009E4005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9E4005">
        <w:rPr>
          <w:rFonts w:ascii="Times New Roman" w:hAnsi="Times New Roman" w:cs="Times New Roman"/>
          <w:sz w:val="24"/>
        </w:rPr>
        <w:t>( new Foo ).__proto__ === Foo.prototype</w:t>
      </w:r>
    </w:p>
    <w:p w:rsidR="009E4005" w:rsidRDefault="009E4005" w:rsidP="009E4005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9E4005">
        <w:rPr>
          <w:rFonts w:ascii="Times New Roman" w:hAnsi="Times New Roman" w:cs="Times New Roman"/>
          <w:sz w:val="24"/>
        </w:rPr>
        <w:t>( new Foo ).prototype === undefined</w:t>
      </w:r>
    </w:p>
    <w:p w:rsidR="00AD688C" w:rsidRDefault="00AD688C" w:rsidP="00AD688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449F3" w:rsidRPr="00AD688C" w:rsidRDefault="00370518" w:rsidP="00AD68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AD688C">
        <w:rPr>
          <w:rFonts w:ascii="Times New Roman" w:hAnsi="Times New Roman" w:cs="Times New Roman"/>
          <w:sz w:val="24"/>
        </w:rPr>
        <w:t>(</w:t>
      </w:r>
      <w:r w:rsidR="00A92866">
        <w:rPr>
          <w:rFonts w:ascii="Times New Roman" w:hAnsi="Times New Roman" w:cs="Times New Roman"/>
          <w:sz w:val="24"/>
        </w:rPr>
        <w:t>2</w:t>
      </w:r>
      <w:r w:rsidR="00120099" w:rsidRPr="00AD688C">
        <w:rPr>
          <w:rFonts w:ascii="Times New Roman" w:hAnsi="Times New Roman" w:cs="Times New Roman"/>
          <w:sz w:val="24"/>
        </w:rPr>
        <w:t xml:space="preserve"> points) </w:t>
      </w:r>
      <w:r w:rsidR="00AD688C" w:rsidRPr="00707010">
        <w:rPr>
          <w:rFonts w:ascii="Times New Roman" w:hAnsi="Times New Roman" w:cs="Times New Roman"/>
          <w:sz w:val="24"/>
        </w:rPr>
        <w:t>W</w:t>
      </w:r>
      <w:r w:rsidR="00690FE1">
        <w:rPr>
          <w:rFonts w:ascii="Times New Roman" w:hAnsi="Times New Roman" w:cs="Times New Roman"/>
          <w:sz w:val="24"/>
        </w:rPr>
        <w:t>ith regards to JavaScript’s support for Functional programming, what is a First class function?</w:t>
      </w:r>
      <w:r w:rsidR="00690FE1">
        <w:t xml:space="preserve"> </w:t>
      </w:r>
      <w:r w:rsidR="00690FE1" w:rsidRPr="00690FE1">
        <w:rPr>
          <w:rFonts w:ascii="Times New Roman" w:hAnsi="Times New Roman" w:cs="Times New Roman"/>
          <w:sz w:val="24"/>
        </w:rPr>
        <w:t>Give an example</w:t>
      </w:r>
      <w:r w:rsidR="00690FE1">
        <w:rPr>
          <w:rFonts w:ascii="Times New Roman" w:hAnsi="Times New Roman" w:cs="Times New Roman"/>
          <w:sz w:val="24"/>
        </w:rPr>
        <w:t>.</w:t>
      </w:r>
    </w:p>
    <w:p w:rsidR="00AD688C" w:rsidRDefault="00AD688C" w:rsidP="00AD688C">
      <w:pPr>
        <w:pStyle w:val="ListParagraph"/>
        <w:ind w:left="1080"/>
      </w:pPr>
    </w:p>
    <w:p w:rsidR="00AD688C" w:rsidRDefault="002C08BE" w:rsidP="002C08BE">
      <w:r>
        <w:t xml:space="preserve"> Fi</w:t>
      </w:r>
      <w:r w:rsidR="00A8143B">
        <w:t>rst Class Function are higher order function which support passing function as arguments to other function.</w:t>
      </w:r>
    </w:p>
    <w:p w:rsidR="00A8143B" w:rsidRDefault="00A8143B" w:rsidP="002C08BE">
      <w:r>
        <w:t>Map,filter and reduct/reductRight are the function present in Functional Programming Javascript.</w:t>
      </w:r>
    </w:p>
    <w:p w:rsidR="003B5AED" w:rsidRPr="001A1AC7" w:rsidRDefault="003B5AED" w:rsidP="001A1AC7">
      <w:pPr>
        <w:rPr>
          <w:rFonts w:ascii="Times New Roman" w:hAnsi="Times New Roman" w:cs="Times New Roman"/>
          <w:color w:val="FF0000"/>
          <w:sz w:val="24"/>
        </w:rPr>
      </w:pPr>
    </w:p>
    <w:p w:rsidR="003B5AED" w:rsidRDefault="003B5AED" w:rsidP="00410EB0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3B5AED" w:rsidRPr="006449F3" w:rsidRDefault="003B5AED" w:rsidP="00410EB0">
      <w:pPr>
        <w:pStyle w:val="ListParagraph"/>
        <w:ind w:left="1080"/>
        <w:rPr>
          <w:rFonts w:ascii="Times New Roman" w:hAnsi="Times New Roman" w:cs="Times New Roman"/>
          <w:color w:val="FF0000"/>
          <w:sz w:val="24"/>
        </w:rPr>
      </w:pPr>
    </w:p>
    <w:p w:rsidR="00E74ACC" w:rsidRDefault="00E74ACC" w:rsidP="005E2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5F6C4D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points) </w:t>
      </w:r>
      <w:r w:rsidR="00F43864">
        <w:rPr>
          <w:rFonts w:ascii="Times New Roman" w:hAnsi="Times New Roman" w:cs="Times New Roman"/>
          <w:sz w:val="24"/>
        </w:rPr>
        <w:t xml:space="preserve">The following questions involve </w:t>
      </w:r>
      <w:r w:rsidR="005B38A5">
        <w:rPr>
          <w:rFonts w:ascii="Times New Roman" w:hAnsi="Times New Roman" w:cs="Times New Roman"/>
          <w:sz w:val="24"/>
        </w:rPr>
        <w:t>multiple choices; choose the correct option</w:t>
      </w:r>
      <w:r w:rsidR="000A59BB">
        <w:rPr>
          <w:rFonts w:ascii="Times New Roman" w:hAnsi="Times New Roman" w:cs="Times New Roman"/>
          <w:sz w:val="24"/>
        </w:rPr>
        <w:t xml:space="preserve"> by putting a </w:t>
      </w:r>
      <w:r w:rsidR="00D329FB">
        <w:rPr>
          <w:rFonts w:ascii="Times New Roman" w:hAnsi="Times New Roman" w:cs="Times New Roman"/>
          <w:sz w:val="24"/>
        </w:rPr>
        <w:t>green highlight over,</w:t>
      </w:r>
      <w:r w:rsidR="000A59BB">
        <w:rPr>
          <w:rFonts w:ascii="Times New Roman" w:hAnsi="Times New Roman" w:cs="Times New Roman"/>
          <w:sz w:val="24"/>
        </w:rPr>
        <w:t xml:space="preserve"> either </w:t>
      </w:r>
      <w:r w:rsidR="000A59BB" w:rsidRPr="00DD61E9">
        <w:rPr>
          <w:rFonts w:ascii="Times New Roman" w:hAnsi="Times New Roman" w:cs="Times New Roman"/>
          <w:sz w:val="24"/>
          <w:u w:val="single"/>
        </w:rPr>
        <w:t>Option A or Option B</w:t>
      </w:r>
      <w:r w:rsidR="00CE1A34" w:rsidRPr="00DD61E9">
        <w:rPr>
          <w:rFonts w:ascii="Times New Roman" w:hAnsi="Times New Roman" w:cs="Times New Roman"/>
          <w:sz w:val="24"/>
          <w:u w:val="single"/>
        </w:rPr>
        <w:t xml:space="preserve"> or Option C</w:t>
      </w:r>
      <w:r w:rsidR="00F43864">
        <w:rPr>
          <w:rFonts w:ascii="Times New Roman" w:hAnsi="Times New Roman" w:cs="Times New Roman"/>
          <w:sz w:val="24"/>
        </w:rPr>
        <w:t>.</w:t>
      </w:r>
    </w:p>
    <w:p w:rsidR="005B38A5" w:rsidRDefault="005B38A5" w:rsidP="005B38A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B38A5" w:rsidRDefault="00BA1684" w:rsidP="00F438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 points) </w:t>
      </w:r>
      <w:r w:rsidR="0017487A">
        <w:rPr>
          <w:rFonts w:ascii="Times New Roman" w:hAnsi="Times New Roman" w:cs="Times New Roman"/>
          <w:sz w:val="24"/>
        </w:rPr>
        <w:t>Consider the code snippet given below</w:t>
      </w:r>
      <w:r w:rsidR="0047412B">
        <w:rPr>
          <w:rFonts w:ascii="Times New Roman" w:hAnsi="Times New Roman" w:cs="Times New Roman"/>
          <w:sz w:val="24"/>
        </w:rPr>
        <w:t>:</w:t>
      </w:r>
      <w:r w:rsidR="0017487A">
        <w:rPr>
          <w:rFonts w:ascii="Times New Roman" w:hAnsi="Times New Roman" w:cs="Times New Roman"/>
          <w:sz w:val="24"/>
        </w:rPr>
        <w:t xml:space="preserve"> </w:t>
      </w:r>
    </w:p>
    <w:p w:rsidR="00C665AE" w:rsidRDefault="0017487A" w:rsidP="005B38A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70773" cy="2114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11" cy="211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7A" w:rsidRDefault="0017487A" w:rsidP="005B38A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17487A" w:rsidRDefault="0017487A" w:rsidP="005B38A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</w:t>
      </w:r>
      <w:r w:rsidR="00815646">
        <w:rPr>
          <w:rFonts w:ascii="Times New Roman" w:hAnsi="Times New Roman" w:cs="Times New Roman"/>
          <w:sz w:val="24"/>
        </w:rPr>
        <w:t>en</w:t>
      </w:r>
      <w:r w:rsidR="003C18F4">
        <w:rPr>
          <w:rFonts w:ascii="Times New Roman" w:hAnsi="Times New Roman" w:cs="Times New Roman"/>
          <w:sz w:val="24"/>
        </w:rPr>
        <w:t xml:space="preserve"> the statement,</w:t>
      </w:r>
      <w:r w:rsidR="00815646">
        <w:rPr>
          <w:rFonts w:ascii="Times New Roman" w:hAnsi="Times New Roman" w:cs="Times New Roman"/>
          <w:sz w:val="24"/>
        </w:rPr>
        <w:t xml:space="preserve"> </w:t>
      </w:r>
      <w:r w:rsidR="00815646" w:rsidRPr="006C25D0">
        <w:rPr>
          <w:rFonts w:ascii="Times New Roman" w:hAnsi="Times New Roman" w:cs="Times New Roman"/>
          <w:i/>
          <w:sz w:val="24"/>
        </w:rPr>
        <w:t>logger.log(‘ERROR’)</w:t>
      </w:r>
      <w:r w:rsidR="00815646">
        <w:rPr>
          <w:rFonts w:ascii="Times New Roman" w:hAnsi="Times New Roman" w:cs="Times New Roman"/>
          <w:sz w:val="24"/>
        </w:rPr>
        <w:t xml:space="preserve"> is </w:t>
      </w:r>
      <w:r w:rsidR="003C18F4">
        <w:rPr>
          <w:rFonts w:ascii="Times New Roman" w:hAnsi="Times New Roman" w:cs="Times New Roman"/>
          <w:sz w:val="24"/>
        </w:rPr>
        <w:t>execut</w:t>
      </w:r>
      <w:r w:rsidR="00815646">
        <w:rPr>
          <w:rFonts w:ascii="Times New Roman" w:hAnsi="Times New Roman" w:cs="Times New Roman"/>
          <w:sz w:val="24"/>
        </w:rPr>
        <w:t>ed, wh</w:t>
      </w:r>
      <w:r>
        <w:rPr>
          <w:rFonts w:ascii="Times New Roman" w:hAnsi="Times New Roman" w:cs="Times New Roman"/>
          <w:sz w:val="24"/>
        </w:rPr>
        <w:t>at object will the ‘this’ reference point to?</w:t>
      </w:r>
    </w:p>
    <w:p w:rsidR="00D96E97" w:rsidRPr="003F63B0" w:rsidRDefault="00D96E97" w:rsidP="005B38A5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  <w:r w:rsidRPr="003F63B0">
        <w:rPr>
          <w:rFonts w:ascii="Times New Roman" w:hAnsi="Times New Roman" w:cs="Times New Roman"/>
          <w:b/>
          <w:color w:val="000000" w:themeColor="text1"/>
          <w:sz w:val="24"/>
        </w:rPr>
        <w:t xml:space="preserve">Option </w:t>
      </w:r>
      <w:r w:rsidR="005B38A5" w:rsidRPr="003F63B0">
        <w:rPr>
          <w:rFonts w:ascii="Times New Roman" w:hAnsi="Times New Roman" w:cs="Times New Roman"/>
          <w:b/>
          <w:color w:val="000000" w:themeColor="text1"/>
          <w:sz w:val="24"/>
        </w:rPr>
        <w:t>A</w:t>
      </w:r>
      <w:r w:rsidR="005B38A5" w:rsidRPr="003F63B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120501" w:rsidRDefault="0017487A" w:rsidP="0047412B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ndow object</w:t>
      </w:r>
    </w:p>
    <w:p w:rsidR="0047412B" w:rsidRPr="0047412B" w:rsidRDefault="0047412B" w:rsidP="0047412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96E97" w:rsidRPr="003F63B0" w:rsidRDefault="00D96E97" w:rsidP="005B38A5">
      <w:pPr>
        <w:pStyle w:val="ListParagraph"/>
        <w:ind w:left="1080"/>
        <w:rPr>
          <w:rFonts w:ascii="Times New Roman" w:hAnsi="Times New Roman" w:cs="Times New Roman"/>
          <w:color w:val="92D050"/>
          <w:sz w:val="24"/>
        </w:rPr>
      </w:pPr>
      <w:r w:rsidRPr="003F63B0">
        <w:rPr>
          <w:rFonts w:ascii="Times New Roman" w:hAnsi="Times New Roman" w:cs="Times New Roman"/>
          <w:b/>
          <w:color w:val="92D050"/>
          <w:sz w:val="24"/>
        </w:rPr>
        <w:lastRenderedPageBreak/>
        <w:t xml:space="preserve">Option </w:t>
      </w:r>
      <w:r w:rsidR="005B38A5" w:rsidRPr="003F63B0">
        <w:rPr>
          <w:rFonts w:ascii="Times New Roman" w:hAnsi="Times New Roman" w:cs="Times New Roman"/>
          <w:b/>
          <w:color w:val="92D050"/>
          <w:sz w:val="24"/>
        </w:rPr>
        <w:t>B</w:t>
      </w:r>
      <w:r w:rsidR="005B38A5" w:rsidRPr="003F63B0">
        <w:rPr>
          <w:rFonts w:ascii="Times New Roman" w:hAnsi="Times New Roman" w:cs="Times New Roman"/>
          <w:color w:val="92D050"/>
          <w:sz w:val="24"/>
        </w:rPr>
        <w:t xml:space="preserve">. </w:t>
      </w:r>
    </w:p>
    <w:p w:rsidR="00BA1684" w:rsidRDefault="0017487A" w:rsidP="005B38A5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ger object</w:t>
      </w:r>
    </w:p>
    <w:p w:rsidR="0047412B" w:rsidRDefault="0047412B" w:rsidP="005B38A5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</w:p>
    <w:p w:rsidR="0047412B" w:rsidRPr="003F63B0" w:rsidRDefault="0047412B" w:rsidP="0047412B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F63B0">
        <w:rPr>
          <w:rFonts w:ascii="Times New Roman" w:hAnsi="Times New Roman" w:cs="Times New Roman"/>
          <w:b/>
          <w:sz w:val="24"/>
        </w:rPr>
        <w:t>Option C</w:t>
      </w:r>
      <w:r w:rsidRPr="003F63B0">
        <w:rPr>
          <w:rFonts w:ascii="Times New Roman" w:hAnsi="Times New Roman" w:cs="Times New Roman"/>
          <w:sz w:val="24"/>
        </w:rPr>
        <w:t xml:space="preserve">. </w:t>
      </w:r>
    </w:p>
    <w:p w:rsidR="0047412B" w:rsidRDefault="0017487A" w:rsidP="0047412B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ROR object</w:t>
      </w:r>
    </w:p>
    <w:p w:rsidR="00D7377F" w:rsidRDefault="00D7377F" w:rsidP="005B38A5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</w:p>
    <w:p w:rsidR="00095A8B" w:rsidRDefault="00095A8B" w:rsidP="005B38A5">
      <w:pPr>
        <w:spacing w:after="0" w:line="240" w:lineRule="auto"/>
        <w:ind w:left="360" w:firstLine="720"/>
        <w:rPr>
          <w:rFonts w:ascii="Times New Roman" w:hAnsi="Times New Roman" w:cs="Times New Roman"/>
          <w:sz w:val="24"/>
        </w:rPr>
      </w:pPr>
    </w:p>
    <w:p w:rsidR="00D7377F" w:rsidRDefault="000A17FC" w:rsidP="00BA168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3</w:t>
      </w:r>
      <w:r w:rsidR="00D7377F">
        <w:rPr>
          <w:rFonts w:ascii="Times New Roman" w:hAnsi="Times New Roman" w:cs="Times New Roman"/>
          <w:sz w:val="24"/>
        </w:rPr>
        <w:t xml:space="preserve"> points) </w:t>
      </w:r>
      <w:r w:rsidR="004A3C07">
        <w:rPr>
          <w:rFonts w:ascii="Times New Roman" w:hAnsi="Times New Roman" w:cs="Times New Roman"/>
          <w:sz w:val="24"/>
        </w:rPr>
        <w:t>Based on the code snippet given below, w</w:t>
      </w:r>
      <w:r w:rsidR="00025DB8">
        <w:rPr>
          <w:rFonts w:ascii="Times New Roman" w:hAnsi="Times New Roman" w:cs="Times New Roman"/>
          <w:sz w:val="24"/>
        </w:rPr>
        <w:t xml:space="preserve">hich is the incorrect </w:t>
      </w:r>
      <w:r w:rsidR="004A3C07">
        <w:rPr>
          <w:rFonts w:ascii="Times New Roman" w:hAnsi="Times New Roman" w:cs="Times New Roman"/>
          <w:sz w:val="24"/>
        </w:rPr>
        <w:t>statement</w:t>
      </w:r>
      <w:r w:rsidR="000A59BB">
        <w:rPr>
          <w:rFonts w:ascii="Times New Roman" w:hAnsi="Times New Roman" w:cs="Times New Roman"/>
          <w:sz w:val="24"/>
        </w:rPr>
        <w:t>:</w:t>
      </w:r>
    </w:p>
    <w:p w:rsidR="00C018EE" w:rsidRDefault="00C018EE" w:rsidP="00C018E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538D2" w:rsidRDefault="00E01D8D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726180" cy="3453532"/>
            <wp:effectExtent l="19050" t="0" r="762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45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D8D" w:rsidRDefault="00E01D8D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0A59BB" w:rsidRPr="003F63B0" w:rsidRDefault="000A59BB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92D050"/>
          <w:sz w:val="24"/>
        </w:rPr>
      </w:pPr>
      <w:r w:rsidRPr="003F63B0">
        <w:rPr>
          <w:rFonts w:ascii="Times New Roman" w:hAnsi="Times New Roman" w:cs="Times New Roman"/>
          <w:b/>
          <w:color w:val="92D050"/>
          <w:sz w:val="24"/>
        </w:rPr>
        <w:t>Option A</w:t>
      </w:r>
      <w:r w:rsidRPr="003F63B0">
        <w:rPr>
          <w:rFonts w:ascii="Times New Roman" w:hAnsi="Times New Roman" w:cs="Times New Roman"/>
          <w:color w:val="92D050"/>
          <w:sz w:val="24"/>
        </w:rPr>
        <w:t>.</w:t>
      </w:r>
    </w:p>
    <w:p w:rsidR="00E410DF" w:rsidRDefault="005215FE" w:rsidP="00E410DF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getStudentName is a public function</w:t>
      </w:r>
    </w:p>
    <w:p w:rsidR="001C44F8" w:rsidRDefault="001C44F8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0A59BB" w:rsidRDefault="000A59BB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0A59BB">
        <w:rPr>
          <w:rFonts w:ascii="Times New Roman" w:hAnsi="Times New Roman" w:cs="Times New Roman"/>
          <w:b/>
          <w:sz w:val="24"/>
        </w:rPr>
        <w:t>Option B</w:t>
      </w:r>
      <w:r>
        <w:rPr>
          <w:rFonts w:ascii="Times New Roman" w:hAnsi="Times New Roman" w:cs="Times New Roman"/>
          <w:sz w:val="24"/>
        </w:rPr>
        <w:t>.</w:t>
      </w:r>
    </w:p>
    <w:p w:rsidR="00E410DF" w:rsidRDefault="005215FE" w:rsidP="00E410D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studentId is a private variable</w:t>
      </w:r>
    </w:p>
    <w:p w:rsidR="004A3C07" w:rsidRDefault="004A3C07" w:rsidP="004A3C0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4A3C07" w:rsidRPr="003F63B0" w:rsidRDefault="004A3C07" w:rsidP="004A3C0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92D050"/>
          <w:sz w:val="24"/>
        </w:rPr>
      </w:pPr>
      <w:r w:rsidRPr="003F63B0">
        <w:rPr>
          <w:rFonts w:ascii="Times New Roman" w:hAnsi="Times New Roman" w:cs="Times New Roman"/>
          <w:b/>
          <w:color w:val="92D050"/>
          <w:sz w:val="24"/>
        </w:rPr>
        <w:t>Option C</w:t>
      </w:r>
      <w:r w:rsidRPr="003F63B0">
        <w:rPr>
          <w:rFonts w:ascii="Times New Roman" w:hAnsi="Times New Roman" w:cs="Times New Roman"/>
          <w:color w:val="92D050"/>
          <w:sz w:val="24"/>
        </w:rPr>
        <w:t>.</w:t>
      </w:r>
    </w:p>
    <w:p w:rsidR="00D538D2" w:rsidRDefault="004A3C07" w:rsidP="004A3C0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646464"/>
          <w:sz w:val="20"/>
          <w:szCs w:val="20"/>
        </w:rPr>
        <w:t>s</w:t>
      </w:r>
      <w:r w:rsidR="00A516F1">
        <w:rPr>
          <w:rFonts w:ascii="Consolas" w:hAnsi="Consolas" w:cs="Consolas"/>
          <w:color w:val="646464"/>
          <w:sz w:val="20"/>
          <w:szCs w:val="20"/>
        </w:rPr>
        <w:t>etName</w:t>
      </w:r>
      <w:r>
        <w:rPr>
          <w:rFonts w:ascii="Consolas" w:hAnsi="Consolas" w:cs="Consolas"/>
          <w:color w:val="646464"/>
          <w:sz w:val="20"/>
          <w:szCs w:val="20"/>
        </w:rPr>
        <w:t xml:space="preserve"> is a p</w:t>
      </w:r>
      <w:r w:rsidR="00A516F1">
        <w:rPr>
          <w:rFonts w:ascii="Consolas" w:hAnsi="Consolas" w:cs="Consolas"/>
          <w:color w:val="646464"/>
          <w:sz w:val="20"/>
          <w:szCs w:val="20"/>
        </w:rPr>
        <w:t>ublic</w:t>
      </w:r>
      <w:r>
        <w:rPr>
          <w:rFonts w:ascii="Consolas" w:hAnsi="Consolas" w:cs="Consolas"/>
          <w:color w:val="646464"/>
          <w:sz w:val="20"/>
          <w:szCs w:val="20"/>
        </w:rPr>
        <w:t xml:space="preserve"> </w:t>
      </w:r>
      <w:r w:rsidR="00A516F1">
        <w:rPr>
          <w:rFonts w:ascii="Consolas" w:hAnsi="Consolas" w:cs="Consolas"/>
          <w:color w:val="646464"/>
          <w:sz w:val="20"/>
          <w:szCs w:val="20"/>
        </w:rPr>
        <w:t>function</w:t>
      </w:r>
    </w:p>
    <w:p w:rsidR="00D538D2" w:rsidRPr="00483A9D" w:rsidRDefault="00D538D2" w:rsidP="00483A9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538D2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F6C4D" w:rsidRDefault="00C206AE" w:rsidP="00BA168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 points) </w:t>
      </w:r>
      <w:r w:rsidR="003855F2">
        <w:rPr>
          <w:rFonts w:ascii="Times New Roman" w:hAnsi="Times New Roman" w:cs="Times New Roman"/>
          <w:sz w:val="24"/>
        </w:rPr>
        <w:t>Consider the HTML markup code-</w:t>
      </w:r>
      <w:r w:rsidR="005F6C4D">
        <w:rPr>
          <w:rFonts w:ascii="Times New Roman" w:hAnsi="Times New Roman" w:cs="Times New Roman"/>
          <w:sz w:val="24"/>
        </w:rPr>
        <w:t xml:space="preserve">snippet for the submit button element given below. </w:t>
      </w:r>
    </w:p>
    <w:p w:rsidR="005F6C4D" w:rsidRDefault="005F6C4D" w:rsidP="005F6C4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F6C4D" w:rsidRPr="005F6C4D" w:rsidRDefault="005F6C4D" w:rsidP="005F6C4D">
      <w:pPr>
        <w:shd w:val="clear" w:color="auto" w:fill="272822"/>
        <w:spacing w:after="0" w:line="114" w:lineRule="atLeast"/>
        <w:rPr>
          <w:rFonts w:ascii="Consolas" w:eastAsia="Times New Roman" w:hAnsi="Consolas" w:cs="Times New Roman"/>
          <w:color w:val="F8F8F2"/>
          <w:sz w:val="32"/>
          <w:szCs w:val="32"/>
        </w:rPr>
      </w:pP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&lt;</w:t>
      </w:r>
      <w:r w:rsidRPr="005F6C4D">
        <w:rPr>
          <w:rFonts w:ascii="Consolas" w:eastAsia="Times New Roman" w:hAnsi="Consolas" w:cs="Times New Roman"/>
          <w:color w:val="F92672"/>
          <w:sz w:val="32"/>
          <w:szCs w:val="32"/>
        </w:rPr>
        <w:t>button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 xml:space="preserve"> </w:t>
      </w:r>
      <w:r w:rsidRPr="005F6C4D">
        <w:rPr>
          <w:rFonts w:ascii="Consolas" w:eastAsia="Times New Roman" w:hAnsi="Consolas" w:cs="Times New Roman"/>
          <w:color w:val="A6E22E"/>
          <w:sz w:val="32"/>
          <w:szCs w:val="32"/>
        </w:rPr>
        <w:t>id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=</w:t>
      </w:r>
      <w:r w:rsidRPr="005F6C4D">
        <w:rPr>
          <w:rFonts w:ascii="Consolas" w:eastAsia="Times New Roman" w:hAnsi="Consolas" w:cs="Times New Roman"/>
          <w:color w:val="E6DB74"/>
          <w:sz w:val="32"/>
          <w:szCs w:val="32"/>
        </w:rPr>
        <w:t>"btnSubmit"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 xml:space="preserve"> </w:t>
      </w:r>
      <w:r w:rsidRPr="005F6C4D">
        <w:rPr>
          <w:rFonts w:ascii="Consolas" w:eastAsia="Times New Roman" w:hAnsi="Consolas" w:cs="Times New Roman"/>
          <w:color w:val="A6E22E"/>
          <w:sz w:val="32"/>
          <w:szCs w:val="32"/>
        </w:rPr>
        <w:t>type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=</w:t>
      </w:r>
      <w:r w:rsidRPr="005F6C4D">
        <w:rPr>
          <w:rFonts w:ascii="Consolas" w:eastAsia="Times New Roman" w:hAnsi="Consolas" w:cs="Times New Roman"/>
          <w:color w:val="E6DB74"/>
          <w:sz w:val="32"/>
          <w:szCs w:val="32"/>
        </w:rPr>
        <w:t>"submit"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&gt;Submit&lt;/</w:t>
      </w:r>
      <w:r w:rsidRPr="005F6C4D">
        <w:rPr>
          <w:rFonts w:ascii="Consolas" w:eastAsia="Times New Roman" w:hAnsi="Consolas" w:cs="Times New Roman"/>
          <w:color w:val="F92672"/>
          <w:sz w:val="32"/>
          <w:szCs w:val="32"/>
        </w:rPr>
        <w:t>button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&gt;</w:t>
      </w:r>
    </w:p>
    <w:p w:rsidR="005F6C4D" w:rsidRDefault="005F6C4D" w:rsidP="005F6C4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C206AE" w:rsidRDefault="005F6C4D" w:rsidP="005F6C4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hich option is NOT the recommended best practice for adding its click event handler</w:t>
      </w:r>
      <w:r w:rsidR="00B90DDF">
        <w:rPr>
          <w:rFonts w:ascii="Times New Roman" w:hAnsi="Times New Roman" w:cs="Times New Roman"/>
          <w:sz w:val="24"/>
        </w:rPr>
        <w:t>?</w:t>
      </w:r>
    </w:p>
    <w:p w:rsidR="00D538D2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5060E" w:rsidRDefault="0055060E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0A59BB">
        <w:rPr>
          <w:rFonts w:ascii="Times New Roman" w:hAnsi="Times New Roman" w:cs="Times New Roman"/>
          <w:b/>
          <w:sz w:val="24"/>
        </w:rPr>
        <w:t>Option A</w:t>
      </w:r>
      <w:r>
        <w:rPr>
          <w:rFonts w:ascii="Times New Roman" w:hAnsi="Times New Roman" w:cs="Times New Roman"/>
          <w:sz w:val="24"/>
        </w:rPr>
        <w:t>.</w:t>
      </w:r>
    </w:p>
    <w:p w:rsidR="005F6C4D" w:rsidRPr="005F6C4D" w:rsidRDefault="005F6C4D" w:rsidP="005F6C4D">
      <w:pPr>
        <w:shd w:val="clear" w:color="auto" w:fill="272822"/>
        <w:spacing w:after="0" w:line="114" w:lineRule="atLeast"/>
        <w:rPr>
          <w:rFonts w:ascii="Consolas" w:eastAsia="Times New Roman" w:hAnsi="Consolas" w:cs="Times New Roman"/>
          <w:color w:val="F8F8F2"/>
          <w:sz w:val="32"/>
          <w:szCs w:val="32"/>
        </w:rPr>
      </w:pP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&lt;</w:t>
      </w:r>
      <w:r w:rsidRPr="005F6C4D">
        <w:rPr>
          <w:rFonts w:ascii="Consolas" w:eastAsia="Times New Roman" w:hAnsi="Consolas" w:cs="Times New Roman"/>
          <w:color w:val="F92672"/>
          <w:sz w:val="32"/>
          <w:szCs w:val="32"/>
        </w:rPr>
        <w:t>button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 xml:space="preserve"> </w:t>
      </w:r>
      <w:r w:rsidRPr="005F6C4D">
        <w:rPr>
          <w:rFonts w:ascii="Consolas" w:eastAsia="Times New Roman" w:hAnsi="Consolas" w:cs="Times New Roman"/>
          <w:color w:val="A6E22E"/>
          <w:sz w:val="32"/>
          <w:szCs w:val="32"/>
        </w:rPr>
        <w:t>id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=</w:t>
      </w:r>
      <w:r w:rsidRPr="005F6C4D">
        <w:rPr>
          <w:rFonts w:ascii="Consolas" w:eastAsia="Times New Roman" w:hAnsi="Consolas" w:cs="Times New Roman"/>
          <w:color w:val="E6DB74"/>
          <w:sz w:val="32"/>
          <w:szCs w:val="32"/>
        </w:rPr>
        <w:t>"btnSubmit"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 xml:space="preserve"> </w:t>
      </w:r>
      <w:r w:rsidRPr="005F6C4D">
        <w:rPr>
          <w:rFonts w:ascii="Consolas" w:eastAsia="Times New Roman" w:hAnsi="Consolas" w:cs="Times New Roman"/>
          <w:color w:val="A6E22E"/>
          <w:sz w:val="32"/>
          <w:szCs w:val="32"/>
        </w:rPr>
        <w:t>type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=</w:t>
      </w:r>
      <w:r w:rsidRPr="005F6C4D">
        <w:rPr>
          <w:rFonts w:ascii="Consolas" w:eastAsia="Times New Roman" w:hAnsi="Consolas" w:cs="Times New Roman"/>
          <w:color w:val="E6DB74"/>
          <w:sz w:val="32"/>
          <w:szCs w:val="32"/>
        </w:rPr>
        <w:t>"submit"</w:t>
      </w:r>
      <w:r>
        <w:rPr>
          <w:rFonts w:ascii="Consolas" w:eastAsia="Times New Roman" w:hAnsi="Consolas" w:cs="Times New Roman"/>
          <w:color w:val="E6DB74"/>
          <w:sz w:val="32"/>
          <w:szCs w:val="32"/>
        </w:rPr>
        <w:t xml:space="preserve"> onclick</w:t>
      </w:r>
      <w:r w:rsidR="00417760">
        <w:rPr>
          <w:rFonts w:ascii="Consolas" w:eastAsia="Times New Roman" w:hAnsi="Consolas" w:cs="Times New Roman"/>
          <w:color w:val="E6DB74"/>
          <w:sz w:val="32"/>
          <w:szCs w:val="32"/>
        </w:rPr>
        <w:t>=”addStudent();”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&gt;Submit&lt;/</w:t>
      </w:r>
      <w:r w:rsidRPr="005F6C4D">
        <w:rPr>
          <w:rFonts w:ascii="Consolas" w:eastAsia="Times New Roman" w:hAnsi="Consolas" w:cs="Times New Roman"/>
          <w:color w:val="F92672"/>
          <w:sz w:val="32"/>
          <w:szCs w:val="32"/>
        </w:rPr>
        <w:t>button</w:t>
      </w:r>
      <w:r w:rsidRPr="005F6C4D">
        <w:rPr>
          <w:rFonts w:ascii="Consolas" w:eastAsia="Times New Roman" w:hAnsi="Consolas" w:cs="Times New Roman"/>
          <w:color w:val="F8F8F2"/>
          <w:sz w:val="32"/>
          <w:szCs w:val="32"/>
        </w:rPr>
        <w:t>&gt;</w:t>
      </w:r>
    </w:p>
    <w:p w:rsidR="0055060E" w:rsidRDefault="0055060E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538D2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5060E" w:rsidRPr="00071489" w:rsidRDefault="0055060E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92D050"/>
          <w:sz w:val="24"/>
        </w:rPr>
      </w:pPr>
      <w:r w:rsidRPr="00071489">
        <w:rPr>
          <w:rFonts w:ascii="Times New Roman" w:hAnsi="Times New Roman" w:cs="Times New Roman"/>
          <w:b/>
          <w:color w:val="92D050"/>
          <w:sz w:val="24"/>
        </w:rPr>
        <w:t>Option B</w:t>
      </w:r>
      <w:r w:rsidRPr="00071489">
        <w:rPr>
          <w:rFonts w:ascii="Times New Roman" w:hAnsi="Times New Roman" w:cs="Times New Roman"/>
          <w:color w:val="92D050"/>
          <w:sz w:val="24"/>
        </w:rPr>
        <w:t>.</w:t>
      </w:r>
    </w:p>
    <w:p w:rsidR="00417760" w:rsidRPr="005F6C4D" w:rsidRDefault="00417760" w:rsidP="00417760">
      <w:pPr>
        <w:shd w:val="clear" w:color="auto" w:fill="272822"/>
        <w:spacing w:after="0" w:line="114" w:lineRule="atLeast"/>
        <w:rPr>
          <w:rFonts w:ascii="Consolas" w:eastAsia="Times New Roman" w:hAnsi="Consolas" w:cs="Times New Roman"/>
          <w:color w:val="F8F8F2"/>
          <w:sz w:val="32"/>
          <w:szCs w:val="32"/>
        </w:rPr>
      </w:pPr>
      <w:r w:rsidRPr="00417760">
        <w:rPr>
          <w:rFonts w:ascii="Consolas" w:eastAsia="Times New Roman" w:hAnsi="Consolas" w:cs="Times New Roman"/>
          <w:color w:val="F92672"/>
          <w:sz w:val="32"/>
          <w:szCs w:val="32"/>
        </w:rPr>
        <w:t>document</w:t>
      </w:r>
      <w:r>
        <w:rPr>
          <w:rFonts w:ascii="Consolas" w:eastAsia="Times New Roman" w:hAnsi="Consolas" w:cs="Times New Roman"/>
          <w:color w:val="F8F8F2"/>
          <w:sz w:val="32"/>
          <w:szCs w:val="32"/>
        </w:rPr>
        <w:t>.querySelector(“#btnSubmit”).addEventListener(“click”, function(event) {…}</w:t>
      </w:r>
      <w:r w:rsidR="00A21910">
        <w:rPr>
          <w:rFonts w:ascii="Consolas" w:eastAsia="Times New Roman" w:hAnsi="Consolas" w:cs="Times New Roman"/>
          <w:color w:val="F8F8F2"/>
          <w:sz w:val="32"/>
          <w:szCs w:val="32"/>
        </w:rPr>
        <w:t>)</w:t>
      </w:r>
    </w:p>
    <w:p w:rsidR="00D538D2" w:rsidRPr="00417760" w:rsidRDefault="00D538D2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538D2" w:rsidRPr="00417760" w:rsidRDefault="00D538D2" w:rsidP="00D538D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55060E" w:rsidRPr="00417760" w:rsidRDefault="0055060E" w:rsidP="005506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417760">
        <w:rPr>
          <w:rFonts w:ascii="Times New Roman" w:hAnsi="Times New Roman" w:cs="Times New Roman"/>
          <w:b/>
          <w:sz w:val="24"/>
        </w:rPr>
        <w:t>Option C</w:t>
      </w:r>
      <w:r w:rsidRPr="00417760">
        <w:rPr>
          <w:rFonts w:ascii="Times New Roman" w:hAnsi="Times New Roman" w:cs="Times New Roman"/>
          <w:sz w:val="24"/>
        </w:rPr>
        <w:t>.</w:t>
      </w:r>
    </w:p>
    <w:p w:rsidR="00417760" w:rsidRPr="005F6C4D" w:rsidRDefault="00417760" w:rsidP="00417760">
      <w:pPr>
        <w:shd w:val="clear" w:color="auto" w:fill="272822"/>
        <w:spacing w:after="0" w:line="114" w:lineRule="atLeast"/>
        <w:rPr>
          <w:rFonts w:ascii="Consolas" w:eastAsia="Times New Roman" w:hAnsi="Consolas" w:cs="Times New Roman"/>
          <w:color w:val="F8F8F2"/>
          <w:sz w:val="32"/>
          <w:szCs w:val="32"/>
        </w:rPr>
      </w:pPr>
      <w:r>
        <w:rPr>
          <w:rFonts w:ascii="Consolas" w:eastAsia="Times New Roman" w:hAnsi="Consolas" w:cs="Times New Roman"/>
          <w:color w:val="F8F8F2"/>
          <w:sz w:val="32"/>
          <w:szCs w:val="32"/>
        </w:rPr>
        <w:t>$(“#btnSubmit).on(“click”, function(event) {…}</w:t>
      </w:r>
      <w:r w:rsidR="00A21910">
        <w:rPr>
          <w:rFonts w:ascii="Consolas" w:eastAsia="Times New Roman" w:hAnsi="Consolas" w:cs="Times New Roman"/>
          <w:color w:val="F8F8F2"/>
          <w:sz w:val="32"/>
          <w:szCs w:val="32"/>
        </w:rPr>
        <w:t>)</w:t>
      </w:r>
    </w:p>
    <w:p w:rsidR="00D538D2" w:rsidRPr="005178DF" w:rsidRDefault="00D538D2" w:rsidP="005178D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D66F8" w:rsidRDefault="00DD66F8" w:rsidP="00C665A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5274" w:rsidRPr="00C665AE" w:rsidRDefault="001B4F72" w:rsidP="00DD66F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</w:rPr>
      </w:pPr>
      <w:r w:rsidRPr="00C665AE">
        <w:rPr>
          <w:rFonts w:ascii="Times New Roman" w:hAnsi="Times New Roman" w:cs="Times New Roman"/>
          <w:sz w:val="24"/>
        </w:rPr>
        <w:br w:type="page"/>
      </w:r>
      <w:r w:rsidR="00B65274" w:rsidRPr="00C665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Part III – </w:t>
      </w:r>
      <w:r w:rsidR="00CC7572" w:rsidRPr="00C665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kill (</w:t>
      </w:r>
      <w:r w:rsidR="002951E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ava</w:t>
      </w:r>
      <w:r w:rsidR="00E47BD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r w:rsidR="002951E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ript/</w:t>
      </w:r>
      <w:r w:rsidR="00934A2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Web C</w:t>
      </w:r>
      <w:r w:rsidR="00EE0E0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ding</w:t>
      </w:r>
      <w:r w:rsidR="00B65274" w:rsidRPr="00C665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:</w:t>
      </w:r>
      <w:r w:rsidR="00B65274" w:rsidRPr="00C665AE">
        <w:rPr>
          <w:rFonts w:ascii="Times New Roman" w:hAnsi="Times New Roman" w:cs="Times New Roman"/>
          <w:sz w:val="24"/>
        </w:rPr>
        <w:t xml:space="preserve"> (</w:t>
      </w:r>
      <w:r w:rsidR="007976B6">
        <w:rPr>
          <w:rFonts w:ascii="Times New Roman" w:hAnsi="Times New Roman" w:cs="Times New Roman"/>
          <w:sz w:val="24"/>
        </w:rPr>
        <w:t>60</w:t>
      </w:r>
      <w:r w:rsidR="00B65274" w:rsidRPr="00C665AE">
        <w:rPr>
          <w:rFonts w:ascii="Times New Roman" w:hAnsi="Times New Roman" w:cs="Times New Roman"/>
          <w:sz w:val="24"/>
        </w:rPr>
        <w:t xml:space="preserve"> points)</w:t>
      </w:r>
    </w:p>
    <w:p w:rsidR="00B65274" w:rsidRDefault="00B65274" w:rsidP="00B6527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9309F" w:rsidRDefault="00FA37F9" w:rsidP="009347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DC345E">
        <w:rPr>
          <w:rFonts w:ascii="Times New Roman" w:hAnsi="Times New Roman" w:cs="Times New Roman"/>
          <w:sz w:val="24"/>
        </w:rPr>
        <w:t>(</w:t>
      </w:r>
      <w:r w:rsidR="002801F1">
        <w:rPr>
          <w:rFonts w:ascii="Times New Roman" w:hAnsi="Times New Roman" w:cs="Times New Roman"/>
          <w:sz w:val="24"/>
        </w:rPr>
        <w:t>5</w:t>
      </w:r>
      <w:r w:rsidRPr="00DC345E">
        <w:rPr>
          <w:rFonts w:ascii="Times New Roman" w:hAnsi="Times New Roman" w:cs="Times New Roman"/>
          <w:sz w:val="24"/>
        </w:rPr>
        <w:t xml:space="preserve"> points) </w:t>
      </w:r>
      <w:r w:rsidR="006F318D">
        <w:rPr>
          <w:rFonts w:ascii="Times New Roman" w:hAnsi="Times New Roman" w:cs="Times New Roman"/>
          <w:sz w:val="24"/>
        </w:rPr>
        <w:t xml:space="preserve">Write a JavaScript function named, </w:t>
      </w:r>
      <w:r w:rsidR="006F318D" w:rsidRPr="001E72BE">
        <w:rPr>
          <w:rFonts w:ascii="Times New Roman" w:hAnsi="Times New Roman" w:cs="Times New Roman"/>
          <w:i/>
          <w:sz w:val="24"/>
        </w:rPr>
        <w:t>calculateAverage</w:t>
      </w:r>
      <w:r w:rsidR="006F318D">
        <w:rPr>
          <w:rFonts w:ascii="Times New Roman" w:hAnsi="Times New Roman" w:cs="Times New Roman"/>
          <w:sz w:val="24"/>
        </w:rPr>
        <w:t>, that takes any</w:t>
      </w:r>
      <w:r w:rsidR="001E72BE">
        <w:rPr>
          <w:rFonts w:ascii="Times New Roman" w:hAnsi="Times New Roman" w:cs="Times New Roman"/>
          <w:sz w:val="24"/>
        </w:rPr>
        <w:t xml:space="preserve"> variable</w:t>
      </w:r>
      <w:r w:rsidR="006F318D">
        <w:rPr>
          <w:rFonts w:ascii="Times New Roman" w:hAnsi="Times New Roman" w:cs="Times New Roman"/>
          <w:sz w:val="24"/>
        </w:rPr>
        <w:t xml:space="preserve"> amount of numbers</w:t>
      </w:r>
      <w:r w:rsidR="001E72BE">
        <w:rPr>
          <w:rFonts w:ascii="Times New Roman" w:hAnsi="Times New Roman" w:cs="Times New Roman"/>
          <w:sz w:val="24"/>
        </w:rPr>
        <w:t>, as input,</w:t>
      </w:r>
      <w:r w:rsidR="006F318D">
        <w:rPr>
          <w:rFonts w:ascii="Times New Roman" w:hAnsi="Times New Roman" w:cs="Times New Roman"/>
          <w:sz w:val="24"/>
        </w:rPr>
        <w:t xml:space="preserve"> and returns the average</w:t>
      </w:r>
      <w:r w:rsidR="005D0956">
        <w:rPr>
          <w:rFonts w:ascii="Times New Roman" w:hAnsi="Times New Roman" w:cs="Times New Roman"/>
          <w:sz w:val="24"/>
        </w:rPr>
        <w:t>.</w:t>
      </w:r>
      <w:r w:rsidR="00481262">
        <w:rPr>
          <w:rFonts w:ascii="Times New Roman" w:hAnsi="Times New Roman" w:cs="Times New Roman"/>
          <w:sz w:val="24"/>
        </w:rPr>
        <w:t xml:space="preserve"> E.g. calculateAverage(1,2,3) should return 3, calculateAverage(1,2,3,4) should return 2.5 and calculateAverage(1,2,3,4,5,16.6) should return 5.26666, and so on.</w:t>
      </w:r>
    </w:p>
    <w:p w:rsidR="0073276D" w:rsidRDefault="0073276D" w:rsidP="0073276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73276D" w:rsidRPr="0093471A" w:rsidRDefault="0073276D" w:rsidP="0073276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49309F" w:rsidRDefault="0049309F" w:rsidP="00FA37F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49309F" w:rsidRDefault="0049309F" w:rsidP="00FA37F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3B769B" w:rsidRDefault="003B769B" w:rsidP="00FA37F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975DF" w:rsidRDefault="005975DF" w:rsidP="00FA37F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A22DF" w:rsidRDefault="00FA37F9" w:rsidP="006A22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B274C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points) </w:t>
      </w:r>
      <w:r w:rsidR="00BC633F">
        <w:rPr>
          <w:rFonts w:ascii="Times New Roman" w:hAnsi="Times New Roman" w:cs="Times New Roman"/>
          <w:sz w:val="24"/>
        </w:rPr>
        <w:t>Using JavaScript functional programming style, write a function</w:t>
      </w:r>
      <w:r w:rsidR="003A5D35">
        <w:rPr>
          <w:rFonts w:ascii="Times New Roman" w:hAnsi="Times New Roman" w:cs="Times New Roman"/>
          <w:sz w:val="24"/>
        </w:rPr>
        <w:t xml:space="preserve"> named, multiplesCount,</w:t>
      </w:r>
      <w:r w:rsidR="00BC633F">
        <w:rPr>
          <w:rFonts w:ascii="Times New Roman" w:hAnsi="Times New Roman" w:cs="Times New Roman"/>
          <w:sz w:val="24"/>
        </w:rPr>
        <w:t xml:space="preserve"> that takes an array of numbers</w:t>
      </w:r>
      <w:r w:rsidR="00504EE7">
        <w:rPr>
          <w:rFonts w:ascii="Times New Roman" w:hAnsi="Times New Roman" w:cs="Times New Roman"/>
          <w:sz w:val="24"/>
        </w:rPr>
        <w:t>, nums and an integer base, m,</w:t>
      </w:r>
      <w:r w:rsidR="00BC633F">
        <w:rPr>
          <w:rFonts w:ascii="Times New Roman" w:hAnsi="Times New Roman" w:cs="Times New Roman"/>
          <w:sz w:val="24"/>
        </w:rPr>
        <w:t xml:space="preserve"> and returns how many of those numbers are multiples of </w:t>
      </w:r>
      <w:r w:rsidR="00504EE7">
        <w:rPr>
          <w:rFonts w:ascii="Times New Roman" w:hAnsi="Times New Roman" w:cs="Times New Roman"/>
          <w:sz w:val="24"/>
        </w:rPr>
        <w:t>m</w:t>
      </w:r>
      <w:r w:rsidR="00BC633F">
        <w:rPr>
          <w:rFonts w:ascii="Times New Roman" w:hAnsi="Times New Roman" w:cs="Times New Roman"/>
          <w:sz w:val="24"/>
        </w:rPr>
        <w:t>.</w:t>
      </w:r>
      <w:r w:rsidR="003A5D35">
        <w:rPr>
          <w:rFonts w:ascii="Times New Roman" w:hAnsi="Times New Roman" w:cs="Times New Roman"/>
          <w:sz w:val="24"/>
        </w:rPr>
        <w:t xml:space="preserve"> e.g. multiplesCount([1,2,3,4,5,6], 3) should return 2, multiplesCount([1,2,3,4,5,6,7,8,9,10,11,12,13,14,15], 5) should return 3 and so on. </w:t>
      </w:r>
      <w:r w:rsidR="003A5D35" w:rsidRPr="003A5D35">
        <w:rPr>
          <w:rFonts w:ascii="Times New Roman" w:hAnsi="Times New Roman" w:cs="Times New Roman"/>
          <w:b/>
          <w:sz w:val="24"/>
        </w:rPr>
        <w:t xml:space="preserve">[Note: Make sure </w:t>
      </w:r>
      <w:r w:rsidR="00647F41">
        <w:rPr>
          <w:rFonts w:ascii="Times New Roman" w:hAnsi="Times New Roman" w:cs="Times New Roman"/>
          <w:b/>
          <w:sz w:val="24"/>
        </w:rPr>
        <w:t>your solution is a</w:t>
      </w:r>
      <w:r w:rsidR="003A5D35" w:rsidRPr="003A5D35">
        <w:rPr>
          <w:rFonts w:ascii="Times New Roman" w:hAnsi="Times New Roman" w:cs="Times New Roman"/>
          <w:b/>
          <w:sz w:val="24"/>
        </w:rPr>
        <w:t xml:space="preserve"> functional programming approach; No</w:t>
      </w:r>
      <w:r w:rsidR="00647F41">
        <w:rPr>
          <w:rFonts w:ascii="Times New Roman" w:hAnsi="Times New Roman" w:cs="Times New Roman"/>
          <w:b/>
          <w:sz w:val="24"/>
        </w:rPr>
        <w:t xml:space="preserve"> use of</w:t>
      </w:r>
      <w:r w:rsidR="003A5D35" w:rsidRPr="003A5D35">
        <w:rPr>
          <w:rFonts w:ascii="Times New Roman" w:hAnsi="Times New Roman" w:cs="Times New Roman"/>
          <w:b/>
          <w:sz w:val="24"/>
        </w:rPr>
        <w:t xml:space="preserve"> </w:t>
      </w:r>
      <w:r w:rsidR="000B3B84">
        <w:rPr>
          <w:rFonts w:ascii="Times New Roman" w:hAnsi="Times New Roman" w:cs="Times New Roman"/>
          <w:b/>
          <w:sz w:val="24"/>
        </w:rPr>
        <w:t>‘</w:t>
      </w:r>
      <w:r w:rsidR="003A5D35" w:rsidRPr="003A5D35">
        <w:rPr>
          <w:rFonts w:ascii="Times New Roman" w:hAnsi="Times New Roman" w:cs="Times New Roman"/>
          <w:b/>
          <w:sz w:val="24"/>
        </w:rPr>
        <w:t>for…loop</w:t>
      </w:r>
      <w:r w:rsidR="000B3B84">
        <w:rPr>
          <w:rFonts w:ascii="Times New Roman" w:hAnsi="Times New Roman" w:cs="Times New Roman"/>
          <w:b/>
          <w:sz w:val="24"/>
        </w:rPr>
        <w:t>’</w:t>
      </w:r>
      <w:r w:rsidR="003A5D35">
        <w:rPr>
          <w:rFonts w:ascii="Times New Roman" w:hAnsi="Times New Roman" w:cs="Times New Roman"/>
          <w:b/>
          <w:sz w:val="24"/>
        </w:rPr>
        <w:t xml:space="preserve"> or </w:t>
      </w:r>
      <w:r w:rsidR="000B3B84">
        <w:rPr>
          <w:rFonts w:ascii="Times New Roman" w:hAnsi="Times New Roman" w:cs="Times New Roman"/>
          <w:b/>
          <w:sz w:val="24"/>
        </w:rPr>
        <w:t>‘</w:t>
      </w:r>
      <w:r w:rsidR="003A5D35">
        <w:rPr>
          <w:rFonts w:ascii="Times New Roman" w:hAnsi="Times New Roman" w:cs="Times New Roman"/>
          <w:b/>
          <w:sz w:val="24"/>
        </w:rPr>
        <w:t>if</w:t>
      </w:r>
      <w:r w:rsidR="000B3B84">
        <w:rPr>
          <w:rFonts w:ascii="Times New Roman" w:hAnsi="Times New Roman" w:cs="Times New Roman"/>
          <w:b/>
          <w:sz w:val="24"/>
        </w:rPr>
        <w:t>’</w:t>
      </w:r>
      <w:r w:rsidR="003A5D35">
        <w:rPr>
          <w:rFonts w:ascii="Times New Roman" w:hAnsi="Times New Roman" w:cs="Times New Roman"/>
          <w:b/>
          <w:sz w:val="24"/>
        </w:rPr>
        <w:t xml:space="preserve"> statements</w:t>
      </w:r>
      <w:r w:rsidR="003A5D35" w:rsidRPr="003A5D35">
        <w:rPr>
          <w:rFonts w:ascii="Times New Roman" w:hAnsi="Times New Roman" w:cs="Times New Roman"/>
          <w:b/>
          <w:sz w:val="24"/>
        </w:rPr>
        <w:t xml:space="preserve"> allowed]</w:t>
      </w:r>
    </w:p>
    <w:p w:rsidR="006A22DF" w:rsidRPr="006A22DF" w:rsidRDefault="006A22DF" w:rsidP="006A22D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716D4" w:rsidRPr="009734DC" w:rsidRDefault="00D716D4" w:rsidP="00647F41">
      <w:pPr>
        <w:rPr>
          <w:rFonts w:ascii="Times New Roman" w:hAnsi="Times New Roman" w:cs="Times New Roman"/>
          <w:sz w:val="24"/>
        </w:rPr>
      </w:pPr>
    </w:p>
    <w:p w:rsidR="00D716D4" w:rsidRPr="00D716D4" w:rsidRDefault="00D716D4" w:rsidP="000B1814">
      <w:pPr>
        <w:pStyle w:val="ListParagraph"/>
        <w:ind w:left="1440"/>
        <w:rPr>
          <w:rFonts w:ascii="Times New Roman" w:hAnsi="Times New Roman" w:cs="Times New Roman"/>
          <w:b/>
          <w:sz w:val="24"/>
          <w:u w:val="single"/>
        </w:rPr>
      </w:pPr>
    </w:p>
    <w:p w:rsidR="00115C0D" w:rsidRPr="0093471A" w:rsidRDefault="00115C0D" w:rsidP="000B1814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6A22DF" w:rsidRDefault="006A22DF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975DF" w:rsidRDefault="005975DF" w:rsidP="005975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10 points) </w:t>
      </w:r>
      <w:r w:rsidR="00345BEE" w:rsidRPr="00AA78BA">
        <w:rPr>
          <w:rFonts w:ascii="Times New Roman" w:hAnsi="Times New Roman" w:cs="Times New Roman"/>
          <w:b/>
          <w:sz w:val="24"/>
        </w:rPr>
        <w:t>JavaScript Inheritance</w:t>
      </w:r>
      <w:r w:rsidR="00AA78BA" w:rsidRPr="00AA78BA">
        <w:rPr>
          <w:rFonts w:ascii="Times New Roman" w:hAnsi="Times New Roman" w:cs="Times New Roman"/>
          <w:b/>
          <w:sz w:val="24"/>
        </w:rPr>
        <w:t xml:space="preserve"> – redHondaAccord IS-A Car</w:t>
      </w:r>
      <w:r>
        <w:rPr>
          <w:rFonts w:ascii="Times New Roman" w:hAnsi="Times New Roman" w:cs="Times New Roman"/>
          <w:sz w:val="24"/>
        </w:rPr>
        <w:t>:</w:t>
      </w:r>
    </w:p>
    <w:p w:rsidR="005975DF" w:rsidRPr="006A22DF" w:rsidRDefault="005975DF" w:rsidP="005975D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7E05F5" w:rsidRPr="007E05F5" w:rsidRDefault="001343AC" w:rsidP="005975D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t xml:space="preserve">(5points) </w:t>
      </w:r>
      <w:r w:rsidR="00345BEE">
        <w:t xml:space="preserve">Define a base object named, </w:t>
      </w:r>
      <w:r w:rsidR="00345BEE" w:rsidRPr="00AD6261">
        <w:rPr>
          <w:b/>
        </w:rPr>
        <w:t>Car</w:t>
      </w:r>
      <w:r w:rsidR="00345BEE">
        <w:t xml:space="preserve">, as object literal, with the following properties – </w:t>
      </w:r>
      <w:r w:rsidR="00345BEE" w:rsidRPr="00C86E0B">
        <w:rPr>
          <w:b/>
        </w:rPr>
        <w:t>make</w:t>
      </w:r>
      <w:r w:rsidR="00345BEE">
        <w:t xml:space="preserve"> (set its initial value as ‘default’), </w:t>
      </w:r>
      <w:r w:rsidR="00345BEE" w:rsidRPr="00C86E0B">
        <w:rPr>
          <w:b/>
        </w:rPr>
        <w:t>model</w:t>
      </w:r>
      <w:r w:rsidR="00345BEE">
        <w:t xml:space="preserve"> (set its initial value as ‘default’), </w:t>
      </w:r>
      <w:r w:rsidR="00345BEE" w:rsidRPr="00C86E0B">
        <w:rPr>
          <w:b/>
        </w:rPr>
        <w:t>color</w:t>
      </w:r>
      <w:r w:rsidR="00345BEE">
        <w:t xml:space="preserve"> (set its initial value as ‘default’), and </w:t>
      </w:r>
      <w:r w:rsidR="007E05F5">
        <w:t xml:space="preserve">include the following </w:t>
      </w:r>
      <w:r w:rsidR="00345BEE">
        <w:t>two methods</w:t>
      </w:r>
      <w:r w:rsidR="007E05F5">
        <w:t>:</w:t>
      </w:r>
      <w:r w:rsidR="00345BEE">
        <w:t xml:space="preserve"> </w:t>
      </w:r>
    </w:p>
    <w:p w:rsidR="007E05F5" w:rsidRPr="007E05F5" w:rsidRDefault="00345BEE" w:rsidP="007E05F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t>drive</w:t>
      </w:r>
      <w:r w:rsidR="007E05F5">
        <w:t xml:space="preserve"> - takes a parameter named, speed, and prints-out the following message to the console – “The [color] [make] [model] is driving at [speed] mph. </w:t>
      </w:r>
    </w:p>
    <w:p w:rsidR="00687C47" w:rsidRPr="005975DF" w:rsidRDefault="007E05F5" w:rsidP="007E05F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t>stop – prints-out the following message to the console – “The [color] [make] [model] is stopping.</w:t>
      </w:r>
      <w:r w:rsidR="00345BEE">
        <w:t xml:space="preserve"> </w:t>
      </w:r>
    </w:p>
    <w:p w:rsidR="005975DF" w:rsidRDefault="001343AC" w:rsidP="005975DF">
      <w:pPr>
        <w:pStyle w:val="ListParagraph"/>
        <w:ind w:left="1440"/>
      </w:pPr>
      <w:r>
        <w:t xml:space="preserve">Using inheritance, create a derived object named, redHondaAccord, which inherits from the Car object. </w:t>
      </w:r>
    </w:p>
    <w:p w:rsidR="001343AC" w:rsidRDefault="001343AC" w:rsidP="005975DF">
      <w:pPr>
        <w:pStyle w:val="ListParagraph"/>
        <w:ind w:left="1440"/>
      </w:pPr>
      <w:r>
        <w:t>Assign the values ‘red’, ‘Honda’ and ‘Accord’ to the respective properties of color, make, model for the redHondaAccord object.</w:t>
      </w:r>
    </w:p>
    <w:p w:rsidR="001343AC" w:rsidRDefault="001343AC" w:rsidP="005975DF">
      <w:pPr>
        <w:pStyle w:val="ListParagraph"/>
        <w:ind w:left="1440"/>
      </w:pPr>
      <w:r>
        <w:t xml:space="preserve">Invoke the drive(…) method on the redHondaAccord object, passing it a </w:t>
      </w:r>
      <w:r w:rsidRPr="001343AC">
        <w:rPr>
          <w:b/>
        </w:rPr>
        <w:t>speed</w:t>
      </w:r>
      <w:r>
        <w:t xml:space="preserve"> value of 200.</w:t>
      </w:r>
    </w:p>
    <w:p w:rsidR="00C2770D" w:rsidRDefault="00C2770D" w:rsidP="005975DF">
      <w:pPr>
        <w:pStyle w:val="ListParagraph"/>
        <w:ind w:left="1440"/>
      </w:pPr>
    </w:p>
    <w:p w:rsidR="00857CF7" w:rsidRPr="00B44C85" w:rsidRDefault="00C2770D" w:rsidP="00B44C85">
      <w:pPr>
        <w:pStyle w:val="ListParagraph"/>
        <w:numPr>
          <w:ilvl w:val="1"/>
          <w:numId w:val="6"/>
        </w:numPr>
      </w:pPr>
      <w:r>
        <w:lastRenderedPageBreak/>
        <w:t>(5points) Re-implement the above described inheritance structure, but this time, using a Constructor function. i.e. define a constructor function named Car and then add to it, a drive(…) method and a stop() method. Next, based on your constructor function, create a derived object named  redHondaAccord, with red, Honda and Accord for color, make and model respectively. Finally, invoke its drive method passing in the value of speed, 200.</w:t>
      </w:r>
    </w:p>
    <w:p w:rsidR="00051008" w:rsidRDefault="00051008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157C7D" w:rsidRPr="005975DF" w:rsidRDefault="00157C7D" w:rsidP="005975D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5975DF" w:rsidRPr="00FE4AD5" w:rsidRDefault="00115C0D" w:rsidP="004417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t>(</w:t>
      </w:r>
      <w:r w:rsidR="00C52078">
        <w:t>4</w:t>
      </w:r>
      <w:r>
        <w:t>0</w:t>
      </w:r>
      <w:r w:rsidR="005975DF">
        <w:t xml:space="preserve"> points) </w:t>
      </w:r>
      <w:r w:rsidR="00B44C85">
        <w:t xml:space="preserve">Using HTML, CSS and JavaScript, implement a mini-BankAccount single-page web application, as shown in the </w:t>
      </w:r>
      <w:r w:rsidR="00411288">
        <w:t xml:space="preserve">UI </w:t>
      </w:r>
      <w:r w:rsidR="00B44C85">
        <w:t>screenshot below, with the following features and functionalities</w:t>
      </w:r>
      <w:r w:rsidR="00FE4AD5">
        <w:t>:</w:t>
      </w:r>
    </w:p>
    <w:p w:rsidR="00FE4AD5" w:rsidRDefault="00FE4AD5" w:rsidP="00FE4AD5">
      <w:pPr>
        <w:pStyle w:val="ListParagraph"/>
        <w:ind w:left="360"/>
        <w:rPr>
          <w:noProof/>
        </w:rPr>
      </w:pPr>
    </w:p>
    <w:p w:rsidR="00B44C85" w:rsidRDefault="00B44C85" w:rsidP="00FE4AD5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672460" cy="4972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29" cy="497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D5" w:rsidRDefault="00FE4AD5" w:rsidP="00FE4AD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D7EBC" w:rsidRDefault="00DD7EBC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e the User interface of the webapp using standard, semantically correct HTML5 markup, including </w:t>
      </w:r>
      <w:r w:rsidR="00B50E46">
        <w:rPr>
          <w:rFonts w:ascii="Times New Roman" w:hAnsi="Times New Roman" w:cs="Times New Roman"/>
          <w:sz w:val="24"/>
        </w:rPr>
        <w:t xml:space="preserve">all </w:t>
      </w:r>
      <w:r>
        <w:rPr>
          <w:rFonts w:ascii="Times New Roman" w:hAnsi="Times New Roman" w:cs="Times New Roman"/>
          <w:sz w:val="24"/>
        </w:rPr>
        <w:t>the form fields as shown above.</w:t>
      </w:r>
    </w:p>
    <w:p w:rsidR="00DD7EBC" w:rsidRDefault="00DD7EBC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y styling using Bootstrap or you may apply your own custom CSS styling to produce the same/similar look and layout.</w:t>
      </w:r>
    </w:p>
    <w:p w:rsidR="00E66013" w:rsidRDefault="00E66013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ccount Number and Customer Name are mandatory to create a new account.</w:t>
      </w:r>
    </w:p>
    <w:p w:rsidR="00E66013" w:rsidRDefault="00E66013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validation using appropriate regular expression to ensure that any Account Number entered is in the specified format, 01-XXX-XXXX, as shown on the UI above.</w:t>
      </w:r>
    </w:p>
    <w:p w:rsidR="00AE14EA" w:rsidRDefault="008F6EC9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user can create 2 types of Bank Accounts – Checking and Savings.</w:t>
      </w:r>
    </w:p>
    <w:p w:rsidR="00953CC7" w:rsidRDefault="00953CC7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JQuery and AJAX to load the List of existing Customer Accounts, by making an AJAX HttpGET request to a JSON-formatted data file located at the url – </w:t>
      </w:r>
      <w:hyperlink r:id="rId13" w:history="1">
        <w:r w:rsidR="00DD7EBC" w:rsidRPr="000106E7">
          <w:rPr>
            <w:rStyle w:val="Hyperlink"/>
            <w:rFonts w:ascii="Times New Roman" w:hAnsi="Times New Roman" w:cs="Times New Roman"/>
            <w:sz w:val="24"/>
          </w:rPr>
          <w:t>http://yourApplicationHostAddress/data/customerData.json</w:t>
        </w:r>
      </w:hyperlink>
      <w:r>
        <w:rPr>
          <w:rFonts w:ascii="Times New Roman" w:hAnsi="Times New Roman" w:cs="Times New Roman"/>
          <w:sz w:val="24"/>
        </w:rPr>
        <w:t>.</w:t>
      </w:r>
    </w:p>
    <w:p w:rsidR="008F6EC9" w:rsidRDefault="00953CC7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D7EBC">
        <w:rPr>
          <w:rFonts w:ascii="Times New Roman" w:hAnsi="Times New Roman" w:cs="Times New Roman"/>
          <w:sz w:val="24"/>
        </w:rPr>
        <w:t>Implement the ‘Create New Account’ functionality to add a new account data to the List on the webpage.</w:t>
      </w:r>
    </w:p>
    <w:p w:rsidR="00DD7EBC" w:rsidRDefault="00DD7EBC" w:rsidP="008F6E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the Customer Accounts data to localStorage, such that when the browser is closed and re-opened, the webapp still displays all customer Account data, including any newly added accounts.</w:t>
      </w:r>
    </w:p>
    <w:p w:rsidR="00E00D1D" w:rsidRPr="00692482" w:rsidRDefault="00E00D1D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277C46" w:rsidRDefault="00971CD6" w:rsidP="00DD7EBC">
      <w:pPr>
        <w:pStyle w:val="ListParagraph"/>
        <w:ind w:left="36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P</w:t>
      </w:r>
      <w:r w:rsidR="00496607" w:rsidRPr="00496607">
        <w:rPr>
          <w:rFonts w:ascii="Times New Roman" w:hAnsi="Times New Roman" w:cs="Times New Roman"/>
          <w:i/>
          <w:sz w:val="24"/>
        </w:rPr>
        <w:t xml:space="preserve">lease note: </w:t>
      </w:r>
      <w:r w:rsidR="007673E6">
        <w:rPr>
          <w:rFonts w:ascii="Times New Roman" w:hAnsi="Times New Roman" w:cs="Times New Roman"/>
          <w:i/>
          <w:sz w:val="24"/>
        </w:rPr>
        <w:t xml:space="preserve">Points will be awarded based on your adherence to Web programming recommended best practices such as use of unobstrusive CSS, unobstrusive JS etc. </w:t>
      </w:r>
    </w:p>
    <w:p w:rsidR="00B14894" w:rsidRPr="00FE4AD5" w:rsidRDefault="00277C46" w:rsidP="00DD7EB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277C46">
        <w:rPr>
          <w:rFonts w:ascii="Times New Roman" w:hAnsi="Times New Roman" w:cs="Times New Roman"/>
          <w:b/>
          <w:i/>
          <w:sz w:val="24"/>
        </w:rPr>
        <w:t xml:space="preserve">Also, make sure all your coding for this question is done in </w:t>
      </w:r>
      <w:r w:rsidR="0001553E">
        <w:rPr>
          <w:rFonts w:ascii="Times New Roman" w:hAnsi="Times New Roman" w:cs="Times New Roman"/>
          <w:b/>
          <w:i/>
          <w:sz w:val="24"/>
        </w:rPr>
        <w:t>One</w:t>
      </w:r>
      <w:r w:rsidRPr="00277C46">
        <w:rPr>
          <w:rFonts w:ascii="Times New Roman" w:hAnsi="Times New Roman" w:cs="Times New Roman"/>
          <w:b/>
          <w:i/>
          <w:sz w:val="24"/>
        </w:rPr>
        <w:t xml:space="preserve"> webapp root folder named P3Q4</w:t>
      </w:r>
      <w:r>
        <w:rPr>
          <w:rFonts w:ascii="Times New Roman" w:hAnsi="Times New Roman" w:cs="Times New Roman"/>
          <w:b/>
          <w:i/>
          <w:sz w:val="24"/>
        </w:rPr>
        <w:t>, contained inside your Exam2 folder</w:t>
      </w:r>
      <w:r w:rsidR="00496607" w:rsidRPr="00277C46">
        <w:rPr>
          <w:rFonts w:ascii="Times New Roman" w:hAnsi="Times New Roman" w:cs="Times New Roman"/>
          <w:i/>
          <w:sz w:val="24"/>
        </w:rPr>
        <w:t>)</w:t>
      </w:r>
    </w:p>
    <w:p w:rsidR="00E00D1D" w:rsidRDefault="00E00D1D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00D1D" w:rsidRDefault="00E00D1D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00D1D" w:rsidRDefault="00E00D1D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AE14EA" w:rsidRDefault="00AE14EA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C35D67" w:rsidRDefault="00C35D67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C35D67" w:rsidRDefault="00C35D67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C35D67" w:rsidRDefault="00C35D67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AE14EA" w:rsidRDefault="00AE14EA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AE14EA" w:rsidRDefault="00AE14EA" w:rsidP="00207D8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687C47" w:rsidRPr="00301955" w:rsidRDefault="00687C47" w:rsidP="00E00D1D">
      <w:pPr>
        <w:pStyle w:val="ListParagraph"/>
        <w:ind w:left="360"/>
        <w:rPr>
          <w:rFonts w:cstheme="minorHAnsi"/>
          <w:b/>
          <w:sz w:val="72"/>
          <w:szCs w:val="72"/>
        </w:rPr>
      </w:pPr>
      <w:r w:rsidRPr="00301955">
        <w:rPr>
          <w:rFonts w:cstheme="minorHAnsi"/>
          <w:b/>
          <w:sz w:val="72"/>
          <w:szCs w:val="72"/>
        </w:rPr>
        <w:t xml:space="preserve">//-- </w:t>
      </w:r>
      <w:r w:rsidR="00301955" w:rsidRPr="00301955">
        <w:rPr>
          <w:rFonts w:cstheme="minorHAnsi"/>
          <w:b/>
          <w:sz w:val="72"/>
          <w:szCs w:val="72"/>
        </w:rPr>
        <w:t xml:space="preserve">The </w:t>
      </w:r>
      <w:r w:rsidRPr="00301955">
        <w:rPr>
          <w:rFonts w:cstheme="minorHAnsi"/>
          <w:b/>
          <w:sz w:val="72"/>
          <w:szCs w:val="72"/>
        </w:rPr>
        <w:t>E</w:t>
      </w:r>
      <w:r w:rsidR="00301955" w:rsidRPr="00301955">
        <w:rPr>
          <w:rFonts w:cstheme="minorHAnsi"/>
          <w:b/>
          <w:sz w:val="72"/>
          <w:szCs w:val="72"/>
        </w:rPr>
        <w:t>nd</w:t>
      </w:r>
      <w:r w:rsidRPr="00301955">
        <w:rPr>
          <w:rFonts w:cstheme="minorHAnsi"/>
          <w:b/>
          <w:sz w:val="72"/>
          <w:szCs w:val="72"/>
        </w:rPr>
        <w:t xml:space="preserve"> --//</w:t>
      </w:r>
    </w:p>
    <w:sectPr w:rsidR="00687C47" w:rsidRPr="00301955" w:rsidSect="00FB7E1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33A" w:rsidRDefault="0079133A" w:rsidP="00E1621E">
      <w:pPr>
        <w:spacing w:after="0" w:line="240" w:lineRule="auto"/>
      </w:pPr>
      <w:r>
        <w:separator/>
      </w:r>
    </w:p>
  </w:endnote>
  <w:endnote w:type="continuationSeparator" w:id="0">
    <w:p w:rsidR="0079133A" w:rsidRDefault="0079133A" w:rsidP="00E1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46812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C08BE" w:rsidRDefault="002C08B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39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39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08BE" w:rsidRDefault="002C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33A" w:rsidRDefault="0079133A" w:rsidP="00E1621E">
      <w:pPr>
        <w:spacing w:after="0" w:line="240" w:lineRule="auto"/>
      </w:pPr>
      <w:r>
        <w:separator/>
      </w:r>
    </w:p>
  </w:footnote>
  <w:footnote w:type="continuationSeparator" w:id="0">
    <w:p w:rsidR="0079133A" w:rsidRDefault="0079133A" w:rsidP="00E1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8BE" w:rsidRDefault="002C08BE">
    <w:pPr>
      <w:pStyle w:val="Header"/>
    </w:pPr>
    <w:r>
      <w:tab/>
      <w:t>CS472 – Web Application Programming (WAP) – W2D6 – Exam 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5D6F"/>
    <w:multiLevelType w:val="hybridMultilevel"/>
    <w:tmpl w:val="6C00C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78AB"/>
    <w:multiLevelType w:val="hybridMultilevel"/>
    <w:tmpl w:val="F19E0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5C18"/>
    <w:multiLevelType w:val="hybridMultilevel"/>
    <w:tmpl w:val="23803340"/>
    <w:lvl w:ilvl="0" w:tplc="14926A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229C5C">
      <w:start w:val="1"/>
      <w:numFmt w:val="upperRoman"/>
      <w:lvlText w:val="%2."/>
      <w:lvlJc w:val="righ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A9C43EA4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90896"/>
    <w:multiLevelType w:val="hybridMultilevel"/>
    <w:tmpl w:val="00DC5CCA"/>
    <w:lvl w:ilvl="0" w:tplc="CC6E0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26542"/>
    <w:multiLevelType w:val="hybridMultilevel"/>
    <w:tmpl w:val="A5043138"/>
    <w:lvl w:ilvl="0" w:tplc="E83E4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95686"/>
    <w:multiLevelType w:val="hybridMultilevel"/>
    <w:tmpl w:val="119016D0"/>
    <w:lvl w:ilvl="0" w:tplc="C09462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2B25"/>
    <w:multiLevelType w:val="hybridMultilevel"/>
    <w:tmpl w:val="DA30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E3678"/>
    <w:multiLevelType w:val="hybridMultilevel"/>
    <w:tmpl w:val="6A18B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19F"/>
    <w:rsid w:val="000002D4"/>
    <w:rsid w:val="00005928"/>
    <w:rsid w:val="00007D39"/>
    <w:rsid w:val="00007EC0"/>
    <w:rsid w:val="000103E2"/>
    <w:rsid w:val="00011249"/>
    <w:rsid w:val="00012A45"/>
    <w:rsid w:val="00012B47"/>
    <w:rsid w:val="0001348A"/>
    <w:rsid w:val="000139EB"/>
    <w:rsid w:val="0001553E"/>
    <w:rsid w:val="0001593E"/>
    <w:rsid w:val="00015D41"/>
    <w:rsid w:val="00020011"/>
    <w:rsid w:val="000216D1"/>
    <w:rsid w:val="00022EF6"/>
    <w:rsid w:val="000236DA"/>
    <w:rsid w:val="00024837"/>
    <w:rsid w:val="00024D0F"/>
    <w:rsid w:val="00024E31"/>
    <w:rsid w:val="00025DB8"/>
    <w:rsid w:val="000268D3"/>
    <w:rsid w:val="00030434"/>
    <w:rsid w:val="00030A04"/>
    <w:rsid w:val="00031B08"/>
    <w:rsid w:val="00031BBD"/>
    <w:rsid w:val="000346BB"/>
    <w:rsid w:val="000361F1"/>
    <w:rsid w:val="00036FDD"/>
    <w:rsid w:val="00037578"/>
    <w:rsid w:val="00040768"/>
    <w:rsid w:val="00042A12"/>
    <w:rsid w:val="00051008"/>
    <w:rsid w:val="000553C4"/>
    <w:rsid w:val="0005634A"/>
    <w:rsid w:val="00061FDD"/>
    <w:rsid w:val="00062CEB"/>
    <w:rsid w:val="000644F3"/>
    <w:rsid w:val="00066D4A"/>
    <w:rsid w:val="000700C8"/>
    <w:rsid w:val="00071489"/>
    <w:rsid w:val="00073D18"/>
    <w:rsid w:val="000742C4"/>
    <w:rsid w:val="00083161"/>
    <w:rsid w:val="00084ED5"/>
    <w:rsid w:val="0008663E"/>
    <w:rsid w:val="00087F5B"/>
    <w:rsid w:val="000908F4"/>
    <w:rsid w:val="00090963"/>
    <w:rsid w:val="00090D77"/>
    <w:rsid w:val="00092245"/>
    <w:rsid w:val="00092BA2"/>
    <w:rsid w:val="00094372"/>
    <w:rsid w:val="000947C1"/>
    <w:rsid w:val="00094A49"/>
    <w:rsid w:val="00094B29"/>
    <w:rsid w:val="00095A8B"/>
    <w:rsid w:val="00097030"/>
    <w:rsid w:val="000A17FC"/>
    <w:rsid w:val="000A34CD"/>
    <w:rsid w:val="000A357A"/>
    <w:rsid w:val="000A5229"/>
    <w:rsid w:val="000A59BB"/>
    <w:rsid w:val="000A6D77"/>
    <w:rsid w:val="000A7222"/>
    <w:rsid w:val="000A7500"/>
    <w:rsid w:val="000B1596"/>
    <w:rsid w:val="000B1814"/>
    <w:rsid w:val="000B37C6"/>
    <w:rsid w:val="000B3B84"/>
    <w:rsid w:val="000B4889"/>
    <w:rsid w:val="000B51DF"/>
    <w:rsid w:val="000B5996"/>
    <w:rsid w:val="000C2593"/>
    <w:rsid w:val="000C6337"/>
    <w:rsid w:val="000C6923"/>
    <w:rsid w:val="000C7199"/>
    <w:rsid w:val="000C7D0D"/>
    <w:rsid w:val="000C7FD9"/>
    <w:rsid w:val="000D243A"/>
    <w:rsid w:val="000D298D"/>
    <w:rsid w:val="000D304B"/>
    <w:rsid w:val="000D3990"/>
    <w:rsid w:val="000D6658"/>
    <w:rsid w:val="000D7348"/>
    <w:rsid w:val="000D74D0"/>
    <w:rsid w:val="000E2B70"/>
    <w:rsid w:val="000E3503"/>
    <w:rsid w:val="000E49C5"/>
    <w:rsid w:val="000E5FF4"/>
    <w:rsid w:val="000E61D3"/>
    <w:rsid w:val="000E7F63"/>
    <w:rsid w:val="000F0515"/>
    <w:rsid w:val="000F15BF"/>
    <w:rsid w:val="000F2B00"/>
    <w:rsid w:val="000F301E"/>
    <w:rsid w:val="000F4933"/>
    <w:rsid w:val="000F4EF3"/>
    <w:rsid w:val="000F5A4C"/>
    <w:rsid w:val="000F5E34"/>
    <w:rsid w:val="00101391"/>
    <w:rsid w:val="00102F10"/>
    <w:rsid w:val="001075FD"/>
    <w:rsid w:val="0010769F"/>
    <w:rsid w:val="001111D7"/>
    <w:rsid w:val="00111B6C"/>
    <w:rsid w:val="001127F1"/>
    <w:rsid w:val="00113369"/>
    <w:rsid w:val="00115A48"/>
    <w:rsid w:val="00115C0D"/>
    <w:rsid w:val="00120099"/>
    <w:rsid w:val="001202E8"/>
    <w:rsid w:val="00120501"/>
    <w:rsid w:val="00123673"/>
    <w:rsid w:val="0012432E"/>
    <w:rsid w:val="0012507F"/>
    <w:rsid w:val="001274AD"/>
    <w:rsid w:val="001304BD"/>
    <w:rsid w:val="00130B91"/>
    <w:rsid w:val="00130D67"/>
    <w:rsid w:val="00131BD1"/>
    <w:rsid w:val="00131F18"/>
    <w:rsid w:val="00132A69"/>
    <w:rsid w:val="001343AC"/>
    <w:rsid w:val="001360E3"/>
    <w:rsid w:val="001367C9"/>
    <w:rsid w:val="00140250"/>
    <w:rsid w:val="00141799"/>
    <w:rsid w:val="00144D18"/>
    <w:rsid w:val="0014567F"/>
    <w:rsid w:val="00145F54"/>
    <w:rsid w:val="00146475"/>
    <w:rsid w:val="00147023"/>
    <w:rsid w:val="0014717D"/>
    <w:rsid w:val="00152873"/>
    <w:rsid w:val="00152C1B"/>
    <w:rsid w:val="00153EBD"/>
    <w:rsid w:val="00154B4D"/>
    <w:rsid w:val="00155208"/>
    <w:rsid w:val="00156125"/>
    <w:rsid w:val="0015659D"/>
    <w:rsid w:val="00157C7D"/>
    <w:rsid w:val="0016154A"/>
    <w:rsid w:val="00162CB2"/>
    <w:rsid w:val="00164BF6"/>
    <w:rsid w:val="00165567"/>
    <w:rsid w:val="00165812"/>
    <w:rsid w:val="00165927"/>
    <w:rsid w:val="00166AF7"/>
    <w:rsid w:val="001700C4"/>
    <w:rsid w:val="00172E14"/>
    <w:rsid w:val="00174328"/>
    <w:rsid w:val="0017487A"/>
    <w:rsid w:val="00176DDC"/>
    <w:rsid w:val="00181AF2"/>
    <w:rsid w:val="00182EC1"/>
    <w:rsid w:val="001846C0"/>
    <w:rsid w:val="00187975"/>
    <w:rsid w:val="0019377C"/>
    <w:rsid w:val="00194A8C"/>
    <w:rsid w:val="00195C1F"/>
    <w:rsid w:val="00195D57"/>
    <w:rsid w:val="00196FCC"/>
    <w:rsid w:val="001A1AC7"/>
    <w:rsid w:val="001A200B"/>
    <w:rsid w:val="001A2BF9"/>
    <w:rsid w:val="001A3386"/>
    <w:rsid w:val="001A5161"/>
    <w:rsid w:val="001A6374"/>
    <w:rsid w:val="001A6604"/>
    <w:rsid w:val="001A7404"/>
    <w:rsid w:val="001A74F4"/>
    <w:rsid w:val="001A7DF3"/>
    <w:rsid w:val="001B1E1D"/>
    <w:rsid w:val="001B1EF3"/>
    <w:rsid w:val="001B4F72"/>
    <w:rsid w:val="001B7B06"/>
    <w:rsid w:val="001B7E74"/>
    <w:rsid w:val="001C06BB"/>
    <w:rsid w:val="001C1BFD"/>
    <w:rsid w:val="001C341D"/>
    <w:rsid w:val="001C44F8"/>
    <w:rsid w:val="001C47FE"/>
    <w:rsid w:val="001C4E53"/>
    <w:rsid w:val="001C4F2C"/>
    <w:rsid w:val="001C4F95"/>
    <w:rsid w:val="001C6A19"/>
    <w:rsid w:val="001C79C9"/>
    <w:rsid w:val="001D1F87"/>
    <w:rsid w:val="001D2D27"/>
    <w:rsid w:val="001D3480"/>
    <w:rsid w:val="001D4AC7"/>
    <w:rsid w:val="001D5049"/>
    <w:rsid w:val="001D5C61"/>
    <w:rsid w:val="001D6057"/>
    <w:rsid w:val="001D7352"/>
    <w:rsid w:val="001E1605"/>
    <w:rsid w:val="001E3953"/>
    <w:rsid w:val="001E4653"/>
    <w:rsid w:val="001E5954"/>
    <w:rsid w:val="001E5D2B"/>
    <w:rsid w:val="001E62B6"/>
    <w:rsid w:val="001E72BE"/>
    <w:rsid w:val="001F0169"/>
    <w:rsid w:val="001F1802"/>
    <w:rsid w:val="001F1AD4"/>
    <w:rsid w:val="001F22C0"/>
    <w:rsid w:val="001F2643"/>
    <w:rsid w:val="001F3E0D"/>
    <w:rsid w:val="001F3EB6"/>
    <w:rsid w:val="001F4819"/>
    <w:rsid w:val="001F5C79"/>
    <w:rsid w:val="001F7807"/>
    <w:rsid w:val="00200E8B"/>
    <w:rsid w:val="00201986"/>
    <w:rsid w:val="00202214"/>
    <w:rsid w:val="00204132"/>
    <w:rsid w:val="00207D8C"/>
    <w:rsid w:val="002116C1"/>
    <w:rsid w:val="002123B7"/>
    <w:rsid w:val="00213AD4"/>
    <w:rsid w:val="00213C53"/>
    <w:rsid w:val="0022081E"/>
    <w:rsid w:val="00223169"/>
    <w:rsid w:val="0022649E"/>
    <w:rsid w:val="002270B6"/>
    <w:rsid w:val="002303E6"/>
    <w:rsid w:val="0023094A"/>
    <w:rsid w:val="00233041"/>
    <w:rsid w:val="002360A4"/>
    <w:rsid w:val="00236523"/>
    <w:rsid w:val="00240AF3"/>
    <w:rsid w:val="00241A26"/>
    <w:rsid w:val="00241F4A"/>
    <w:rsid w:val="00242FBD"/>
    <w:rsid w:val="00243C45"/>
    <w:rsid w:val="002456BC"/>
    <w:rsid w:val="0024601C"/>
    <w:rsid w:val="00246605"/>
    <w:rsid w:val="0024797B"/>
    <w:rsid w:val="00254717"/>
    <w:rsid w:val="0025634F"/>
    <w:rsid w:val="00256D11"/>
    <w:rsid w:val="00257938"/>
    <w:rsid w:val="00262F44"/>
    <w:rsid w:val="002635F1"/>
    <w:rsid w:val="00264462"/>
    <w:rsid w:val="0026577D"/>
    <w:rsid w:val="00266B0A"/>
    <w:rsid w:val="00267184"/>
    <w:rsid w:val="00270162"/>
    <w:rsid w:val="00273CE1"/>
    <w:rsid w:val="00276D34"/>
    <w:rsid w:val="00277C46"/>
    <w:rsid w:val="002801F1"/>
    <w:rsid w:val="00284219"/>
    <w:rsid w:val="00284380"/>
    <w:rsid w:val="00284598"/>
    <w:rsid w:val="00287974"/>
    <w:rsid w:val="0029044B"/>
    <w:rsid w:val="00291985"/>
    <w:rsid w:val="00292CA6"/>
    <w:rsid w:val="00294DA5"/>
    <w:rsid w:val="002951EB"/>
    <w:rsid w:val="0029700B"/>
    <w:rsid w:val="002A016B"/>
    <w:rsid w:val="002A15E6"/>
    <w:rsid w:val="002A1BD1"/>
    <w:rsid w:val="002A5373"/>
    <w:rsid w:val="002B19D2"/>
    <w:rsid w:val="002B3471"/>
    <w:rsid w:val="002B522E"/>
    <w:rsid w:val="002C08BE"/>
    <w:rsid w:val="002C10E7"/>
    <w:rsid w:val="002C1FD7"/>
    <w:rsid w:val="002C2D76"/>
    <w:rsid w:val="002C3E55"/>
    <w:rsid w:val="002C6D87"/>
    <w:rsid w:val="002C7C82"/>
    <w:rsid w:val="002D3AA4"/>
    <w:rsid w:val="002D3F78"/>
    <w:rsid w:val="002D79FF"/>
    <w:rsid w:val="002E02D4"/>
    <w:rsid w:val="002E5E76"/>
    <w:rsid w:val="002E6EAA"/>
    <w:rsid w:val="002F52E9"/>
    <w:rsid w:val="0030162B"/>
    <w:rsid w:val="00301955"/>
    <w:rsid w:val="00304ECF"/>
    <w:rsid w:val="00305D33"/>
    <w:rsid w:val="00307DA0"/>
    <w:rsid w:val="003101BD"/>
    <w:rsid w:val="0031036C"/>
    <w:rsid w:val="00310CFF"/>
    <w:rsid w:val="00310F91"/>
    <w:rsid w:val="00311132"/>
    <w:rsid w:val="00311B5F"/>
    <w:rsid w:val="00311D04"/>
    <w:rsid w:val="003175C7"/>
    <w:rsid w:val="003225F9"/>
    <w:rsid w:val="00332938"/>
    <w:rsid w:val="00334BD9"/>
    <w:rsid w:val="00336689"/>
    <w:rsid w:val="00340C54"/>
    <w:rsid w:val="003410F3"/>
    <w:rsid w:val="00341A88"/>
    <w:rsid w:val="00345829"/>
    <w:rsid w:val="00345BEE"/>
    <w:rsid w:val="00345F2E"/>
    <w:rsid w:val="0034742F"/>
    <w:rsid w:val="003474D6"/>
    <w:rsid w:val="00350B8E"/>
    <w:rsid w:val="00351E0E"/>
    <w:rsid w:val="00352953"/>
    <w:rsid w:val="003540C8"/>
    <w:rsid w:val="00356578"/>
    <w:rsid w:val="0036117D"/>
    <w:rsid w:val="00362136"/>
    <w:rsid w:val="0036612B"/>
    <w:rsid w:val="00366177"/>
    <w:rsid w:val="003675B1"/>
    <w:rsid w:val="00370054"/>
    <w:rsid w:val="00370518"/>
    <w:rsid w:val="003721CC"/>
    <w:rsid w:val="0037706B"/>
    <w:rsid w:val="003809C6"/>
    <w:rsid w:val="00381BC6"/>
    <w:rsid w:val="0038492E"/>
    <w:rsid w:val="003855F2"/>
    <w:rsid w:val="003877C9"/>
    <w:rsid w:val="003A0581"/>
    <w:rsid w:val="003A0716"/>
    <w:rsid w:val="003A2474"/>
    <w:rsid w:val="003A2597"/>
    <w:rsid w:val="003A3BDB"/>
    <w:rsid w:val="003A4995"/>
    <w:rsid w:val="003A5D35"/>
    <w:rsid w:val="003A793C"/>
    <w:rsid w:val="003B1B37"/>
    <w:rsid w:val="003B22A1"/>
    <w:rsid w:val="003B5AED"/>
    <w:rsid w:val="003B769B"/>
    <w:rsid w:val="003B78FF"/>
    <w:rsid w:val="003B7CC2"/>
    <w:rsid w:val="003C0CEA"/>
    <w:rsid w:val="003C18F4"/>
    <w:rsid w:val="003C3E40"/>
    <w:rsid w:val="003C4ABF"/>
    <w:rsid w:val="003C71F0"/>
    <w:rsid w:val="003C7CE1"/>
    <w:rsid w:val="003D0CE0"/>
    <w:rsid w:val="003D0FDD"/>
    <w:rsid w:val="003D179A"/>
    <w:rsid w:val="003D259F"/>
    <w:rsid w:val="003D3B23"/>
    <w:rsid w:val="003D4E97"/>
    <w:rsid w:val="003D53FD"/>
    <w:rsid w:val="003D5A0C"/>
    <w:rsid w:val="003D5AFF"/>
    <w:rsid w:val="003E77A3"/>
    <w:rsid w:val="003F25ED"/>
    <w:rsid w:val="003F28C1"/>
    <w:rsid w:val="003F48A7"/>
    <w:rsid w:val="003F4CC8"/>
    <w:rsid w:val="003F5075"/>
    <w:rsid w:val="003F63B0"/>
    <w:rsid w:val="003F6B3E"/>
    <w:rsid w:val="003F6D8F"/>
    <w:rsid w:val="003F756E"/>
    <w:rsid w:val="003F7724"/>
    <w:rsid w:val="003F7901"/>
    <w:rsid w:val="004009FE"/>
    <w:rsid w:val="00405420"/>
    <w:rsid w:val="00407920"/>
    <w:rsid w:val="00410EB0"/>
    <w:rsid w:val="00411288"/>
    <w:rsid w:val="00411B3F"/>
    <w:rsid w:val="00412454"/>
    <w:rsid w:val="0041339B"/>
    <w:rsid w:val="00416813"/>
    <w:rsid w:val="00417760"/>
    <w:rsid w:val="00427ECD"/>
    <w:rsid w:val="00430776"/>
    <w:rsid w:val="00435615"/>
    <w:rsid w:val="00435A27"/>
    <w:rsid w:val="004402E5"/>
    <w:rsid w:val="0044171B"/>
    <w:rsid w:val="00446D69"/>
    <w:rsid w:val="00452215"/>
    <w:rsid w:val="00454C25"/>
    <w:rsid w:val="0045546A"/>
    <w:rsid w:val="0045666A"/>
    <w:rsid w:val="004571A2"/>
    <w:rsid w:val="0046263E"/>
    <w:rsid w:val="00463D53"/>
    <w:rsid w:val="004641B1"/>
    <w:rsid w:val="004657C4"/>
    <w:rsid w:val="00466941"/>
    <w:rsid w:val="004673CC"/>
    <w:rsid w:val="004703A6"/>
    <w:rsid w:val="0047412B"/>
    <w:rsid w:val="0047611E"/>
    <w:rsid w:val="00480419"/>
    <w:rsid w:val="0048090A"/>
    <w:rsid w:val="00481262"/>
    <w:rsid w:val="00481F1E"/>
    <w:rsid w:val="0048348F"/>
    <w:rsid w:val="00483A9D"/>
    <w:rsid w:val="00486A0D"/>
    <w:rsid w:val="00492064"/>
    <w:rsid w:val="00492FA1"/>
    <w:rsid w:val="0049309F"/>
    <w:rsid w:val="00493399"/>
    <w:rsid w:val="00496607"/>
    <w:rsid w:val="004975B5"/>
    <w:rsid w:val="00497BA7"/>
    <w:rsid w:val="004A0F33"/>
    <w:rsid w:val="004A3C07"/>
    <w:rsid w:val="004A5980"/>
    <w:rsid w:val="004B02EF"/>
    <w:rsid w:val="004B29A6"/>
    <w:rsid w:val="004B3DD0"/>
    <w:rsid w:val="004B7A0D"/>
    <w:rsid w:val="004C21FE"/>
    <w:rsid w:val="004C2644"/>
    <w:rsid w:val="004C6A5B"/>
    <w:rsid w:val="004D15AC"/>
    <w:rsid w:val="004D353C"/>
    <w:rsid w:val="004D42A8"/>
    <w:rsid w:val="004D62F5"/>
    <w:rsid w:val="004D6A16"/>
    <w:rsid w:val="004E07C4"/>
    <w:rsid w:val="004E5156"/>
    <w:rsid w:val="004E5177"/>
    <w:rsid w:val="004E7F66"/>
    <w:rsid w:val="004F0FA5"/>
    <w:rsid w:val="004F1F69"/>
    <w:rsid w:val="004F384F"/>
    <w:rsid w:val="004F4721"/>
    <w:rsid w:val="004F5796"/>
    <w:rsid w:val="004F5BEE"/>
    <w:rsid w:val="004F7825"/>
    <w:rsid w:val="0050039F"/>
    <w:rsid w:val="0050049D"/>
    <w:rsid w:val="00500B03"/>
    <w:rsid w:val="005026BA"/>
    <w:rsid w:val="005028AD"/>
    <w:rsid w:val="0050470E"/>
    <w:rsid w:val="00504EE7"/>
    <w:rsid w:val="00507F03"/>
    <w:rsid w:val="00510C7C"/>
    <w:rsid w:val="0051180C"/>
    <w:rsid w:val="00511E5A"/>
    <w:rsid w:val="0051305C"/>
    <w:rsid w:val="005178DF"/>
    <w:rsid w:val="005215FE"/>
    <w:rsid w:val="0052197B"/>
    <w:rsid w:val="00522039"/>
    <w:rsid w:val="00526F74"/>
    <w:rsid w:val="00527D1C"/>
    <w:rsid w:val="0053162E"/>
    <w:rsid w:val="00532D38"/>
    <w:rsid w:val="00534C78"/>
    <w:rsid w:val="00536EBB"/>
    <w:rsid w:val="00537A7E"/>
    <w:rsid w:val="00541203"/>
    <w:rsid w:val="0054134F"/>
    <w:rsid w:val="00543114"/>
    <w:rsid w:val="00543C3A"/>
    <w:rsid w:val="00543D7D"/>
    <w:rsid w:val="005452DE"/>
    <w:rsid w:val="0055060E"/>
    <w:rsid w:val="00550F12"/>
    <w:rsid w:val="00551DF9"/>
    <w:rsid w:val="00556B57"/>
    <w:rsid w:val="00561B92"/>
    <w:rsid w:val="00562C7F"/>
    <w:rsid w:val="0056343F"/>
    <w:rsid w:val="00567C98"/>
    <w:rsid w:val="00567E7A"/>
    <w:rsid w:val="00570374"/>
    <w:rsid w:val="00570D78"/>
    <w:rsid w:val="00571787"/>
    <w:rsid w:val="0057366C"/>
    <w:rsid w:val="00573D84"/>
    <w:rsid w:val="005753EC"/>
    <w:rsid w:val="00576DAA"/>
    <w:rsid w:val="00577072"/>
    <w:rsid w:val="005811D4"/>
    <w:rsid w:val="00581F28"/>
    <w:rsid w:val="005824AE"/>
    <w:rsid w:val="005824D8"/>
    <w:rsid w:val="005840BD"/>
    <w:rsid w:val="005861E7"/>
    <w:rsid w:val="00586883"/>
    <w:rsid w:val="00587B40"/>
    <w:rsid w:val="00593AC3"/>
    <w:rsid w:val="005956E0"/>
    <w:rsid w:val="005960E9"/>
    <w:rsid w:val="005975DF"/>
    <w:rsid w:val="0059791B"/>
    <w:rsid w:val="005A0216"/>
    <w:rsid w:val="005A331A"/>
    <w:rsid w:val="005A5FA4"/>
    <w:rsid w:val="005A7633"/>
    <w:rsid w:val="005B13D0"/>
    <w:rsid w:val="005B1A48"/>
    <w:rsid w:val="005B3637"/>
    <w:rsid w:val="005B38A5"/>
    <w:rsid w:val="005B4186"/>
    <w:rsid w:val="005B474C"/>
    <w:rsid w:val="005B5159"/>
    <w:rsid w:val="005B5450"/>
    <w:rsid w:val="005C0524"/>
    <w:rsid w:val="005C2671"/>
    <w:rsid w:val="005C3312"/>
    <w:rsid w:val="005C3BAB"/>
    <w:rsid w:val="005C62BC"/>
    <w:rsid w:val="005C6457"/>
    <w:rsid w:val="005C789B"/>
    <w:rsid w:val="005D0956"/>
    <w:rsid w:val="005D2279"/>
    <w:rsid w:val="005D2521"/>
    <w:rsid w:val="005D4073"/>
    <w:rsid w:val="005E047B"/>
    <w:rsid w:val="005E2AC0"/>
    <w:rsid w:val="005E3A56"/>
    <w:rsid w:val="005E40B0"/>
    <w:rsid w:val="005E4223"/>
    <w:rsid w:val="005F0ABC"/>
    <w:rsid w:val="005F1A4F"/>
    <w:rsid w:val="005F2DC7"/>
    <w:rsid w:val="005F6C4D"/>
    <w:rsid w:val="005F6CAF"/>
    <w:rsid w:val="005F6CB2"/>
    <w:rsid w:val="005F7EF0"/>
    <w:rsid w:val="00603647"/>
    <w:rsid w:val="00604827"/>
    <w:rsid w:val="0060606B"/>
    <w:rsid w:val="00606B87"/>
    <w:rsid w:val="006070D8"/>
    <w:rsid w:val="00607E38"/>
    <w:rsid w:val="00612848"/>
    <w:rsid w:val="00615A89"/>
    <w:rsid w:val="006173C4"/>
    <w:rsid w:val="00620072"/>
    <w:rsid w:val="00620176"/>
    <w:rsid w:val="00620269"/>
    <w:rsid w:val="00621F57"/>
    <w:rsid w:val="00622036"/>
    <w:rsid w:val="00624EB1"/>
    <w:rsid w:val="00626886"/>
    <w:rsid w:val="006303DB"/>
    <w:rsid w:val="00631FAF"/>
    <w:rsid w:val="00634EA8"/>
    <w:rsid w:val="006368CA"/>
    <w:rsid w:val="00637E67"/>
    <w:rsid w:val="00643811"/>
    <w:rsid w:val="006439B0"/>
    <w:rsid w:val="006449F3"/>
    <w:rsid w:val="006458F4"/>
    <w:rsid w:val="0064714E"/>
    <w:rsid w:val="0064718F"/>
    <w:rsid w:val="00647F41"/>
    <w:rsid w:val="00650708"/>
    <w:rsid w:val="006508F8"/>
    <w:rsid w:val="0065215D"/>
    <w:rsid w:val="00652428"/>
    <w:rsid w:val="00652E76"/>
    <w:rsid w:val="00654BB5"/>
    <w:rsid w:val="00655D1B"/>
    <w:rsid w:val="0065605F"/>
    <w:rsid w:val="00657034"/>
    <w:rsid w:val="00661A5B"/>
    <w:rsid w:val="00661D4A"/>
    <w:rsid w:val="006624DC"/>
    <w:rsid w:val="00662B08"/>
    <w:rsid w:val="00663641"/>
    <w:rsid w:val="0066417C"/>
    <w:rsid w:val="00670961"/>
    <w:rsid w:val="00673F4C"/>
    <w:rsid w:val="006805DB"/>
    <w:rsid w:val="006841D8"/>
    <w:rsid w:val="00687C47"/>
    <w:rsid w:val="00687F74"/>
    <w:rsid w:val="00690411"/>
    <w:rsid w:val="00690FE1"/>
    <w:rsid w:val="00691054"/>
    <w:rsid w:val="00692482"/>
    <w:rsid w:val="006927F5"/>
    <w:rsid w:val="006930DB"/>
    <w:rsid w:val="00693CA7"/>
    <w:rsid w:val="00693E48"/>
    <w:rsid w:val="00696669"/>
    <w:rsid w:val="00696E00"/>
    <w:rsid w:val="006A0913"/>
    <w:rsid w:val="006A22DF"/>
    <w:rsid w:val="006A5DB0"/>
    <w:rsid w:val="006A7137"/>
    <w:rsid w:val="006A71FF"/>
    <w:rsid w:val="006B1032"/>
    <w:rsid w:val="006B1202"/>
    <w:rsid w:val="006B4B62"/>
    <w:rsid w:val="006B5501"/>
    <w:rsid w:val="006B78DE"/>
    <w:rsid w:val="006B7D88"/>
    <w:rsid w:val="006C0E40"/>
    <w:rsid w:val="006C1046"/>
    <w:rsid w:val="006C25D0"/>
    <w:rsid w:val="006C2E87"/>
    <w:rsid w:val="006C4B76"/>
    <w:rsid w:val="006C4EE9"/>
    <w:rsid w:val="006C6CDF"/>
    <w:rsid w:val="006C7324"/>
    <w:rsid w:val="006D080E"/>
    <w:rsid w:val="006D0A25"/>
    <w:rsid w:val="006D1733"/>
    <w:rsid w:val="006D3C93"/>
    <w:rsid w:val="006D5C50"/>
    <w:rsid w:val="006D6319"/>
    <w:rsid w:val="006D7DD4"/>
    <w:rsid w:val="006E09B5"/>
    <w:rsid w:val="006E29BC"/>
    <w:rsid w:val="006E3170"/>
    <w:rsid w:val="006E3521"/>
    <w:rsid w:val="006E6BAC"/>
    <w:rsid w:val="006E6D00"/>
    <w:rsid w:val="006E7F92"/>
    <w:rsid w:val="006F1006"/>
    <w:rsid w:val="006F233F"/>
    <w:rsid w:val="006F2A84"/>
    <w:rsid w:val="006F3106"/>
    <w:rsid w:val="006F318D"/>
    <w:rsid w:val="006F3DC7"/>
    <w:rsid w:val="006F5800"/>
    <w:rsid w:val="007009E5"/>
    <w:rsid w:val="00700BE7"/>
    <w:rsid w:val="0070157C"/>
    <w:rsid w:val="00707010"/>
    <w:rsid w:val="007073E5"/>
    <w:rsid w:val="00707474"/>
    <w:rsid w:val="00707549"/>
    <w:rsid w:val="0071194B"/>
    <w:rsid w:val="00712D23"/>
    <w:rsid w:val="00713CF0"/>
    <w:rsid w:val="007140D5"/>
    <w:rsid w:val="00715866"/>
    <w:rsid w:val="00716052"/>
    <w:rsid w:val="007166DD"/>
    <w:rsid w:val="00716B69"/>
    <w:rsid w:val="00717505"/>
    <w:rsid w:val="00722976"/>
    <w:rsid w:val="007266AF"/>
    <w:rsid w:val="00726CC7"/>
    <w:rsid w:val="007271E6"/>
    <w:rsid w:val="007277BB"/>
    <w:rsid w:val="007317D0"/>
    <w:rsid w:val="0073276D"/>
    <w:rsid w:val="0073446D"/>
    <w:rsid w:val="00736D39"/>
    <w:rsid w:val="00742309"/>
    <w:rsid w:val="00742D57"/>
    <w:rsid w:val="00743BB3"/>
    <w:rsid w:val="00743C6F"/>
    <w:rsid w:val="00744135"/>
    <w:rsid w:val="007459B3"/>
    <w:rsid w:val="00747A78"/>
    <w:rsid w:val="00750A87"/>
    <w:rsid w:val="00751517"/>
    <w:rsid w:val="00751A2F"/>
    <w:rsid w:val="00752F56"/>
    <w:rsid w:val="007532F2"/>
    <w:rsid w:val="0075685C"/>
    <w:rsid w:val="0075761B"/>
    <w:rsid w:val="00757673"/>
    <w:rsid w:val="0076040D"/>
    <w:rsid w:val="00760E42"/>
    <w:rsid w:val="007610BA"/>
    <w:rsid w:val="007623BE"/>
    <w:rsid w:val="00762A04"/>
    <w:rsid w:val="00764BCB"/>
    <w:rsid w:val="0076521D"/>
    <w:rsid w:val="007673E6"/>
    <w:rsid w:val="00771ABF"/>
    <w:rsid w:val="00773315"/>
    <w:rsid w:val="00774952"/>
    <w:rsid w:val="00776791"/>
    <w:rsid w:val="007769B8"/>
    <w:rsid w:val="00776B2F"/>
    <w:rsid w:val="00780FF1"/>
    <w:rsid w:val="00782EA0"/>
    <w:rsid w:val="007853D6"/>
    <w:rsid w:val="00785CFE"/>
    <w:rsid w:val="00786313"/>
    <w:rsid w:val="00790624"/>
    <w:rsid w:val="00790F2D"/>
    <w:rsid w:val="0079133A"/>
    <w:rsid w:val="00791765"/>
    <w:rsid w:val="00791926"/>
    <w:rsid w:val="00792CA3"/>
    <w:rsid w:val="00793951"/>
    <w:rsid w:val="0079619F"/>
    <w:rsid w:val="007976B6"/>
    <w:rsid w:val="007A3FD5"/>
    <w:rsid w:val="007B01A1"/>
    <w:rsid w:val="007B0C05"/>
    <w:rsid w:val="007B4B53"/>
    <w:rsid w:val="007B4BBD"/>
    <w:rsid w:val="007B4D49"/>
    <w:rsid w:val="007B5B02"/>
    <w:rsid w:val="007C1662"/>
    <w:rsid w:val="007D310E"/>
    <w:rsid w:val="007D35C8"/>
    <w:rsid w:val="007D50A0"/>
    <w:rsid w:val="007E05F5"/>
    <w:rsid w:val="007E2A94"/>
    <w:rsid w:val="007F0DAA"/>
    <w:rsid w:val="007F0DAD"/>
    <w:rsid w:val="007F197B"/>
    <w:rsid w:val="007F1A17"/>
    <w:rsid w:val="007F1C67"/>
    <w:rsid w:val="007F2F5C"/>
    <w:rsid w:val="007F3153"/>
    <w:rsid w:val="007F3208"/>
    <w:rsid w:val="007F5EDF"/>
    <w:rsid w:val="007F73CB"/>
    <w:rsid w:val="007F7D59"/>
    <w:rsid w:val="0080081B"/>
    <w:rsid w:val="008012C2"/>
    <w:rsid w:val="008028DC"/>
    <w:rsid w:val="00803532"/>
    <w:rsid w:val="00803905"/>
    <w:rsid w:val="00805F01"/>
    <w:rsid w:val="00807F3B"/>
    <w:rsid w:val="008103C3"/>
    <w:rsid w:val="008130E6"/>
    <w:rsid w:val="00813833"/>
    <w:rsid w:val="00815646"/>
    <w:rsid w:val="008167D7"/>
    <w:rsid w:val="00817540"/>
    <w:rsid w:val="008236C2"/>
    <w:rsid w:val="008238B7"/>
    <w:rsid w:val="00826E86"/>
    <w:rsid w:val="00830985"/>
    <w:rsid w:val="00831DAF"/>
    <w:rsid w:val="00831F64"/>
    <w:rsid w:val="00832AA6"/>
    <w:rsid w:val="00833555"/>
    <w:rsid w:val="00833E8D"/>
    <w:rsid w:val="0083679D"/>
    <w:rsid w:val="00837A08"/>
    <w:rsid w:val="00841FBB"/>
    <w:rsid w:val="008429AF"/>
    <w:rsid w:val="00844AC9"/>
    <w:rsid w:val="00845C89"/>
    <w:rsid w:val="008462E7"/>
    <w:rsid w:val="0084642F"/>
    <w:rsid w:val="00846AEA"/>
    <w:rsid w:val="008472F2"/>
    <w:rsid w:val="008508B1"/>
    <w:rsid w:val="0085183C"/>
    <w:rsid w:val="00853AAD"/>
    <w:rsid w:val="008549B9"/>
    <w:rsid w:val="00857CF7"/>
    <w:rsid w:val="00857D5D"/>
    <w:rsid w:val="00863670"/>
    <w:rsid w:val="00863962"/>
    <w:rsid w:val="00863BA4"/>
    <w:rsid w:val="00864371"/>
    <w:rsid w:val="00865DEA"/>
    <w:rsid w:val="00866224"/>
    <w:rsid w:val="00866788"/>
    <w:rsid w:val="00866C05"/>
    <w:rsid w:val="0087183B"/>
    <w:rsid w:val="00871B1C"/>
    <w:rsid w:val="00871C4E"/>
    <w:rsid w:val="00871D51"/>
    <w:rsid w:val="008737B1"/>
    <w:rsid w:val="00875636"/>
    <w:rsid w:val="00875DD2"/>
    <w:rsid w:val="00876095"/>
    <w:rsid w:val="008769F2"/>
    <w:rsid w:val="008829FA"/>
    <w:rsid w:val="00884205"/>
    <w:rsid w:val="00884AF1"/>
    <w:rsid w:val="00884EF0"/>
    <w:rsid w:val="00885D4F"/>
    <w:rsid w:val="00890659"/>
    <w:rsid w:val="00890A70"/>
    <w:rsid w:val="008913D7"/>
    <w:rsid w:val="00892A3E"/>
    <w:rsid w:val="00895CB2"/>
    <w:rsid w:val="00896A3F"/>
    <w:rsid w:val="00896D5D"/>
    <w:rsid w:val="008A0AEC"/>
    <w:rsid w:val="008A0D01"/>
    <w:rsid w:val="008A15DE"/>
    <w:rsid w:val="008A2E25"/>
    <w:rsid w:val="008A3861"/>
    <w:rsid w:val="008A41EF"/>
    <w:rsid w:val="008A5043"/>
    <w:rsid w:val="008A5B04"/>
    <w:rsid w:val="008A5DFD"/>
    <w:rsid w:val="008A5E9D"/>
    <w:rsid w:val="008A6087"/>
    <w:rsid w:val="008A633E"/>
    <w:rsid w:val="008A70DB"/>
    <w:rsid w:val="008A725C"/>
    <w:rsid w:val="008B05BC"/>
    <w:rsid w:val="008B12A7"/>
    <w:rsid w:val="008B21B3"/>
    <w:rsid w:val="008B2F97"/>
    <w:rsid w:val="008B3107"/>
    <w:rsid w:val="008B4143"/>
    <w:rsid w:val="008B5129"/>
    <w:rsid w:val="008B59E4"/>
    <w:rsid w:val="008B6AE9"/>
    <w:rsid w:val="008C1FAF"/>
    <w:rsid w:val="008C3251"/>
    <w:rsid w:val="008C6517"/>
    <w:rsid w:val="008D1308"/>
    <w:rsid w:val="008D3CE2"/>
    <w:rsid w:val="008D4967"/>
    <w:rsid w:val="008D62C9"/>
    <w:rsid w:val="008E0FE5"/>
    <w:rsid w:val="008E1444"/>
    <w:rsid w:val="008E2B48"/>
    <w:rsid w:val="008E66E6"/>
    <w:rsid w:val="008E7848"/>
    <w:rsid w:val="008F0935"/>
    <w:rsid w:val="008F10FD"/>
    <w:rsid w:val="008F23D0"/>
    <w:rsid w:val="008F2BEF"/>
    <w:rsid w:val="008F5FCD"/>
    <w:rsid w:val="008F68B4"/>
    <w:rsid w:val="008F6EC9"/>
    <w:rsid w:val="008F7CC3"/>
    <w:rsid w:val="00901BBA"/>
    <w:rsid w:val="009039C1"/>
    <w:rsid w:val="00905B94"/>
    <w:rsid w:val="009066ED"/>
    <w:rsid w:val="00906C0A"/>
    <w:rsid w:val="009127C0"/>
    <w:rsid w:val="0091337C"/>
    <w:rsid w:val="009137A8"/>
    <w:rsid w:val="009152F0"/>
    <w:rsid w:val="00922152"/>
    <w:rsid w:val="009221A7"/>
    <w:rsid w:val="00923A81"/>
    <w:rsid w:val="009244A6"/>
    <w:rsid w:val="00925EF8"/>
    <w:rsid w:val="00927DB4"/>
    <w:rsid w:val="00930998"/>
    <w:rsid w:val="00934429"/>
    <w:rsid w:val="0093471A"/>
    <w:rsid w:val="00934A2B"/>
    <w:rsid w:val="00935805"/>
    <w:rsid w:val="009421F2"/>
    <w:rsid w:val="00944400"/>
    <w:rsid w:val="0094465E"/>
    <w:rsid w:val="009502AE"/>
    <w:rsid w:val="00950BF5"/>
    <w:rsid w:val="0095260C"/>
    <w:rsid w:val="00953CC7"/>
    <w:rsid w:val="009548CB"/>
    <w:rsid w:val="00961EDD"/>
    <w:rsid w:val="00964BE7"/>
    <w:rsid w:val="00965F05"/>
    <w:rsid w:val="009704D9"/>
    <w:rsid w:val="00971C56"/>
    <w:rsid w:val="00971CD6"/>
    <w:rsid w:val="00972791"/>
    <w:rsid w:val="009734DC"/>
    <w:rsid w:val="00973D17"/>
    <w:rsid w:val="00974EC9"/>
    <w:rsid w:val="00975A0F"/>
    <w:rsid w:val="0097757D"/>
    <w:rsid w:val="009803FA"/>
    <w:rsid w:val="009824D6"/>
    <w:rsid w:val="009834FB"/>
    <w:rsid w:val="00983536"/>
    <w:rsid w:val="009835DE"/>
    <w:rsid w:val="009853BE"/>
    <w:rsid w:val="009859E1"/>
    <w:rsid w:val="00986515"/>
    <w:rsid w:val="00987B75"/>
    <w:rsid w:val="00990B6E"/>
    <w:rsid w:val="00996222"/>
    <w:rsid w:val="009964CE"/>
    <w:rsid w:val="009968EA"/>
    <w:rsid w:val="00997AC1"/>
    <w:rsid w:val="009A03D2"/>
    <w:rsid w:val="009A1CE3"/>
    <w:rsid w:val="009A22F0"/>
    <w:rsid w:val="009A264A"/>
    <w:rsid w:val="009A2EE4"/>
    <w:rsid w:val="009A2F33"/>
    <w:rsid w:val="009A3E6E"/>
    <w:rsid w:val="009A48A5"/>
    <w:rsid w:val="009B027D"/>
    <w:rsid w:val="009B0BB3"/>
    <w:rsid w:val="009B4AD1"/>
    <w:rsid w:val="009C2D52"/>
    <w:rsid w:val="009C33FC"/>
    <w:rsid w:val="009C3EA6"/>
    <w:rsid w:val="009C4334"/>
    <w:rsid w:val="009C46D4"/>
    <w:rsid w:val="009C47FA"/>
    <w:rsid w:val="009C78F0"/>
    <w:rsid w:val="009C7B9E"/>
    <w:rsid w:val="009D250F"/>
    <w:rsid w:val="009D6891"/>
    <w:rsid w:val="009D74D5"/>
    <w:rsid w:val="009D7595"/>
    <w:rsid w:val="009D7FDF"/>
    <w:rsid w:val="009E0C36"/>
    <w:rsid w:val="009E0C55"/>
    <w:rsid w:val="009E13CB"/>
    <w:rsid w:val="009E1632"/>
    <w:rsid w:val="009E1BFB"/>
    <w:rsid w:val="009E2304"/>
    <w:rsid w:val="009E4005"/>
    <w:rsid w:val="009E522B"/>
    <w:rsid w:val="009E5E97"/>
    <w:rsid w:val="009E605A"/>
    <w:rsid w:val="009E7198"/>
    <w:rsid w:val="009F11CA"/>
    <w:rsid w:val="009F17F3"/>
    <w:rsid w:val="009F2CDF"/>
    <w:rsid w:val="009F3235"/>
    <w:rsid w:val="009F4069"/>
    <w:rsid w:val="009F55A0"/>
    <w:rsid w:val="009F565B"/>
    <w:rsid w:val="009F64CB"/>
    <w:rsid w:val="009F6BB1"/>
    <w:rsid w:val="009F74AD"/>
    <w:rsid w:val="009F7A5D"/>
    <w:rsid w:val="00A00695"/>
    <w:rsid w:val="00A060B4"/>
    <w:rsid w:val="00A07085"/>
    <w:rsid w:val="00A07360"/>
    <w:rsid w:val="00A10AE3"/>
    <w:rsid w:val="00A15A9F"/>
    <w:rsid w:val="00A1639F"/>
    <w:rsid w:val="00A16B8B"/>
    <w:rsid w:val="00A1786F"/>
    <w:rsid w:val="00A179E8"/>
    <w:rsid w:val="00A21910"/>
    <w:rsid w:val="00A23C55"/>
    <w:rsid w:val="00A24101"/>
    <w:rsid w:val="00A25FE3"/>
    <w:rsid w:val="00A262EE"/>
    <w:rsid w:val="00A30299"/>
    <w:rsid w:val="00A3255F"/>
    <w:rsid w:val="00A32E26"/>
    <w:rsid w:val="00A331E9"/>
    <w:rsid w:val="00A4034A"/>
    <w:rsid w:val="00A4062B"/>
    <w:rsid w:val="00A40F1E"/>
    <w:rsid w:val="00A41849"/>
    <w:rsid w:val="00A4339D"/>
    <w:rsid w:val="00A44C0D"/>
    <w:rsid w:val="00A45F1B"/>
    <w:rsid w:val="00A468E8"/>
    <w:rsid w:val="00A4728E"/>
    <w:rsid w:val="00A4763A"/>
    <w:rsid w:val="00A516F1"/>
    <w:rsid w:val="00A613FD"/>
    <w:rsid w:val="00A63DE2"/>
    <w:rsid w:val="00A66F6D"/>
    <w:rsid w:val="00A67BCE"/>
    <w:rsid w:val="00A67F07"/>
    <w:rsid w:val="00A721B4"/>
    <w:rsid w:val="00A728F2"/>
    <w:rsid w:val="00A77DAB"/>
    <w:rsid w:val="00A8100E"/>
    <w:rsid w:val="00A8143B"/>
    <w:rsid w:val="00A81975"/>
    <w:rsid w:val="00A81D10"/>
    <w:rsid w:val="00A848F4"/>
    <w:rsid w:val="00A910FA"/>
    <w:rsid w:val="00A9149E"/>
    <w:rsid w:val="00A915C5"/>
    <w:rsid w:val="00A9170F"/>
    <w:rsid w:val="00A92029"/>
    <w:rsid w:val="00A92866"/>
    <w:rsid w:val="00A94C27"/>
    <w:rsid w:val="00A95C92"/>
    <w:rsid w:val="00A97DCE"/>
    <w:rsid w:val="00AA3668"/>
    <w:rsid w:val="00AA78BA"/>
    <w:rsid w:val="00AB29E6"/>
    <w:rsid w:val="00AB6EB9"/>
    <w:rsid w:val="00AC10B6"/>
    <w:rsid w:val="00AC250F"/>
    <w:rsid w:val="00AC25D7"/>
    <w:rsid w:val="00AC54DA"/>
    <w:rsid w:val="00AC6ADE"/>
    <w:rsid w:val="00AD01E8"/>
    <w:rsid w:val="00AD1E00"/>
    <w:rsid w:val="00AD2C38"/>
    <w:rsid w:val="00AD4BD4"/>
    <w:rsid w:val="00AD6261"/>
    <w:rsid w:val="00AD688C"/>
    <w:rsid w:val="00AD786D"/>
    <w:rsid w:val="00AE04A6"/>
    <w:rsid w:val="00AE14EA"/>
    <w:rsid w:val="00AE2029"/>
    <w:rsid w:val="00AE2890"/>
    <w:rsid w:val="00AE4720"/>
    <w:rsid w:val="00AE580D"/>
    <w:rsid w:val="00AF2331"/>
    <w:rsid w:val="00AF26FA"/>
    <w:rsid w:val="00AF3F6A"/>
    <w:rsid w:val="00AF5937"/>
    <w:rsid w:val="00AF5BBE"/>
    <w:rsid w:val="00AF63A7"/>
    <w:rsid w:val="00B04DBF"/>
    <w:rsid w:val="00B06BF3"/>
    <w:rsid w:val="00B06DF6"/>
    <w:rsid w:val="00B12E1B"/>
    <w:rsid w:val="00B13944"/>
    <w:rsid w:val="00B14894"/>
    <w:rsid w:val="00B20347"/>
    <w:rsid w:val="00B20C17"/>
    <w:rsid w:val="00B21C0F"/>
    <w:rsid w:val="00B2221A"/>
    <w:rsid w:val="00B22887"/>
    <w:rsid w:val="00B2569B"/>
    <w:rsid w:val="00B25FA1"/>
    <w:rsid w:val="00B27203"/>
    <w:rsid w:val="00B274CF"/>
    <w:rsid w:val="00B30C07"/>
    <w:rsid w:val="00B31BCA"/>
    <w:rsid w:val="00B34848"/>
    <w:rsid w:val="00B4381D"/>
    <w:rsid w:val="00B43B02"/>
    <w:rsid w:val="00B443BF"/>
    <w:rsid w:val="00B44C85"/>
    <w:rsid w:val="00B44D9A"/>
    <w:rsid w:val="00B44F25"/>
    <w:rsid w:val="00B450ED"/>
    <w:rsid w:val="00B4634A"/>
    <w:rsid w:val="00B5088B"/>
    <w:rsid w:val="00B50E46"/>
    <w:rsid w:val="00B511F9"/>
    <w:rsid w:val="00B51C59"/>
    <w:rsid w:val="00B524CF"/>
    <w:rsid w:val="00B52D8E"/>
    <w:rsid w:val="00B53F67"/>
    <w:rsid w:val="00B57EE0"/>
    <w:rsid w:val="00B6003C"/>
    <w:rsid w:val="00B60CAE"/>
    <w:rsid w:val="00B6186B"/>
    <w:rsid w:val="00B631F8"/>
    <w:rsid w:val="00B65274"/>
    <w:rsid w:val="00B65445"/>
    <w:rsid w:val="00B6694A"/>
    <w:rsid w:val="00B675EB"/>
    <w:rsid w:val="00B7115F"/>
    <w:rsid w:val="00B71BB7"/>
    <w:rsid w:val="00B737F9"/>
    <w:rsid w:val="00B73FF0"/>
    <w:rsid w:val="00B75EBB"/>
    <w:rsid w:val="00B77C08"/>
    <w:rsid w:val="00B840E0"/>
    <w:rsid w:val="00B8543B"/>
    <w:rsid w:val="00B859FE"/>
    <w:rsid w:val="00B903C6"/>
    <w:rsid w:val="00B90A4C"/>
    <w:rsid w:val="00B90DDF"/>
    <w:rsid w:val="00B914F8"/>
    <w:rsid w:val="00B91DAF"/>
    <w:rsid w:val="00B91F93"/>
    <w:rsid w:val="00B920F5"/>
    <w:rsid w:val="00B93093"/>
    <w:rsid w:val="00B934CC"/>
    <w:rsid w:val="00B96662"/>
    <w:rsid w:val="00B96879"/>
    <w:rsid w:val="00B96D8B"/>
    <w:rsid w:val="00BA1684"/>
    <w:rsid w:val="00BA1B89"/>
    <w:rsid w:val="00BA718B"/>
    <w:rsid w:val="00BA7B98"/>
    <w:rsid w:val="00BB267D"/>
    <w:rsid w:val="00BB2904"/>
    <w:rsid w:val="00BB6624"/>
    <w:rsid w:val="00BC0810"/>
    <w:rsid w:val="00BC5985"/>
    <w:rsid w:val="00BC633F"/>
    <w:rsid w:val="00BC63D2"/>
    <w:rsid w:val="00BC74A6"/>
    <w:rsid w:val="00BD148E"/>
    <w:rsid w:val="00BD1A6F"/>
    <w:rsid w:val="00BD4150"/>
    <w:rsid w:val="00BE0735"/>
    <w:rsid w:val="00BE1740"/>
    <w:rsid w:val="00BE2C2F"/>
    <w:rsid w:val="00BE2C9A"/>
    <w:rsid w:val="00BE472E"/>
    <w:rsid w:val="00BE7D23"/>
    <w:rsid w:val="00BF1AA9"/>
    <w:rsid w:val="00BF6126"/>
    <w:rsid w:val="00BF6C34"/>
    <w:rsid w:val="00C001A7"/>
    <w:rsid w:val="00C00E53"/>
    <w:rsid w:val="00C018EE"/>
    <w:rsid w:val="00C02C7F"/>
    <w:rsid w:val="00C049BC"/>
    <w:rsid w:val="00C07F96"/>
    <w:rsid w:val="00C10154"/>
    <w:rsid w:val="00C103CF"/>
    <w:rsid w:val="00C10858"/>
    <w:rsid w:val="00C1315F"/>
    <w:rsid w:val="00C1326B"/>
    <w:rsid w:val="00C14D53"/>
    <w:rsid w:val="00C206AE"/>
    <w:rsid w:val="00C21160"/>
    <w:rsid w:val="00C23227"/>
    <w:rsid w:val="00C242E7"/>
    <w:rsid w:val="00C24F27"/>
    <w:rsid w:val="00C2759A"/>
    <w:rsid w:val="00C2770D"/>
    <w:rsid w:val="00C30288"/>
    <w:rsid w:val="00C35D67"/>
    <w:rsid w:val="00C37337"/>
    <w:rsid w:val="00C37479"/>
    <w:rsid w:val="00C42853"/>
    <w:rsid w:val="00C43536"/>
    <w:rsid w:val="00C4776A"/>
    <w:rsid w:val="00C503FC"/>
    <w:rsid w:val="00C50C08"/>
    <w:rsid w:val="00C52078"/>
    <w:rsid w:val="00C53BEA"/>
    <w:rsid w:val="00C61088"/>
    <w:rsid w:val="00C61272"/>
    <w:rsid w:val="00C62011"/>
    <w:rsid w:val="00C62070"/>
    <w:rsid w:val="00C625CD"/>
    <w:rsid w:val="00C63238"/>
    <w:rsid w:val="00C6385B"/>
    <w:rsid w:val="00C665AE"/>
    <w:rsid w:val="00C67046"/>
    <w:rsid w:val="00C67192"/>
    <w:rsid w:val="00C71B2B"/>
    <w:rsid w:val="00C763DC"/>
    <w:rsid w:val="00C8283E"/>
    <w:rsid w:val="00C82CC1"/>
    <w:rsid w:val="00C849BE"/>
    <w:rsid w:val="00C84D18"/>
    <w:rsid w:val="00C85C35"/>
    <w:rsid w:val="00C86E0B"/>
    <w:rsid w:val="00C91C89"/>
    <w:rsid w:val="00C91D60"/>
    <w:rsid w:val="00C92E08"/>
    <w:rsid w:val="00C93C21"/>
    <w:rsid w:val="00C93C52"/>
    <w:rsid w:val="00C95426"/>
    <w:rsid w:val="00C97C56"/>
    <w:rsid w:val="00C97DBE"/>
    <w:rsid w:val="00CA0200"/>
    <w:rsid w:val="00CA0D66"/>
    <w:rsid w:val="00CA5B75"/>
    <w:rsid w:val="00CB15B1"/>
    <w:rsid w:val="00CB333D"/>
    <w:rsid w:val="00CB4412"/>
    <w:rsid w:val="00CB4D06"/>
    <w:rsid w:val="00CB5165"/>
    <w:rsid w:val="00CB5C7E"/>
    <w:rsid w:val="00CC031D"/>
    <w:rsid w:val="00CC3BED"/>
    <w:rsid w:val="00CC5A08"/>
    <w:rsid w:val="00CC5BC2"/>
    <w:rsid w:val="00CC6F92"/>
    <w:rsid w:val="00CC709A"/>
    <w:rsid w:val="00CC7572"/>
    <w:rsid w:val="00CC7956"/>
    <w:rsid w:val="00CC7BBD"/>
    <w:rsid w:val="00CD01A4"/>
    <w:rsid w:val="00CD2493"/>
    <w:rsid w:val="00CD4D74"/>
    <w:rsid w:val="00CD61B1"/>
    <w:rsid w:val="00CD6E1E"/>
    <w:rsid w:val="00CD781F"/>
    <w:rsid w:val="00CD7C24"/>
    <w:rsid w:val="00CE1284"/>
    <w:rsid w:val="00CE15E9"/>
    <w:rsid w:val="00CE1A34"/>
    <w:rsid w:val="00CE1FF8"/>
    <w:rsid w:val="00CE2D50"/>
    <w:rsid w:val="00CE5AF1"/>
    <w:rsid w:val="00CE5F83"/>
    <w:rsid w:val="00CF35A2"/>
    <w:rsid w:val="00D0061A"/>
    <w:rsid w:val="00D00651"/>
    <w:rsid w:val="00D013AA"/>
    <w:rsid w:val="00D033A2"/>
    <w:rsid w:val="00D05610"/>
    <w:rsid w:val="00D07946"/>
    <w:rsid w:val="00D106F7"/>
    <w:rsid w:val="00D11668"/>
    <w:rsid w:val="00D154E1"/>
    <w:rsid w:val="00D20589"/>
    <w:rsid w:val="00D23DC7"/>
    <w:rsid w:val="00D31124"/>
    <w:rsid w:val="00D3153A"/>
    <w:rsid w:val="00D329FB"/>
    <w:rsid w:val="00D400ED"/>
    <w:rsid w:val="00D407AC"/>
    <w:rsid w:val="00D40BF5"/>
    <w:rsid w:val="00D41875"/>
    <w:rsid w:val="00D42962"/>
    <w:rsid w:val="00D51C10"/>
    <w:rsid w:val="00D53389"/>
    <w:rsid w:val="00D534DA"/>
    <w:rsid w:val="00D538D2"/>
    <w:rsid w:val="00D542E9"/>
    <w:rsid w:val="00D54CC3"/>
    <w:rsid w:val="00D55224"/>
    <w:rsid w:val="00D57262"/>
    <w:rsid w:val="00D60BA9"/>
    <w:rsid w:val="00D64BBC"/>
    <w:rsid w:val="00D65836"/>
    <w:rsid w:val="00D67C50"/>
    <w:rsid w:val="00D70EDA"/>
    <w:rsid w:val="00D712B1"/>
    <w:rsid w:val="00D716D4"/>
    <w:rsid w:val="00D7377F"/>
    <w:rsid w:val="00D7647C"/>
    <w:rsid w:val="00D76AFE"/>
    <w:rsid w:val="00D772DE"/>
    <w:rsid w:val="00D834B8"/>
    <w:rsid w:val="00D84B1D"/>
    <w:rsid w:val="00D87494"/>
    <w:rsid w:val="00D878E0"/>
    <w:rsid w:val="00D968AC"/>
    <w:rsid w:val="00D96E97"/>
    <w:rsid w:val="00D974D0"/>
    <w:rsid w:val="00DA1AE9"/>
    <w:rsid w:val="00DA31F8"/>
    <w:rsid w:val="00DA43EF"/>
    <w:rsid w:val="00DA473D"/>
    <w:rsid w:val="00DA4CC0"/>
    <w:rsid w:val="00DB169A"/>
    <w:rsid w:val="00DB7144"/>
    <w:rsid w:val="00DB7973"/>
    <w:rsid w:val="00DC2D88"/>
    <w:rsid w:val="00DC345E"/>
    <w:rsid w:val="00DC3F1E"/>
    <w:rsid w:val="00DC4E07"/>
    <w:rsid w:val="00DC595B"/>
    <w:rsid w:val="00DC66AA"/>
    <w:rsid w:val="00DC7704"/>
    <w:rsid w:val="00DC7FA0"/>
    <w:rsid w:val="00DD0A8A"/>
    <w:rsid w:val="00DD31FF"/>
    <w:rsid w:val="00DD463C"/>
    <w:rsid w:val="00DD61E9"/>
    <w:rsid w:val="00DD66F8"/>
    <w:rsid w:val="00DD6ED6"/>
    <w:rsid w:val="00DD7EBC"/>
    <w:rsid w:val="00DE0403"/>
    <w:rsid w:val="00DE0C21"/>
    <w:rsid w:val="00DE1852"/>
    <w:rsid w:val="00DE2389"/>
    <w:rsid w:val="00DE2443"/>
    <w:rsid w:val="00DE3173"/>
    <w:rsid w:val="00DE4664"/>
    <w:rsid w:val="00DE58C4"/>
    <w:rsid w:val="00DE6B12"/>
    <w:rsid w:val="00DE7F54"/>
    <w:rsid w:val="00DF15B7"/>
    <w:rsid w:val="00DF21BF"/>
    <w:rsid w:val="00DF3B77"/>
    <w:rsid w:val="00DF4A96"/>
    <w:rsid w:val="00DF4F00"/>
    <w:rsid w:val="00DF5A25"/>
    <w:rsid w:val="00E00027"/>
    <w:rsid w:val="00E00D1D"/>
    <w:rsid w:val="00E0191F"/>
    <w:rsid w:val="00E01D8D"/>
    <w:rsid w:val="00E021F0"/>
    <w:rsid w:val="00E0447E"/>
    <w:rsid w:val="00E04AEB"/>
    <w:rsid w:val="00E06146"/>
    <w:rsid w:val="00E06831"/>
    <w:rsid w:val="00E06F10"/>
    <w:rsid w:val="00E11462"/>
    <w:rsid w:val="00E11B6A"/>
    <w:rsid w:val="00E12413"/>
    <w:rsid w:val="00E12B53"/>
    <w:rsid w:val="00E12C0E"/>
    <w:rsid w:val="00E1621E"/>
    <w:rsid w:val="00E16C82"/>
    <w:rsid w:val="00E214D1"/>
    <w:rsid w:val="00E222F2"/>
    <w:rsid w:val="00E239D2"/>
    <w:rsid w:val="00E2475E"/>
    <w:rsid w:val="00E24C36"/>
    <w:rsid w:val="00E26780"/>
    <w:rsid w:val="00E31029"/>
    <w:rsid w:val="00E31D13"/>
    <w:rsid w:val="00E347A0"/>
    <w:rsid w:val="00E37500"/>
    <w:rsid w:val="00E410DF"/>
    <w:rsid w:val="00E42738"/>
    <w:rsid w:val="00E45957"/>
    <w:rsid w:val="00E47BD5"/>
    <w:rsid w:val="00E50F19"/>
    <w:rsid w:val="00E512C2"/>
    <w:rsid w:val="00E544E2"/>
    <w:rsid w:val="00E562F8"/>
    <w:rsid w:val="00E577F5"/>
    <w:rsid w:val="00E60B0F"/>
    <w:rsid w:val="00E63507"/>
    <w:rsid w:val="00E63B80"/>
    <w:rsid w:val="00E658AE"/>
    <w:rsid w:val="00E66013"/>
    <w:rsid w:val="00E673D4"/>
    <w:rsid w:val="00E70517"/>
    <w:rsid w:val="00E74ACC"/>
    <w:rsid w:val="00E75289"/>
    <w:rsid w:val="00E75A92"/>
    <w:rsid w:val="00E77472"/>
    <w:rsid w:val="00E8140A"/>
    <w:rsid w:val="00E85EA4"/>
    <w:rsid w:val="00E87BF0"/>
    <w:rsid w:val="00E90386"/>
    <w:rsid w:val="00E90958"/>
    <w:rsid w:val="00E91A9B"/>
    <w:rsid w:val="00E92AF1"/>
    <w:rsid w:val="00E92C1D"/>
    <w:rsid w:val="00E92FB9"/>
    <w:rsid w:val="00E9654C"/>
    <w:rsid w:val="00EA0198"/>
    <w:rsid w:val="00EA0BE7"/>
    <w:rsid w:val="00EA4942"/>
    <w:rsid w:val="00EA68CD"/>
    <w:rsid w:val="00EB0351"/>
    <w:rsid w:val="00EB10C3"/>
    <w:rsid w:val="00EB19DA"/>
    <w:rsid w:val="00EB1BD2"/>
    <w:rsid w:val="00EB2663"/>
    <w:rsid w:val="00EB468F"/>
    <w:rsid w:val="00EB59D8"/>
    <w:rsid w:val="00EB5B04"/>
    <w:rsid w:val="00EB601C"/>
    <w:rsid w:val="00EC1343"/>
    <w:rsid w:val="00EC230B"/>
    <w:rsid w:val="00EC35C3"/>
    <w:rsid w:val="00ED0C38"/>
    <w:rsid w:val="00ED144F"/>
    <w:rsid w:val="00ED1C6C"/>
    <w:rsid w:val="00ED1CF1"/>
    <w:rsid w:val="00ED2113"/>
    <w:rsid w:val="00ED2628"/>
    <w:rsid w:val="00ED2C97"/>
    <w:rsid w:val="00ED3E65"/>
    <w:rsid w:val="00ED4BCA"/>
    <w:rsid w:val="00ED6D69"/>
    <w:rsid w:val="00EE0BAD"/>
    <w:rsid w:val="00EE0DD1"/>
    <w:rsid w:val="00EE0E06"/>
    <w:rsid w:val="00EE18E4"/>
    <w:rsid w:val="00EE2AAE"/>
    <w:rsid w:val="00EE59E7"/>
    <w:rsid w:val="00EF0A26"/>
    <w:rsid w:val="00EF16BE"/>
    <w:rsid w:val="00EF186A"/>
    <w:rsid w:val="00EF1AE6"/>
    <w:rsid w:val="00EF5A41"/>
    <w:rsid w:val="00EF697B"/>
    <w:rsid w:val="00F00562"/>
    <w:rsid w:val="00F0118A"/>
    <w:rsid w:val="00F02689"/>
    <w:rsid w:val="00F032DE"/>
    <w:rsid w:val="00F04E17"/>
    <w:rsid w:val="00F064AB"/>
    <w:rsid w:val="00F0677B"/>
    <w:rsid w:val="00F06F2A"/>
    <w:rsid w:val="00F111E5"/>
    <w:rsid w:val="00F13CC8"/>
    <w:rsid w:val="00F14469"/>
    <w:rsid w:val="00F14828"/>
    <w:rsid w:val="00F150C5"/>
    <w:rsid w:val="00F172FB"/>
    <w:rsid w:val="00F20D2B"/>
    <w:rsid w:val="00F21BD3"/>
    <w:rsid w:val="00F25DD5"/>
    <w:rsid w:val="00F2775C"/>
    <w:rsid w:val="00F30B34"/>
    <w:rsid w:val="00F325B5"/>
    <w:rsid w:val="00F33CCE"/>
    <w:rsid w:val="00F33E33"/>
    <w:rsid w:val="00F34694"/>
    <w:rsid w:val="00F35E51"/>
    <w:rsid w:val="00F36764"/>
    <w:rsid w:val="00F43864"/>
    <w:rsid w:val="00F43D7D"/>
    <w:rsid w:val="00F45985"/>
    <w:rsid w:val="00F462BE"/>
    <w:rsid w:val="00F47C09"/>
    <w:rsid w:val="00F50A55"/>
    <w:rsid w:val="00F50AB8"/>
    <w:rsid w:val="00F511D0"/>
    <w:rsid w:val="00F51953"/>
    <w:rsid w:val="00F51FA0"/>
    <w:rsid w:val="00F5326F"/>
    <w:rsid w:val="00F54610"/>
    <w:rsid w:val="00F54AFC"/>
    <w:rsid w:val="00F55171"/>
    <w:rsid w:val="00F57BF9"/>
    <w:rsid w:val="00F609DE"/>
    <w:rsid w:val="00F63C0B"/>
    <w:rsid w:val="00F66BAC"/>
    <w:rsid w:val="00F67D36"/>
    <w:rsid w:val="00F72020"/>
    <w:rsid w:val="00F7630A"/>
    <w:rsid w:val="00F772C3"/>
    <w:rsid w:val="00F86F52"/>
    <w:rsid w:val="00F87A68"/>
    <w:rsid w:val="00F90412"/>
    <w:rsid w:val="00F90FAE"/>
    <w:rsid w:val="00F94581"/>
    <w:rsid w:val="00F95D5F"/>
    <w:rsid w:val="00F95E76"/>
    <w:rsid w:val="00FA0646"/>
    <w:rsid w:val="00FA0964"/>
    <w:rsid w:val="00FA158E"/>
    <w:rsid w:val="00FA37F9"/>
    <w:rsid w:val="00FA40ED"/>
    <w:rsid w:val="00FA4C46"/>
    <w:rsid w:val="00FA5EC4"/>
    <w:rsid w:val="00FA68AC"/>
    <w:rsid w:val="00FB0F27"/>
    <w:rsid w:val="00FB1638"/>
    <w:rsid w:val="00FB1EE5"/>
    <w:rsid w:val="00FB292A"/>
    <w:rsid w:val="00FB2F56"/>
    <w:rsid w:val="00FB3557"/>
    <w:rsid w:val="00FB3A5A"/>
    <w:rsid w:val="00FB4811"/>
    <w:rsid w:val="00FB7E17"/>
    <w:rsid w:val="00FC0053"/>
    <w:rsid w:val="00FC0BDC"/>
    <w:rsid w:val="00FC2EB2"/>
    <w:rsid w:val="00FC5D10"/>
    <w:rsid w:val="00FC7E3C"/>
    <w:rsid w:val="00FD284D"/>
    <w:rsid w:val="00FD3FEF"/>
    <w:rsid w:val="00FD51CB"/>
    <w:rsid w:val="00FD7818"/>
    <w:rsid w:val="00FD7EF8"/>
    <w:rsid w:val="00FE08F1"/>
    <w:rsid w:val="00FE241C"/>
    <w:rsid w:val="00FE4AD5"/>
    <w:rsid w:val="00FE75FF"/>
    <w:rsid w:val="00FE7AC2"/>
    <w:rsid w:val="00FF05F1"/>
    <w:rsid w:val="00FF2CA6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F982"/>
  <w15:docId w15:val="{2CA3A358-DD40-41A8-BD7D-66CACCFA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E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C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0C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1E"/>
  </w:style>
  <w:style w:type="paragraph" w:styleId="Footer">
    <w:name w:val="footer"/>
    <w:basedOn w:val="Normal"/>
    <w:link w:val="FooterChar"/>
    <w:uiPriority w:val="99"/>
    <w:unhideWhenUsed/>
    <w:rsid w:val="00E16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1E"/>
  </w:style>
  <w:style w:type="table" w:styleId="TableGrid">
    <w:name w:val="Table Grid"/>
    <w:basedOn w:val="TableNormal"/>
    <w:uiPriority w:val="59"/>
    <w:rsid w:val="006F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7F07"/>
    <w:rPr>
      <w:color w:val="0000FF" w:themeColor="hyperlink"/>
      <w:u w:val="single"/>
    </w:rPr>
  </w:style>
  <w:style w:type="paragraph" w:customStyle="1" w:styleId="graf">
    <w:name w:val="graf"/>
    <w:basedOn w:val="Normal"/>
    <w:rsid w:val="002C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08B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913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A0913"/>
  </w:style>
  <w:style w:type="character" w:customStyle="1" w:styleId="pln">
    <w:name w:val="pln"/>
    <w:basedOn w:val="DefaultParagraphFont"/>
    <w:rsid w:val="006A0913"/>
  </w:style>
  <w:style w:type="character" w:customStyle="1" w:styleId="kwd">
    <w:name w:val="kwd"/>
    <w:basedOn w:val="DefaultParagraphFont"/>
    <w:rsid w:val="006A0913"/>
  </w:style>
  <w:style w:type="character" w:customStyle="1" w:styleId="typ">
    <w:name w:val="typ"/>
    <w:basedOn w:val="DefaultParagraphFont"/>
    <w:rsid w:val="006A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m.edu/" TargetMode="External"/><Relationship Id="rId13" Type="http://schemas.openxmlformats.org/officeDocument/2006/relationships/hyperlink" Target="http://yourApplicationHostAddress/data/customerData.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umstudents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C0437-1CB7-4CD3-BDB7-57F5CB7F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3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nna Kalu</dc:creator>
  <cp:lastModifiedBy>eshan kuthu</cp:lastModifiedBy>
  <cp:revision>276</cp:revision>
  <cp:lastPrinted>2014-06-09T20:18:00Z</cp:lastPrinted>
  <dcterms:created xsi:type="dcterms:W3CDTF">2017-09-09T02:58:00Z</dcterms:created>
  <dcterms:modified xsi:type="dcterms:W3CDTF">2017-09-16T18:44:00Z</dcterms:modified>
</cp:coreProperties>
</file>